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216A1" w14:textId="77777777" w:rsidR="00137885" w:rsidRPr="00A118FD" w:rsidRDefault="000363F7">
      <w:pPr>
        <w:snapToGrid w:val="0"/>
        <w:spacing w:line="500" w:lineRule="exact"/>
        <w:ind w:left="16" w:right="-144" w:hanging="16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Toc314727773"/>
      <w:bookmarkStart w:id="1" w:name="_GoBack"/>
      <w:bookmarkEnd w:id="1"/>
      <w:r w:rsidRPr="00A118FD">
        <w:rPr>
          <w:rFonts w:ascii="標楷體" w:eastAsia="標楷體" w:hAnsi="標楷體"/>
          <w:b/>
          <w:bCs/>
          <w:color w:val="000000"/>
          <w:sz w:val="32"/>
          <w:szCs w:val="32"/>
        </w:rPr>
        <w:t>原住民族委員會</w:t>
      </w:r>
      <w:bookmarkEnd w:id="0"/>
    </w:p>
    <w:p w14:paraId="17EACFCB" w14:textId="6DF39047" w:rsidR="00137885" w:rsidRPr="002C5610" w:rsidRDefault="000363F7">
      <w:pPr>
        <w:snapToGrid w:val="0"/>
        <w:spacing w:line="500" w:lineRule="exact"/>
        <w:ind w:left="14" w:right="-144" w:hanging="14"/>
        <w:jc w:val="center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2C5610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D137EB" w:rsidRPr="002C5610">
        <w:rPr>
          <w:rFonts w:ascii="標楷體" w:eastAsia="標楷體" w:hAnsi="標楷體" w:hint="eastAsia"/>
          <w:b/>
          <w:bCs/>
          <w:sz w:val="28"/>
          <w:szCs w:val="28"/>
        </w:rPr>
        <w:t>4</w:t>
      </w:r>
      <w:proofErr w:type="gramEnd"/>
      <w:r w:rsidRPr="002C5610">
        <w:rPr>
          <w:rFonts w:ascii="標楷體" w:eastAsia="標楷體" w:hAnsi="標楷體"/>
          <w:b/>
          <w:bCs/>
          <w:sz w:val="28"/>
          <w:szCs w:val="28"/>
        </w:rPr>
        <w:t>年度鼓勵原住民學生發展多元智能補助計畫</w:t>
      </w:r>
      <w:r w:rsidR="00D137EB" w:rsidRPr="002C5610">
        <w:rPr>
          <w:rFonts w:ascii="標楷體" w:eastAsia="標楷體" w:hAnsi="標楷體" w:hint="eastAsia"/>
          <w:b/>
          <w:bCs/>
          <w:sz w:val="28"/>
          <w:szCs w:val="28"/>
        </w:rPr>
        <w:t>(草案)</w:t>
      </w:r>
    </w:p>
    <w:p w14:paraId="26326628" w14:textId="57D950EC" w:rsidR="00137885" w:rsidRPr="002C5610" w:rsidRDefault="000363F7">
      <w:pPr>
        <w:wordWrap w:val="0"/>
        <w:snapToGrid w:val="0"/>
        <w:spacing w:line="500" w:lineRule="exact"/>
        <w:ind w:left="-70" w:right="-146" w:hanging="110"/>
        <w:jc w:val="right"/>
        <w:rPr>
          <w:rFonts w:ascii="標楷體" w:eastAsia="標楷體" w:hAnsi="標楷體"/>
          <w:bCs/>
          <w:sz w:val="20"/>
          <w:szCs w:val="20"/>
        </w:rPr>
      </w:pPr>
      <w:r w:rsidRPr="002C5610">
        <w:rPr>
          <w:rFonts w:ascii="標楷體" w:eastAsia="標楷體" w:hAnsi="標楷體" w:hint="eastAsia"/>
          <w:bCs/>
          <w:sz w:val="20"/>
          <w:szCs w:val="20"/>
        </w:rPr>
        <w:t xml:space="preserve"> </w:t>
      </w:r>
      <w:r w:rsidR="00D538F6" w:rsidRPr="002C5610">
        <w:rPr>
          <w:rFonts w:ascii="標楷體" w:eastAsia="標楷體" w:hAnsi="標楷體" w:hint="eastAsia"/>
          <w:bCs/>
          <w:sz w:val="20"/>
          <w:szCs w:val="20"/>
        </w:rPr>
        <w:t>11</w:t>
      </w:r>
      <w:r w:rsidR="00422DCD" w:rsidRPr="002C5610">
        <w:rPr>
          <w:rFonts w:ascii="標楷體" w:eastAsia="標楷體" w:hAnsi="標楷體" w:hint="eastAsia"/>
          <w:bCs/>
          <w:sz w:val="20"/>
          <w:szCs w:val="20"/>
        </w:rPr>
        <w:t>3</w:t>
      </w:r>
      <w:r w:rsidRPr="002C5610">
        <w:rPr>
          <w:rFonts w:ascii="標楷體" w:eastAsia="標楷體" w:hAnsi="標楷體"/>
          <w:bCs/>
          <w:sz w:val="20"/>
          <w:szCs w:val="20"/>
        </w:rPr>
        <w:t>年</w:t>
      </w:r>
      <w:r w:rsidR="000C316C" w:rsidRPr="002C5610">
        <w:rPr>
          <w:rFonts w:ascii="標楷體" w:eastAsia="標楷體" w:hAnsi="標楷體" w:hint="eastAsia"/>
          <w:bCs/>
          <w:sz w:val="20"/>
          <w:szCs w:val="20"/>
        </w:rPr>
        <w:t>8</w:t>
      </w:r>
      <w:r w:rsidRPr="002C5610">
        <w:rPr>
          <w:rFonts w:ascii="標楷體" w:eastAsia="標楷體" w:hAnsi="標楷體"/>
          <w:bCs/>
          <w:sz w:val="20"/>
          <w:szCs w:val="20"/>
        </w:rPr>
        <w:t>月</w:t>
      </w:r>
      <w:r w:rsidR="000C316C" w:rsidRPr="002C5610">
        <w:rPr>
          <w:rFonts w:ascii="標楷體" w:eastAsia="標楷體" w:hAnsi="標楷體" w:hint="eastAsia"/>
          <w:bCs/>
          <w:sz w:val="20"/>
          <w:szCs w:val="20"/>
        </w:rPr>
        <w:t>20</w:t>
      </w:r>
      <w:r w:rsidRPr="002C5610">
        <w:rPr>
          <w:rFonts w:ascii="標楷體" w:eastAsia="標楷體" w:hAnsi="標楷體"/>
          <w:bCs/>
          <w:sz w:val="20"/>
          <w:szCs w:val="20"/>
        </w:rPr>
        <w:t>日原</w:t>
      </w:r>
      <w:proofErr w:type="gramStart"/>
      <w:r w:rsidRPr="002C5610">
        <w:rPr>
          <w:rFonts w:ascii="標楷體" w:eastAsia="標楷體" w:hAnsi="標楷體"/>
          <w:bCs/>
          <w:sz w:val="20"/>
          <w:szCs w:val="20"/>
        </w:rPr>
        <w:t>民教字第</w:t>
      </w:r>
      <w:r w:rsidR="000C316C" w:rsidRPr="002C5610">
        <w:rPr>
          <w:rFonts w:ascii="標楷體" w:eastAsia="標楷體" w:hAnsi="標楷體" w:hint="eastAsia"/>
          <w:bCs/>
          <w:sz w:val="20"/>
          <w:szCs w:val="20"/>
        </w:rPr>
        <w:t>1130041922</w:t>
      </w:r>
      <w:r w:rsidRPr="002C5610">
        <w:rPr>
          <w:rFonts w:ascii="標楷體" w:eastAsia="標楷體" w:hAnsi="標楷體"/>
          <w:bCs/>
          <w:sz w:val="20"/>
          <w:szCs w:val="20"/>
        </w:rPr>
        <w:t>號</w:t>
      </w:r>
      <w:proofErr w:type="gramEnd"/>
      <w:r w:rsidRPr="002C5610">
        <w:rPr>
          <w:rFonts w:ascii="標楷體" w:eastAsia="標楷體" w:hAnsi="標楷體"/>
          <w:bCs/>
          <w:sz w:val="20"/>
          <w:szCs w:val="20"/>
        </w:rPr>
        <w:t>函</w:t>
      </w:r>
    </w:p>
    <w:p w14:paraId="7685C3FA" w14:textId="77777777" w:rsidR="00137885" w:rsidRPr="002C5610" w:rsidRDefault="00137885">
      <w:pPr>
        <w:snapToGrid w:val="0"/>
        <w:spacing w:line="500" w:lineRule="exact"/>
        <w:ind w:left="-70" w:right="-146" w:hanging="110"/>
        <w:jc w:val="right"/>
        <w:rPr>
          <w:rFonts w:ascii="標楷體" w:eastAsia="標楷體" w:hAnsi="標楷體"/>
          <w:bCs/>
          <w:sz w:val="20"/>
          <w:szCs w:val="20"/>
        </w:rPr>
      </w:pPr>
    </w:p>
    <w:p w14:paraId="04BC378C" w14:textId="77777777" w:rsidR="00137885" w:rsidRPr="002C5610" w:rsidRDefault="000363F7">
      <w:pPr>
        <w:snapToGrid w:val="0"/>
        <w:spacing w:line="440" w:lineRule="exact"/>
        <w:ind w:left="-1" w:hanging="17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壹、緣起</w:t>
      </w:r>
    </w:p>
    <w:p w14:paraId="2D410642" w14:textId="48D3F308" w:rsidR="00137885" w:rsidRPr="002C5610" w:rsidRDefault="00BA66A1">
      <w:pPr>
        <w:pStyle w:val="a3"/>
        <w:snapToGrid w:val="0"/>
        <w:spacing w:line="440" w:lineRule="exact"/>
        <w:ind w:left="281" w:firstLine="560"/>
        <w:jc w:val="both"/>
      </w:pPr>
      <w:r w:rsidRPr="002C5610">
        <w:rPr>
          <w:rFonts w:hint="eastAsia"/>
          <w:szCs w:val="28"/>
        </w:rPr>
        <w:t>為</w:t>
      </w:r>
      <w:r w:rsidR="000363F7" w:rsidRPr="002C5610">
        <w:rPr>
          <w:szCs w:val="28"/>
        </w:rPr>
        <w:t>注重原住民學生多元智能適性發展，提升原住民學生在各級教育的學習競爭力，促進自我實現，</w:t>
      </w:r>
      <w:proofErr w:type="gramStart"/>
      <w:r w:rsidR="000363F7" w:rsidRPr="002C5610">
        <w:rPr>
          <w:szCs w:val="28"/>
        </w:rPr>
        <w:t>爰</w:t>
      </w:r>
      <w:proofErr w:type="gramEnd"/>
      <w:r w:rsidR="000363F7" w:rsidRPr="002C5610">
        <w:rPr>
          <w:szCs w:val="28"/>
        </w:rPr>
        <w:t>訂定本計畫，並自</w:t>
      </w:r>
      <w:proofErr w:type="gramStart"/>
      <w:r w:rsidR="000363F7" w:rsidRPr="002C5610">
        <w:rPr>
          <w:szCs w:val="28"/>
        </w:rPr>
        <w:t>10</w:t>
      </w:r>
      <w:proofErr w:type="gramEnd"/>
      <w:r w:rsidR="000363F7" w:rsidRPr="002C5610">
        <w:rPr>
          <w:szCs w:val="28"/>
        </w:rPr>
        <w:t>2年度起，長期提供培訓經費及優質學習環境，培養具原住民族內涵與社會競爭力之新世代，並為藝術、音樂、舞蹈及原住民族傳統運動等領域累積能量，以期邁向頂尖、追求卓越。</w:t>
      </w:r>
    </w:p>
    <w:p w14:paraId="3299DEC7" w14:textId="77777777" w:rsidR="00137885" w:rsidRPr="002C5610" w:rsidRDefault="000363F7">
      <w:pPr>
        <w:snapToGrid w:val="0"/>
        <w:spacing w:before="180" w:line="440" w:lineRule="exact"/>
        <w:ind w:left="-1" w:hanging="17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貳、計畫目的</w:t>
      </w:r>
    </w:p>
    <w:p w14:paraId="54045919" w14:textId="77777777" w:rsidR="00137885" w:rsidRPr="002C5610" w:rsidRDefault="000363F7">
      <w:pPr>
        <w:pStyle w:val="a3"/>
        <w:snapToGrid w:val="0"/>
        <w:spacing w:line="440" w:lineRule="exact"/>
        <w:ind w:left="998" w:hanging="518"/>
        <w:jc w:val="both"/>
        <w:rPr>
          <w:szCs w:val="28"/>
        </w:rPr>
      </w:pPr>
      <w:r w:rsidRPr="002C5610">
        <w:rPr>
          <w:szCs w:val="28"/>
        </w:rPr>
        <w:t>一、激發原住民學生特殊專長或各領域中之優異潛能，發展原住民學生多元智能，提升學習競爭力，促進自我實現。</w:t>
      </w:r>
    </w:p>
    <w:p w14:paraId="45DB07FF" w14:textId="77777777" w:rsidR="00137885" w:rsidRPr="002C5610" w:rsidRDefault="000363F7">
      <w:pPr>
        <w:pStyle w:val="a3"/>
        <w:snapToGrid w:val="0"/>
        <w:spacing w:line="440" w:lineRule="exact"/>
        <w:ind w:left="998" w:hanging="518"/>
        <w:jc w:val="both"/>
        <w:rPr>
          <w:szCs w:val="28"/>
        </w:rPr>
      </w:pPr>
      <w:r w:rsidRPr="002C5610">
        <w:rPr>
          <w:szCs w:val="28"/>
        </w:rPr>
        <w:t>二、培育原住民學生藝術、音樂、舞蹈及原住民族傳統運動人才。</w:t>
      </w:r>
    </w:p>
    <w:p w14:paraId="7ECE9B66" w14:textId="77777777" w:rsidR="00137885" w:rsidRPr="002C5610" w:rsidRDefault="00137885">
      <w:pPr>
        <w:pStyle w:val="a3"/>
        <w:snapToGrid w:val="0"/>
        <w:spacing w:line="440" w:lineRule="exact"/>
        <w:ind w:left="998" w:hanging="518"/>
        <w:jc w:val="both"/>
        <w:rPr>
          <w:szCs w:val="28"/>
        </w:rPr>
      </w:pPr>
    </w:p>
    <w:p w14:paraId="572C891F" w14:textId="1E503EBF" w:rsidR="00137885" w:rsidRPr="002C5610" w:rsidRDefault="000363F7">
      <w:pPr>
        <w:snapToGrid w:val="0"/>
        <w:spacing w:after="360" w:line="320" w:lineRule="exact"/>
        <w:ind w:left="-1" w:hanging="179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參、實施期程：</w:t>
      </w:r>
      <w:r w:rsidRPr="002C5610">
        <w:rPr>
          <w:rFonts w:ascii="標楷體" w:eastAsia="標楷體" w:hAnsi="標楷體" w:hint="eastAsia"/>
          <w:sz w:val="28"/>
          <w:szCs w:val="28"/>
        </w:rPr>
        <w:t>11</w:t>
      </w:r>
      <w:r w:rsidR="00D137EB" w:rsidRPr="002C5610">
        <w:rPr>
          <w:rFonts w:ascii="標楷體" w:eastAsia="標楷體" w:hAnsi="標楷體" w:hint="eastAsia"/>
          <w:sz w:val="28"/>
          <w:szCs w:val="28"/>
        </w:rPr>
        <w:t>4</w:t>
      </w:r>
      <w:r w:rsidRPr="002C5610">
        <w:rPr>
          <w:rFonts w:ascii="標楷體" w:eastAsia="標楷體" w:hAnsi="標楷體"/>
          <w:sz w:val="28"/>
          <w:szCs w:val="28"/>
        </w:rPr>
        <w:t>年1月至</w:t>
      </w:r>
      <w:r w:rsidRPr="002C5610">
        <w:rPr>
          <w:rFonts w:ascii="標楷體" w:eastAsia="標楷體" w:hAnsi="標楷體" w:hint="eastAsia"/>
          <w:sz w:val="28"/>
          <w:szCs w:val="28"/>
        </w:rPr>
        <w:t>11</w:t>
      </w:r>
      <w:r w:rsidR="007E2B0F" w:rsidRPr="002C5610">
        <w:rPr>
          <w:rFonts w:ascii="標楷體" w:eastAsia="標楷體" w:hAnsi="標楷體" w:hint="eastAsia"/>
          <w:sz w:val="28"/>
          <w:szCs w:val="28"/>
        </w:rPr>
        <w:t>4</w:t>
      </w:r>
      <w:r w:rsidRPr="002C5610">
        <w:rPr>
          <w:rFonts w:ascii="標楷體" w:eastAsia="標楷體" w:hAnsi="標楷體"/>
          <w:sz w:val="28"/>
          <w:szCs w:val="28"/>
        </w:rPr>
        <w:t>年12月</w:t>
      </w:r>
    </w:p>
    <w:p w14:paraId="629547D8" w14:textId="4B0AA486" w:rsidR="00137885" w:rsidRPr="002C5610" w:rsidRDefault="000363F7">
      <w:pPr>
        <w:snapToGrid w:val="0"/>
        <w:spacing w:after="360" w:line="320" w:lineRule="exact"/>
        <w:ind w:left="-1" w:hanging="179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肆、補助對象：</w:t>
      </w:r>
      <w:r w:rsidRPr="002C5610">
        <w:rPr>
          <w:rFonts w:ascii="標楷體" w:eastAsia="標楷體" w:hAnsi="標楷體"/>
          <w:bCs/>
          <w:sz w:val="28"/>
          <w:szCs w:val="28"/>
        </w:rPr>
        <w:t>各直轄市、縣（市）政府(以下稱地方政府)</w:t>
      </w:r>
    </w:p>
    <w:p w14:paraId="13F224A7" w14:textId="7256885C" w:rsidR="00137885" w:rsidRPr="002C5610" w:rsidRDefault="000363F7">
      <w:pPr>
        <w:snapToGrid w:val="0"/>
        <w:spacing w:after="360" w:line="320" w:lineRule="exact"/>
        <w:ind w:left="-1" w:hanging="179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伍、辦理單位：</w:t>
      </w:r>
      <w:r w:rsidRPr="002C5610">
        <w:rPr>
          <w:rFonts w:ascii="標楷體" w:eastAsia="標楷體" w:hAnsi="標楷體"/>
          <w:bCs/>
          <w:sz w:val="28"/>
          <w:szCs w:val="28"/>
        </w:rPr>
        <w:t>各地方政府公立國民中小學</w:t>
      </w:r>
    </w:p>
    <w:p w14:paraId="4B74E5D2" w14:textId="77777777" w:rsidR="00137885" w:rsidRPr="002C5610" w:rsidRDefault="000363F7">
      <w:pPr>
        <w:snapToGrid w:val="0"/>
        <w:spacing w:line="320" w:lineRule="exact"/>
        <w:ind w:left="381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陸、申請方式：</w:t>
      </w:r>
    </w:p>
    <w:p w14:paraId="1CB30756" w14:textId="7E349DE5" w:rsidR="0035067D" w:rsidRPr="002C5610" w:rsidRDefault="000363F7" w:rsidP="00B048E8">
      <w:pPr>
        <w:pStyle w:val="a3"/>
        <w:snapToGrid w:val="0"/>
        <w:spacing w:line="440" w:lineRule="exact"/>
        <w:ind w:left="1062" w:hanging="582"/>
        <w:jc w:val="both"/>
      </w:pPr>
      <w:r w:rsidRPr="002C5610">
        <w:t>一、辦理單位於</w:t>
      </w:r>
      <w:r w:rsidRPr="002C5610">
        <w:rPr>
          <w:rFonts w:hint="eastAsia"/>
        </w:rPr>
        <w:t>11</w:t>
      </w:r>
      <w:r w:rsidR="00D137EB" w:rsidRPr="002C5610">
        <w:rPr>
          <w:rFonts w:hint="eastAsia"/>
        </w:rPr>
        <w:t>3</w:t>
      </w:r>
      <w:r w:rsidRPr="002C5610">
        <w:t>年</w:t>
      </w:r>
      <w:r w:rsidR="00D137EB" w:rsidRPr="002C5610">
        <w:rPr>
          <w:rFonts w:hint="eastAsia"/>
        </w:rPr>
        <w:t>9</w:t>
      </w:r>
      <w:r w:rsidR="00960F9F" w:rsidRPr="002C5610">
        <w:rPr>
          <w:rFonts w:hint="eastAsia"/>
        </w:rPr>
        <w:t>月</w:t>
      </w:r>
      <w:r w:rsidR="0038113D" w:rsidRPr="002C5610">
        <w:rPr>
          <w:rFonts w:hint="eastAsia"/>
        </w:rPr>
        <w:t>20</w:t>
      </w:r>
      <w:r w:rsidRPr="002C5610">
        <w:t>日前完成填寫google表單(表單網址：</w:t>
      </w:r>
      <w:r w:rsidR="00B048E8" w:rsidRPr="002C5610">
        <w:t>https://forms.gle/rEEHighGWv4rfDpB6</w:t>
      </w:r>
    </w:p>
    <w:p w14:paraId="76416E5F" w14:textId="554E6E35" w:rsidR="00137885" w:rsidRPr="002C5610" w:rsidRDefault="000363F7" w:rsidP="00960F9F">
      <w:pPr>
        <w:pStyle w:val="a3"/>
        <w:snapToGrid w:val="0"/>
        <w:spacing w:line="440" w:lineRule="exact"/>
        <w:ind w:left="1062" w:hanging="582"/>
        <w:jc w:val="both"/>
      </w:pPr>
      <w:r w:rsidRPr="002C5610">
        <w:t>二、</w:t>
      </w:r>
      <w:hyperlink r:id="rId8" w:history="1">
        <w:r w:rsidRPr="002C5610">
          <w:t>各校將申請計畫等資料於</w:t>
        </w:r>
        <w:r w:rsidRPr="002C5610">
          <w:rPr>
            <w:rFonts w:hint="eastAsia"/>
          </w:rPr>
          <w:t>11</w:t>
        </w:r>
        <w:r w:rsidR="00D137EB" w:rsidRPr="002C5610">
          <w:rPr>
            <w:rFonts w:hint="eastAsia"/>
          </w:rPr>
          <w:t>3</w:t>
        </w:r>
        <w:r w:rsidRPr="002C5610">
          <w:t>年</w:t>
        </w:r>
        <w:r w:rsidR="00D137EB" w:rsidRPr="002C5610">
          <w:rPr>
            <w:rFonts w:hint="eastAsia"/>
          </w:rPr>
          <w:t>9</w:t>
        </w:r>
        <w:r w:rsidRPr="002C5610">
          <w:t>月</w:t>
        </w:r>
        <w:r w:rsidR="00E82C65" w:rsidRPr="002C5610">
          <w:rPr>
            <w:rFonts w:hint="eastAsia"/>
          </w:rPr>
          <w:t>30</w:t>
        </w:r>
      </w:hyperlink>
      <w:r w:rsidRPr="002C5610">
        <w:t>日報送學校所在地之地方政府，否則</w:t>
      </w:r>
      <w:proofErr w:type="gramStart"/>
      <w:r w:rsidRPr="002C5610">
        <w:t>視為缺件不予</w:t>
      </w:r>
      <w:proofErr w:type="gramEnd"/>
      <w:r w:rsidRPr="002C5610">
        <w:t>受理。</w:t>
      </w:r>
    </w:p>
    <w:p w14:paraId="47342A66" w14:textId="11D4BCD9" w:rsidR="00137885" w:rsidRPr="002C5610" w:rsidRDefault="000363F7">
      <w:pPr>
        <w:pStyle w:val="a3"/>
        <w:snapToGrid w:val="0"/>
        <w:spacing w:line="440" w:lineRule="exact"/>
        <w:ind w:left="1062" w:hanging="582"/>
        <w:jc w:val="both"/>
      </w:pPr>
      <w:r w:rsidRPr="002C5610">
        <w:t>三、各地方政府應於</w:t>
      </w:r>
      <w:r w:rsidRPr="002C5610">
        <w:rPr>
          <w:rFonts w:hint="eastAsia"/>
        </w:rPr>
        <w:t>11</w:t>
      </w:r>
      <w:r w:rsidR="00B628A9" w:rsidRPr="002C5610">
        <w:rPr>
          <w:rFonts w:hint="eastAsia"/>
        </w:rPr>
        <w:t>3</w:t>
      </w:r>
      <w:r w:rsidRPr="002C5610">
        <w:t>年</w:t>
      </w:r>
      <w:r w:rsidR="00DC56E7" w:rsidRPr="002C5610">
        <w:rPr>
          <w:rFonts w:hint="eastAsia"/>
        </w:rPr>
        <w:t>1</w:t>
      </w:r>
      <w:r w:rsidR="00B628A9" w:rsidRPr="002C5610">
        <w:rPr>
          <w:rFonts w:hint="eastAsia"/>
        </w:rPr>
        <w:t>0</w:t>
      </w:r>
      <w:r w:rsidRPr="002C5610">
        <w:t>月</w:t>
      </w:r>
      <w:r w:rsidR="00DC68DC" w:rsidRPr="002C5610">
        <w:rPr>
          <w:rFonts w:hint="eastAsia"/>
        </w:rPr>
        <w:t>20</w:t>
      </w:r>
      <w:r w:rsidRPr="002C5610">
        <w:t>日前彙整並按初審及格成績排序轄內及格案件，</w:t>
      </w:r>
      <w:proofErr w:type="gramStart"/>
      <w:r w:rsidRPr="002C5610">
        <w:t>併</w:t>
      </w:r>
      <w:proofErr w:type="gramEnd"/>
      <w:r w:rsidRPr="002C5610">
        <w:t>同及格案件計畫書及其電子檔光碟各1</w:t>
      </w:r>
      <w:proofErr w:type="gramStart"/>
      <w:r w:rsidRPr="002C5610">
        <w:t>式函</w:t>
      </w:r>
      <w:proofErr w:type="gramEnd"/>
      <w:r w:rsidRPr="002C5610">
        <w:t>報本會。</w:t>
      </w:r>
    </w:p>
    <w:p w14:paraId="2CAD8294" w14:textId="77777777" w:rsidR="00425C54" w:rsidRPr="002C5610" w:rsidRDefault="00425C54">
      <w:pPr>
        <w:widowControl/>
        <w:suppressAutoHyphens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Cs w:val="28"/>
        </w:rPr>
        <w:br w:type="page"/>
      </w:r>
    </w:p>
    <w:p w14:paraId="374B5682" w14:textId="07E30E70" w:rsidR="00137885" w:rsidRPr="002C5610" w:rsidRDefault="000363F7">
      <w:pPr>
        <w:pStyle w:val="a3"/>
        <w:pageBreakBefore/>
        <w:snapToGrid w:val="0"/>
        <w:spacing w:line="500" w:lineRule="exact"/>
        <w:ind w:left="480" w:hanging="622"/>
        <w:jc w:val="both"/>
        <w:rPr>
          <w:b/>
          <w:bCs/>
          <w:szCs w:val="28"/>
        </w:rPr>
      </w:pPr>
      <w:proofErr w:type="gramStart"/>
      <w:r w:rsidRPr="002C5610">
        <w:rPr>
          <w:b/>
          <w:bCs/>
          <w:szCs w:val="28"/>
        </w:rPr>
        <w:lastRenderedPageBreak/>
        <w:t>柒</w:t>
      </w:r>
      <w:proofErr w:type="gramEnd"/>
      <w:r w:rsidRPr="002C5610">
        <w:rPr>
          <w:b/>
          <w:bCs/>
          <w:szCs w:val="28"/>
        </w:rPr>
        <w:t>、申請條件：</w:t>
      </w:r>
    </w:p>
    <w:p w14:paraId="60428FB1" w14:textId="77777777" w:rsidR="00137885" w:rsidRPr="002C5610" w:rsidRDefault="000363F7">
      <w:pPr>
        <w:pStyle w:val="a3"/>
        <w:snapToGrid w:val="0"/>
        <w:spacing w:line="440" w:lineRule="exact"/>
        <w:ind w:left="998" w:hanging="518"/>
        <w:jc w:val="both"/>
      </w:pPr>
      <w:r w:rsidRPr="002C5610">
        <w:rPr>
          <w:szCs w:val="28"/>
        </w:rPr>
        <w:t>一、培訓原住民學生團隊，</w:t>
      </w:r>
      <w:r w:rsidRPr="002C5610">
        <w:rPr>
          <w:bCs/>
          <w:szCs w:val="28"/>
        </w:rPr>
        <w:t>原住民學生須達百分之七十以上</w:t>
      </w:r>
      <w:r w:rsidRPr="002C5610">
        <w:rPr>
          <w:szCs w:val="28"/>
        </w:rPr>
        <w:t>。</w:t>
      </w:r>
    </w:p>
    <w:p w14:paraId="748F6AAA" w14:textId="77777777" w:rsidR="00137885" w:rsidRPr="002C5610" w:rsidRDefault="000363F7">
      <w:pPr>
        <w:pStyle w:val="a3"/>
        <w:snapToGrid w:val="0"/>
        <w:spacing w:line="440" w:lineRule="exact"/>
        <w:ind w:left="998" w:hanging="518"/>
        <w:jc w:val="both"/>
        <w:rPr>
          <w:szCs w:val="28"/>
        </w:rPr>
      </w:pPr>
      <w:r w:rsidRPr="002C5610">
        <w:rPr>
          <w:szCs w:val="28"/>
        </w:rPr>
        <w:t>二、培訓原住民學生個人。</w:t>
      </w:r>
    </w:p>
    <w:p w14:paraId="3CFBF524" w14:textId="77777777" w:rsidR="00137885" w:rsidRPr="002C5610" w:rsidRDefault="000363F7">
      <w:pPr>
        <w:snapToGrid w:val="0"/>
        <w:spacing w:line="440" w:lineRule="exact"/>
        <w:ind w:left="1821" w:hanging="2001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捌、申請原則：</w:t>
      </w:r>
      <w:proofErr w:type="gramStart"/>
      <w:r w:rsidRPr="002C5610">
        <w:rPr>
          <w:rFonts w:ascii="標楷體" w:eastAsia="標楷體" w:hAnsi="標楷體"/>
          <w:bCs/>
          <w:sz w:val="28"/>
          <w:szCs w:val="28"/>
        </w:rPr>
        <w:t>各校得申請</w:t>
      </w:r>
      <w:proofErr w:type="gramEnd"/>
      <w:r w:rsidRPr="002C5610">
        <w:rPr>
          <w:rFonts w:ascii="標楷體" w:eastAsia="標楷體" w:hAnsi="標楷體"/>
          <w:bCs/>
          <w:sz w:val="28"/>
          <w:szCs w:val="28"/>
        </w:rPr>
        <w:t>團隊1案、個人1案，惟本會僅補助1案。</w:t>
      </w:r>
    </w:p>
    <w:p w14:paraId="28F849CF" w14:textId="77777777" w:rsidR="00137885" w:rsidRPr="002C5610" w:rsidRDefault="000363F7">
      <w:pPr>
        <w:pStyle w:val="a3"/>
        <w:snapToGrid w:val="0"/>
        <w:spacing w:line="440" w:lineRule="exact"/>
        <w:ind w:left="998" w:hanging="518"/>
        <w:jc w:val="both"/>
      </w:pPr>
      <w:r w:rsidRPr="002C5610">
        <w:rPr>
          <w:szCs w:val="28"/>
        </w:rPr>
        <w:t>一、原住民學生團隊：</w:t>
      </w:r>
      <w:r w:rsidRPr="002C5610">
        <w:rPr>
          <w:b/>
          <w:szCs w:val="28"/>
          <w:u w:val="single"/>
        </w:rPr>
        <w:t>每校</w:t>
      </w:r>
      <w:r w:rsidRPr="002C5610">
        <w:rPr>
          <w:szCs w:val="28"/>
        </w:rPr>
        <w:t>每年以申請</w:t>
      </w:r>
      <w:r w:rsidRPr="002C5610">
        <w:rPr>
          <w:b/>
          <w:szCs w:val="28"/>
          <w:u w:val="single"/>
        </w:rPr>
        <w:t>1案為限</w:t>
      </w:r>
      <w:r w:rsidRPr="002C5610">
        <w:rPr>
          <w:szCs w:val="28"/>
        </w:rPr>
        <w:t>。</w:t>
      </w:r>
    </w:p>
    <w:p w14:paraId="58345AF9" w14:textId="77777777" w:rsidR="00137885" w:rsidRPr="002C5610" w:rsidRDefault="000363F7">
      <w:pPr>
        <w:pStyle w:val="a3"/>
        <w:snapToGrid w:val="0"/>
        <w:spacing w:line="440" w:lineRule="exact"/>
        <w:ind w:left="998" w:hanging="518"/>
        <w:jc w:val="both"/>
      </w:pPr>
      <w:r w:rsidRPr="002C5610">
        <w:rPr>
          <w:szCs w:val="28"/>
        </w:rPr>
        <w:t>二、原住民學生個人：</w:t>
      </w:r>
      <w:r w:rsidRPr="002C5610">
        <w:rPr>
          <w:b/>
          <w:szCs w:val="28"/>
          <w:u w:val="single"/>
        </w:rPr>
        <w:t>每人</w:t>
      </w:r>
      <w:r w:rsidRPr="002C5610">
        <w:rPr>
          <w:szCs w:val="28"/>
        </w:rPr>
        <w:t>每年以申請</w:t>
      </w:r>
      <w:r w:rsidRPr="002C5610">
        <w:rPr>
          <w:b/>
          <w:szCs w:val="28"/>
          <w:u w:val="single"/>
        </w:rPr>
        <w:t>1案為限</w:t>
      </w:r>
      <w:r w:rsidRPr="002C5610">
        <w:rPr>
          <w:szCs w:val="28"/>
        </w:rPr>
        <w:t>。（請各校自行選擇1名學生作為補助對象，切勿提供多名學生名冊）</w:t>
      </w:r>
    </w:p>
    <w:p w14:paraId="5A871742" w14:textId="73FA0F4F" w:rsidR="00137885" w:rsidRPr="002C5610" w:rsidRDefault="000363F7" w:rsidP="00BA66A1">
      <w:pPr>
        <w:snapToGrid w:val="0"/>
        <w:spacing w:line="440" w:lineRule="exact"/>
        <w:ind w:left="381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玖、補助類別：</w:t>
      </w:r>
      <w:r w:rsidRPr="002C5610">
        <w:rPr>
          <w:rFonts w:ascii="標楷體" w:eastAsia="標楷體" w:hAnsi="標楷體"/>
          <w:sz w:val="28"/>
          <w:szCs w:val="28"/>
        </w:rPr>
        <w:t>藝術、音樂、舞蹈、原住民族傳統運動。</w:t>
      </w:r>
    </w:p>
    <w:p w14:paraId="0B94354B" w14:textId="77777777" w:rsidR="00137885" w:rsidRPr="002C5610" w:rsidRDefault="000363F7">
      <w:pPr>
        <w:snapToGrid w:val="0"/>
        <w:spacing w:line="440" w:lineRule="exact"/>
        <w:ind w:left="381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拾、補助項目與額度：</w:t>
      </w:r>
    </w:p>
    <w:p w14:paraId="4FCD2A74" w14:textId="77777777" w:rsidR="00137885" w:rsidRPr="002C5610" w:rsidRDefault="000363F7">
      <w:pPr>
        <w:pStyle w:val="a3"/>
        <w:snapToGrid w:val="0"/>
        <w:spacing w:line="440" w:lineRule="exact"/>
        <w:ind w:left="998" w:hanging="518"/>
        <w:jc w:val="both"/>
        <w:rPr>
          <w:szCs w:val="28"/>
        </w:rPr>
      </w:pPr>
      <w:r w:rsidRPr="002C5610">
        <w:rPr>
          <w:szCs w:val="28"/>
        </w:rPr>
        <w:t>一、補助項目：補助項目及標準如附件1。</w:t>
      </w:r>
    </w:p>
    <w:p w14:paraId="0CE2846D" w14:textId="77777777" w:rsidR="00137885" w:rsidRPr="002C5610" w:rsidRDefault="000363F7">
      <w:pPr>
        <w:pStyle w:val="a3"/>
        <w:snapToGrid w:val="0"/>
        <w:spacing w:line="440" w:lineRule="exact"/>
        <w:ind w:left="998" w:hanging="518"/>
        <w:jc w:val="both"/>
        <w:rPr>
          <w:szCs w:val="28"/>
        </w:rPr>
      </w:pPr>
      <w:r w:rsidRPr="002C5610">
        <w:rPr>
          <w:szCs w:val="28"/>
        </w:rPr>
        <w:t>二、補助額度：</w:t>
      </w:r>
    </w:p>
    <w:p w14:paraId="68FF0CBB" w14:textId="263302B3" w:rsidR="00137885" w:rsidRPr="002C5610" w:rsidRDefault="000363F7">
      <w:pPr>
        <w:pStyle w:val="a3"/>
        <w:snapToGrid w:val="0"/>
        <w:spacing w:line="440" w:lineRule="exact"/>
        <w:ind w:left="1320" w:hanging="840"/>
        <w:jc w:val="both"/>
        <w:rPr>
          <w:szCs w:val="28"/>
        </w:rPr>
      </w:pPr>
      <w:r w:rsidRPr="002C5610">
        <w:rPr>
          <w:szCs w:val="28"/>
        </w:rPr>
        <w:t xml:space="preserve">　(</w:t>
      </w:r>
      <w:proofErr w:type="gramStart"/>
      <w:r w:rsidRPr="002C5610">
        <w:rPr>
          <w:szCs w:val="28"/>
        </w:rPr>
        <w:t>一</w:t>
      </w:r>
      <w:proofErr w:type="gramEnd"/>
      <w:r w:rsidRPr="002C5610">
        <w:rPr>
          <w:szCs w:val="28"/>
        </w:rPr>
        <w:t>)秧苗型計畫：指新開辦培訓計畫，每校最高補助新臺幣</w:t>
      </w:r>
      <w:r w:rsidR="003E3E0B" w:rsidRPr="002C5610">
        <w:rPr>
          <w:rFonts w:hint="eastAsia"/>
          <w:szCs w:val="28"/>
        </w:rPr>
        <w:t>(以下同)</w:t>
      </w:r>
      <w:r w:rsidRPr="002C5610">
        <w:rPr>
          <w:szCs w:val="28"/>
        </w:rPr>
        <w:t>20萬元整。</w:t>
      </w:r>
    </w:p>
    <w:p w14:paraId="1B98588C" w14:textId="01EA3965" w:rsidR="00137885" w:rsidRPr="002C5610" w:rsidRDefault="000363F7">
      <w:pPr>
        <w:pStyle w:val="a3"/>
        <w:snapToGrid w:val="0"/>
        <w:spacing w:line="440" w:lineRule="exact"/>
        <w:ind w:left="1320" w:hanging="840"/>
        <w:jc w:val="both"/>
      </w:pPr>
      <w:r w:rsidRPr="002C5610">
        <w:rPr>
          <w:szCs w:val="28"/>
        </w:rPr>
        <w:t xml:space="preserve">　(二)</w:t>
      </w:r>
      <w:proofErr w:type="gramStart"/>
      <w:r w:rsidRPr="002C5610">
        <w:rPr>
          <w:szCs w:val="28"/>
        </w:rPr>
        <w:t>結穗型計畫</w:t>
      </w:r>
      <w:proofErr w:type="gramEnd"/>
      <w:r w:rsidRPr="002C5610">
        <w:rPr>
          <w:szCs w:val="28"/>
        </w:rPr>
        <w:t>：指延續性培訓計畫，每校最高補助50萬元整。</w:t>
      </w:r>
    </w:p>
    <w:p w14:paraId="3E89BAF1" w14:textId="77777777" w:rsidR="00137885" w:rsidRPr="002C5610" w:rsidRDefault="000363F7">
      <w:pPr>
        <w:snapToGrid w:val="0"/>
        <w:spacing w:line="440" w:lineRule="exact"/>
        <w:ind w:left="381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拾壹、補助地方政府經費比率：</w:t>
      </w:r>
    </w:p>
    <w:p w14:paraId="44D57F59" w14:textId="37B10EE9" w:rsidR="00137885" w:rsidRPr="002C5610" w:rsidRDefault="000363F7">
      <w:pPr>
        <w:snapToGrid w:val="0"/>
        <w:spacing w:line="440" w:lineRule="exact"/>
        <w:ind w:left="709" w:hanging="561"/>
        <w:jc w:val="both"/>
        <w:rPr>
          <w:rFonts w:ascii="標楷體" w:eastAsia="標楷體" w:hAnsi="標楷體"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 xml:space="preserve">    </w:t>
      </w:r>
      <w:r w:rsidRPr="002C5610">
        <w:rPr>
          <w:rFonts w:ascii="標楷體" w:eastAsia="標楷體" w:hAnsi="標楷體"/>
          <w:bCs/>
          <w:sz w:val="28"/>
          <w:szCs w:val="28"/>
        </w:rPr>
        <w:t>本計畫依據中央對直轄市及縣（市）政府補助辦法第8條及第9條規定，酌予補助第1級至第5級</w:t>
      </w:r>
      <w:proofErr w:type="gramStart"/>
      <w:r w:rsidRPr="002C5610">
        <w:rPr>
          <w:rFonts w:ascii="標楷體" w:eastAsia="標楷體" w:hAnsi="標楷體"/>
          <w:bCs/>
          <w:sz w:val="28"/>
          <w:szCs w:val="28"/>
        </w:rPr>
        <w:t>財力級次補助</w:t>
      </w:r>
      <w:proofErr w:type="gramEnd"/>
      <w:r w:rsidRPr="002C5610">
        <w:rPr>
          <w:rFonts w:ascii="標楷體" w:eastAsia="標楷體" w:hAnsi="標楷體"/>
          <w:bCs/>
          <w:sz w:val="28"/>
          <w:szCs w:val="28"/>
        </w:rPr>
        <w:t>對象，補助金額以下表</w:t>
      </w:r>
      <w:r w:rsidR="00960F9F" w:rsidRPr="002C5610">
        <w:rPr>
          <w:rFonts w:ascii="標楷體" w:eastAsia="標楷體" w:hAnsi="標楷體" w:hint="eastAsia"/>
          <w:bCs/>
          <w:sz w:val="28"/>
          <w:szCs w:val="28"/>
        </w:rPr>
        <w:t>為</w:t>
      </w:r>
      <w:r w:rsidRPr="002C5610">
        <w:rPr>
          <w:rFonts w:ascii="標楷體" w:eastAsia="標楷體" w:hAnsi="標楷體"/>
          <w:bCs/>
          <w:sz w:val="28"/>
          <w:szCs w:val="28"/>
        </w:rPr>
        <w:t>原則，惟申請計畫經本會認定對於推動原住民族文化、教育及語言政策有重大效益者，酌予補助比率不受限制：</w:t>
      </w:r>
    </w:p>
    <w:tbl>
      <w:tblPr>
        <w:tblW w:w="9498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1418"/>
      </w:tblGrid>
      <w:tr w:rsidR="002C5610" w:rsidRPr="002C5610" w14:paraId="77693D06" w14:textId="77777777" w:rsidTr="0099684F">
        <w:trPr>
          <w:trHeight w:val="38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A548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財力分級</w:t>
            </w:r>
          </w:p>
        </w:tc>
        <w:tc>
          <w:tcPr>
            <w:tcW w:w="6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9883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地方政府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E63B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補助比率</w:t>
            </w:r>
          </w:p>
        </w:tc>
      </w:tr>
      <w:tr w:rsidR="002C5610" w:rsidRPr="002C5610" w14:paraId="4A9CE3ED" w14:textId="77777777" w:rsidTr="0099684F">
        <w:trPr>
          <w:trHeight w:val="40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F5FC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第1級</w:t>
            </w:r>
          </w:p>
        </w:tc>
        <w:tc>
          <w:tcPr>
            <w:tcW w:w="6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7801D" w14:textId="77777777" w:rsidR="00425C54" w:rsidRPr="002C5610" w:rsidRDefault="00425C54" w:rsidP="0099684F">
            <w:pPr>
              <w:snapToGrid w:val="0"/>
              <w:spacing w:line="40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臺北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C1E2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70%</w:t>
            </w:r>
          </w:p>
        </w:tc>
      </w:tr>
      <w:tr w:rsidR="002C5610" w:rsidRPr="002C5610" w14:paraId="03A57046" w14:textId="77777777" w:rsidTr="0099684F">
        <w:trPr>
          <w:trHeight w:val="456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D96E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第2級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4519" w14:textId="77777777" w:rsidR="00425C54" w:rsidRPr="002C5610" w:rsidRDefault="00425C54" w:rsidP="0099684F">
            <w:pPr>
              <w:snapToGrid w:val="0"/>
              <w:spacing w:line="40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新北市、</w:t>
            </w:r>
            <w:proofErr w:type="gramStart"/>
            <w:r w:rsidRPr="002C5610">
              <w:rPr>
                <w:rFonts w:ascii="標楷體" w:eastAsia="標楷體" w:hAnsi="標楷體"/>
                <w:b/>
                <w:bCs/>
              </w:rPr>
              <w:t>臺</w:t>
            </w:r>
            <w:proofErr w:type="gramEnd"/>
            <w:r w:rsidRPr="002C5610">
              <w:rPr>
                <w:rFonts w:ascii="標楷體" w:eastAsia="標楷體" w:hAnsi="標楷體"/>
                <w:b/>
                <w:bCs/>
              </w:rPr>
              <w:t>中市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BEE7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80%</w:t>
            </w:r>
          </w:p>
        </w:tc>
      </w:tr>
      <w:tr w:rsidR="002C5610" w:rsidRPr="002C5610" w14:paraId="5034799B" w14:textId="77777777" w:rsidTr="0099684F"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E46C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第3級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80FDF" w14:textId="77777777" w:rsidR="00425C54" w:rsidRPr="002C5610" w:rsidRDefault="00425C54" w:rsidP="0099684F">
            <w:pPr>
              <w:snapToGrid w:val="0"/>
              <w:spacing w:line="400" w:lineRule="exact"/>
              <w:ind w:left="-1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基隆市、</w:t>
            </w:r>
            <w:proofErr w:type="gramStart"/>
            <w:r w:rsidRPr="002C5610">
              <w:rPr>
                <w:rFonts w:ascii="標楷體" w:eastAsia="標楷體" w:hAnsi="標楷體"/>
                <w:b/>
                <w:bCs/>
              </w:rPr>
              <w:t>臺</w:t>
            </w:r>
            <w:proofErr w:type="gramEnd"/>
            <w:r w:rsidRPr="002C5610">
              <w:rPr>
                <w:rFonts w:ascii="標楷體" w:eastAsia="標楷體" w:hAnsi="標楷體"/>
                <w:b/>
                <w:bCs/>
              </w:rPr>
              <w:t>南市、高雄市、新竹縣、金門縣、新竹市、桃園市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DBF8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90%</w:t>
            </w:r>
          </w:p>
        </w:tc>
      </w:tr>
      <w:tr w:rsidR="002C5610" w:rsidRPr="002C5610" w14:paraId="3F621219" w14:textId="77777777" w:rsidTr="0099684F">
        <w:trPr>
          <w:trHeight w:val="3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1836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第4級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8E7B" w14:textId="2BFFB45E" w:rsidR="00425C54" w:rsidRPr="002C5610" w:rsidRDefault="00425C54" w:rsidP="0099684F">
            <w:pPr>
              <w:snapToGrid w:val="0"/>
              <w:spacing w:line="400" w:lineRule="exact"/>
              <w:ind w:left="-1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嘉義市、宜蘭縣、彰化縣、南投縣</w:t>
            </w:r>
            <w:r w:rsidR="003E3E0B" w:rsidRPr="002C5610">
              <w:rPr>
                <w:rFonts w:ascii="標楷體" w:eastAsia="標楷體" w:hAnsi="標楷體"/>
                <w:b/>
                <w:bCs/>
              </w:rPr>
              <w:t>、花蓮縣</w:t>
            </w: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EDBB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2C5610" w:rsidRPr="002C5610" w14:paraId="19D0BD46" w14:textId="77777777" w:rsidTr="0099684F">
        <w:trPr>
          <w:trHeight w:val="48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D29F7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第5級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FBD41" w14:textId="1E4DDC0E" w:rsidR="00425C54" w:rsidRPr="002C5610" w:rsidRDefault="00425C54" w:rsidP="0099684F">
            <w:pPr>
              <w:snapToGrid w:val="0"/>
              <w:spacing w:line="40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苗栗縣、嘉義縣、屏東縣、</w:t>
            </w:r>
            <w:proofErr w:type="gramStart"/>
            <w:r w:rsidRPr="002C5610">
              <w:rPr>
                <w:rFonts w:ascii="標楷體" w:eastAsia="標楷體" w:hAnsi="標楷體"/>
                <w:b/>
                <w:bCs/>
              </w:rPr>
              <w:t>臺</w:t>
            </w:r>
            <w:proofErr w:type="gramEnd"/>
            <w:r w:rsidRPr="002C5610">
              <w:rPr>
                <w:rFonts w:ascii="標楷體" w:eastAsia="標楷體" w:hAnsi="標楷體"/>
                <w:b/>
                <w:bCs/>
              </w:rPr>
              <w:t>東縣、澎湖縣、連江縣、雲林縣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15E5" w14:textId="77777777" w:rsidR="00425C54" w:rsidRPr="002C5610" w:rsidRDefault="00425C54" w:rsidP="0099684F">
            <w:pPr>
              <w:snapToGrid w:val="0"/>
              <w:spacing w:line="440" w:lineRule="exact"/>
              <w:ind w:left="30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100%</w:t>
            </w:r>
          </w:p>
        </w:tc>
      </w:tr>
    </w:tbl>
    <w:p w14:paraId="239145EF" w14:textId="77777777" w:rsidR="00425C54" w:rsidRPr="002C5610" w:rsidRDefault="00425C54" w:rsidP="00425C54">
      <w:pPr>
        <w:snapToGrid w:val="0"/>
        <w:spacing w:line="440" w:lineRule="exact"/>
        <w:jc w:val="both"/>
        <w:rPr>
          <w:rFonts w:ascii="標楷體" w:eastAsia="標楷體" w:hAnsi="標楷體"/>
        </w:rPr>
        <w:sectPr w:rsidR="00425C54" w:rsidRPr="002C5610">
          <w:footerReference w:type="default" r:id="rId9"/>
          <w:pgSz w:w="11906" w:h="16838"/>
          <w:pgMar w:top="992" w:right="1418" w:bottom="709" w:left="1418" w:header="284" w:footer="363" w:gutter="0"/>
          <w:cols w:space="720"/>
          <w:docGrid w:type="linesAndChars" w:linePitch="1619"/>
        </w:sectPr>
      </w:pPr>
    </w:p>
    <w:p w14:paraId="11122975" w14:textId="77777777" w:rsidR="00425C54" w:rsidRPr="002C5610" w:rsidRDefault="00425C54" w:rsidP="00425C54">
      <w:pPr>
        <w:pageBreakBefore/>
        <w:snapToGrid w:val="0"/>
        <w:spacing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lastRenderedPageBreak/>
        <w:t>拾貳、審查方式及標準：</w:t>
      </w:r>
    </w:p>
    <w:p w14:paraId="00CD173E" w14:textId="77777777" w:rsidR="00425C54" w:rsidRPr="002C5610" w:rsidRDefault="00425C54" w:rsidP="00425C54">
      <w:pPr>
        <w:pStyle w:val="a3"/>
        <w:snapToGrid w:val="0"/>
        <w:spacing w:line="440" w:lineRule="exact"/>
        <w:ind w:left="2468" w:hanging="1988"/>
        <w:jc w:val="both"/>
      </w:pPr>
      <w:r w:rsidRPr="002C5610">
        <w:rPr>
          <w:szCs w:val="28"/>
        </w:rPr>
        <w:t>一、</w:t>
      </w:r>
      <w:r w:rsidRPr="002C5610">
        <w:rPr>
          <w:b/>
          <w:bCs/>
          <w:szCs w:val="28"/>
        </w:rPr>
        <w:t>審查</w:t>
      </w:r>
      <w:r w:rsidRPr="002C5610">
        <w:rPr>
          <w:b/>
          <w:szCs w:val="28"/>
        </w:rPr>
        <w:t>方式及期程</w:t>
      </w:r>
      <w:r w:rsidRPr="002C5610">
        <w:rPr>
          <w:szCs w:val="28"/>
        </w:rPr>
        <w:t>：</w:t>
      </w:r>
    </w:p>
    <w:p w14:paraId="57015FAB" w14:textId="6BC1E8B2" w:rsidR="00425C54" w:rsidRPr="002C5610" w:rsidRDefault="00425C54" w:rsidP="00425C54">
      <w:pPr>
        <w:pStyle w:val="a3"/>
        <w:tabs>
          <w:tab w:val="left" w:pos="1560"/>
        </w:tabs>
        <w:snapToGrid w:val="0"/>
        <w:spacing w:line="440" w:lineRule="exact"/>
        <w:ind w:left="1548" w:hanging="840"/>
        <w:jc w:val="both"/>
      </w:pPr>
      <w:r w:rsidRPr="002C5610">
        <w:rPr>
          <w:szCs w:val="28"/>
        </w:rPr>
        <w:t>（一）</w:t>
      </w:r>
      <w:r w:rsidRPr="002C5610">
        <w:rPr>
          <w:szCs w:val="28"/>
        </w:rPr>
        <w:tab/>
      </w:r>
      <w:r w:rsidRPr="002C5610">
        <w:t>各地方政府於</w:t>
      </w:r>
      <w:r w:rsidRPr="002C5610">
        <w:rPr>
          <w:rFonts w:hint="eastAsia"/>
        </w:rPr>
        <w:t>11</w:t>
      </w:r>
      <w:r w:rsidR="007673A7" w:rsidRPr="002C5610">
        <w:rPr>
          <w:rFonts w:hint="eastAsia"/>
        </w:rPr>
        <w:t>3</w:t>
      </w:r>
      <w:r w:rsidRPr="002C5610">
        <w:rPr>
          <w:rFonts w:hint="eastAsia"/>
        </w:rPr>
        <w:t>年1</w:t>
      </w:r>
      <w:r w:rsidR="007673A7" w:rsidRPr="002C5610">
        <w:rPr>
          <w:rFonts w:hint="eastAsia"/>
        </w:rPr>
        <w:t>0</w:t>
      </w:r>
      <w:r w:rsidR="009523C5" w:rsidRPr="002C5610">
        <w:rPr>
          <w:rFonts w:hint="eastAsia"/>
        </w:rPr>
        <w:t>月20</w:t>
      </w:r>
      <w:r w:rsidRPr="002C5610">
        <w:t>日前完成</w:t>
      </w:r>
      <w:r w:rsidRPr="002C5610">
        <w:rPr>
          <w:u w:val="single"/>
        </w:rPr>
        <w:t>初審</w:t>
      </w:r>
      <w:r w:rsidRPr="002C5610">
        <w:t>，初審及格成績為70分，並按及格成績排序彙整函報本會，審查表及初審結果彙</w:t>
      </w:r>
      <w:proofErr w:type="gramStart"/>
      <w:r w:rsidRPr="002C5610">
        <w:t>整表詳</w:t>
      </w:r>
      <w:proofErr w:type="gramEnd"/>
      <w:r w:rsidRPr="002C5610">
        <w:t>附件4、5。</w:t>
      </w:r>
    </w:p>
    <w:p w14:paraId="6ABFFB29" w14:textId="77777777" w:rsidR="00425C54" w:rsidRPr="002C5610" w:rsidRDefault="00425C54" w:rsidP="00425C54">
      <w:pPr>
        <w:pStyle w:val="a3"/>
        <w:tabs>
          <w:tab w:val="left" w:pos="1560"/>
        </w:tabs>
        <w:snapToGrid w:val="0"/>
        <w:spacing w:line="440" w:lineRule="exact"/>
        <w:ind w:left="1548" w:hanging="840"/>
        <w:jc w:val="both"/>
      </w:pPr>
      <w:r w:rsidRPr="002C5610">
        <w:rPr>
          <w:szCs w:val="28"/>
        </w:rPr>
        <w:t>（二）地方政府辦理初審，以審查會議方式進行，須置審查委員至少3人以上，須具備藝術、音樂、舞蹈、原住民族傳統運動相關專門知識之專家學者或職務直接之相關人員。</w:t>
      </w:r>
    </w:p>
    <w:p w14:paraId="6213499B" w14:textId="62BF4A3E" w:rsidR="00425C54" w:rsidRPr="002C5610" w:rsidRDefault="00425C54" w:rsidP="00425C54">
      <w:pPr>
        <w:pStyle w:val="a3"/>
        <w:snapToGrid w:val="0"/>
        <w:spacing w:line="440" w:lineRule="exact"/>
        <w:ind w:left="1540" w:hanging="1259"/>
        <w:jc w:val="both"/>
      </w:pPr>
      <w:r w:rsidRPr="002C5610">
        <w:rPr>
          <w:szCs w:val="28"/>
        </w:rPr>
        <w:t xml:space="preserve">   （三）</w:t>
      </w:r>
      <w:r w:rsidRPr="002C5610">
        <w:t>本會</w:t>
      </w:r>
      <w:r w:rsidR="00933A97" w:rsidRPr="002C5610">
        <w:rPr>
          <w:rFonts w:hint="eastAsia"/>
        </w:rPr>
        <w:t>預計</w:t>
      </w:r>
      <w:r w:rsidRPr="002C5610">
        <w:t>於</w:t>
      </w:r>
      <w:r w:rsidRPr="002C5610">
        <w:rPr>
          <w:rFonts w:hint="eastAsia"/>
        </w:rPr>
        <w:t>11</w:t>
      </w:r>
      <w:r w:rsidR="00CF6459" w:rsidRPr="002C5610">
        <w:rPr>
          <w:rFonts w:hint="eastAsia"/>
        </w:rPr>
        <w:t>3</w:t>
      </w:r>
      <w:r w:rsidRPr="002C5610">
        <w:rPr>
          <w:rFonts w:hint="eastAsia"/>
        </w:rPr>
        <w:t>年</w:t>
      </w:r>
      <w:r w:rsidR="00CF6459" w:rsidRPr="002C5610">
        <w:rPr>
          <w:rFonts w:hint="eastAsia"/>
        </w:rPr>
        <w:t>11</w:t>
      </w:r>
      <w:r w:rsidRPr="002C5610">
        <w:t>月</w:t>
      </w:r>
      <w:r w:rsidRPr="002C5610">
        <w:rPr>
          <w:rFonts w:hint="eastAsia"/>
        </w:rPr>
        <w:t>3</w:t>
      </w:r>
      <w:r w:rsidR="00CF6459" w:rsidRPr="002C5610">
        <w:rPr>
          <w:rFonts w:hint="eastAsia"/>
        </w:rPr>
        <w:t>0</w:t>
      </w:r>
      <w:r w:rsidRPr="002C5610">
        <w:t>日就地方政府初審及格案件完成複審。</w:t>
      </w:r>
    </w:p>
    <w:p w14:paraId="18FBA6DD" w14:textId="77777777" w:rsidR="00425C54" w:rsidRPr="002C5610" w:rsidRDefault="00425C54" w:rsidP="00425C54">
      <w:pPr>
        <w:pStyle w:val="a3"/>
        <w:snapToGrid w:val="0"/>
        <w:spacing w:line="440" w:lineRule="exact"/>
        <w:ind w:left="1040"/>
        <w:jc w:val="both"/>
      </w:pPr>
      <w:r w:rsidRPr="002C5610">
        <w:rPr>
          <w:szCs w:val="28"/>
        </w:rPr>
        <w:t>二、</w:t>
      </w:r>
      <w:r w:rsidRPr="002C5610">
        <w:rPr>
          <w:b/>
          <w:bCs/>
          <w:szCs w:val="28"/>
        </w:rPr>
        <w:t>審查</w:t>
      </w:r>
      <w:r w:rsidRPr="002C5610">
        <w:rPr>
          <w:szCs w:val="28"/>
        </w:rPr>
        <w:t>標準：</w:t>
      </w:r>
    </w:p>
    <w:p w14:paraId="093D20D0" w14:textId="77777777" w:rsidR="00425C54" w:rsidRPr="002C5610" w:rsidRDefault="00425C54" w:rsidP="00425C54">
      <w:pPr>
        <w:pStyle w:val="a3"/>
        <w:tabs>
          <w:tab w:val="left" w:pos="1560"/>
        </w:tabs>
        <w:snapToGrid w:val="0"/>
        <w:spacing w:line="440" w:lineRule="exact"/>
        <w:ind w:left="1548" w:hanging="840"/>
        <w:jc w:val="both"/>
        <w:rPr>
          <w:szCs w:val="28"/>
        </w:rPr>
      </w:pPr>
      <w:r w:rsidRPr="002C5610">
        <w:rPr>
          <w:szCs w:val="28"/>
        </w:rPr>
        <w:t>（一）</w:t>
      </w:r>
      <w:r w:rsidRPr="002C5610">
        <w:rPr>
          <w:szCs w:val="28"/>
        </w:rPr>
        <w:tab/>
        <w:t>學校推動申請計畫之教育理念與特色（占10%）。</w:t>
      </w:r>
    </w:p>
    <w:p w14:paraId="09208BB4" w14:textId="77777777" w:rsidR="00425C54" w:rsidRPr="002C5610" w:rsidRDefault="00425C54" w:rsidP="00425C54">
      <w:pPr>
        <w:pStyle w:val="a3"/>
        <w:tabs>
          <w:tab w:val="left" w:pos="1560"/>
        </w:tabs>
        <w:snapToGrid w:val="0"/>
        <w:spacing w:line="440" w:lineRule="exact"/>
        <w:ind w:left="1548" w:hanging="840"/>
        <w:jc w:val="both"/>
        <w:rPr>
          <w:szCs w:val="28"/>
        </w:rPr>
      </w:pPr>
      <w:r w:rsidRPr="002C5610">
        <w:rPr>
          <w:szCs w:val="28"/>
        </w:rPr>
        <w:t>（二）申請計畫之目標、內容及預期效益（占50%）。</w:t>
      </w:r>
    </w:p>
    <w:p w14:paraId="409C3E73" w14:textId="77777777" w:rsidR="00425C54" w:rsidRPr="002C5610" w:rsidRDefault="00425C54" w:rsidP="00425C54">
      <w:pPr>
        <w:pStyle w:val="a3"/>
        <w:tabs>
          <w:tab w:val="left" w:pos="1560"/>
        </w:tabs>
        <w:snapToGrid w:val="0"/>
        <w:spacing w:line="440" w:lineRule="exact"/>
        <w:ind w:left="1548" w:right="-1135" w:hanging="840"/>
        <w:jc w:val="both"/>
      </w:pPr>
      <w:r w:rsidRPr="002C5610">
        <w:rPr>
          <w:szCs w:val="28"/>
        </w:rPr>
        <w:t>（三）學校歷年推動相關計畫之成績（占20%，</w:t>
      </w:r>
      <w:r w:rsidRPr="002C5610">
        <w:rPr>
          <w:b/>
          <w:sz w:val="24"/>
          <w:u w:val="single"/>
        </w:rPr>
        <w:t>應檢附資料，否則不計分</w:t>
      </w:r>
      <w:r w:rsidRPr="002C5610">
        <w:rPr>
          <w:szCs w:val="28"/>
        </w:rPr>
        <w:t>）。</w:t>
      </w:r>
    </w:p>
    <w:p w14:paraId="4514953F" w14:textId="77777777" w:rsidR="00425C54" w:rsidRPr="002C5610" w:rsidRDefault="00425C54" w:rsidP="00425C54">
      <w:pPr>
        <w:pStyle w:val="a3"/>
        <w:tabs>
          <w:tab w:val="left" w:pos="1560"/>
        </w:tabs>
        <w:snapToGrid w:val="0"/>
        <w:spacing w:line="440" w:lineRule="exact"/>
        <w:ind w:left="1548" w:hanging="840"/>
        <w:jc w:val="both"/>
        <w:rPr>
          <w:szCs w:val="28"/>
        </w:rPr>
      </w:pPr>
      <w:r w:rsidRPr="002C5610">
        <w:rPr>
          <w:szCs w:val="28"/>
        </w:rPr>
        <w:t>（四）申請計畫組織分工及人力資源（占10%）。</w:t>
      </w:r>
    </w:p>
    <w:p w14:paraId="41AE7910" w14:textId="77777777" w:rsidR="00425C54" w:rsidRPr="002C5610" w:rsidRDefault="00425C54" w:rsidP="00425C54">
      <w:pPr>
        <w:pStyle w:val="a3"/>
        <w:tabs>
          <w:tab w:val="left" w:pos="1560"/>
        </w:tabs>
        <w:snapToGrid w:val="0"/>
        <w:spacing w:line="440" w:lineRule="exact"/>
        <w:ind w:left="1548" w:hanging="840"/>
        <w:jc w:val="both"/>
      </w:pPr>
      <w:r w:rsidRPr="002C5610">
        <w:rPr>
          <w:szCs w:val="28"/>
        </w:rPr>
        <w:t>（五）經費概算合理性（占10%）。</w:t>
      </w:r>
    </w:p>
    <w:p w14:paraId="5D673938" w14:textId="77777777" w:rsidR="00425C54" w:rsidRPr="002C5610" w:rsidRDefault="00425C54" w:rsidP="00425C54">
      <w:pPr>
        <w:snapToGrid w:val="0"/>
        <w:spacing w:line="440" w:lineRule="exact"/>
        <w:ind w:left="-1" w:hanging="17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拾參、核定公告：</w:t>
      </w:r>
    </w:p>
    <w:p w14:paraId="5C0B1473" w14:textId="77777777" w:rsidR="00425C54" w:rsidRPr="002C5610" w:rsidRDefault="00425C54" w:rsidP="00425C54">
      <w:pPr>
        <w:pStyle w:val="a3"/>
        <w:snapToGrid w:val="0"/>
        <w:spacing w:line="440" w:lineRule="exact"/>
        <w:ind w:left="480" w:firstLine="0"/>
        <w:jc w:val="both"/>
        <w:rPr>
          <w:szCs w:val="28"/>
        </w:rPr>
      </w:pPr>
      <w:r w:rsidRPr="002C5610">
        <w:rPr>
          <w:szCs w:val="28"/>
        </w:rPr>
        <w:t>針對上述各地方政府之核定結果(含補助對象、項目及金額)，將於核定後公告至本會行政資訊網站(另</w:t>
      </w:r>
      <w:proofErr w:type="gramStart"/>
      <w:r w:rsidRPr="002C5610">
        <w:rPr>
          <w:szCs w:val="28"/>
        </w:rPr>
        <w:t>副知受補助</w:t>
      </w:r>
      <w:proofErr w:type="gramEnd"/>
      <w:r w:rsidRPr="002C5610">
        <w:rPr>
          <w:szCs w:val="28"/>
        </w:rPr>
        <w:t>學校)。</w:t>
      </w:r>
    </w:p>
    <w:p w14:paraId="301C6A54" w14:textId="77777777" w:rsidR="00425C54" w:rsidRPr="002C5610" w:rsidRDefault="00425C54" w:rsidP="00425C54">
      <w:pPr>
        <w:snapToGrid w:val="0"/>
        <w:spacing w:line="440" w:lineRule="exact"/>
        <w:ind w:left="-1" w:hanging="17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拾肆、經費請撥及核銷</w:t>
      </w:r>
    </w:p>
    <w:p w14:paraId="4D27D73B" w14:textId="77777777" w:rsidR="00425C54" w:rsidRPr="002C5610" w:rsidRDefault="00425C54" w:rsidP="00425C54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2C5610">
        <w:rPr>
          <w:rFonts w:ascii="標楷體" w:eastAsia="標楷體" w:hAnsi="標楷體"/>
          <w:kern w:val="0"/>
          <w:sz w:val="28"/>
          <w:szCs w:val="28"/>
        </w:rPr>
        <w:t>本計畫補助款納入地方政府預算辦理，未及完成納入預算者，由地方政府先行墊付。</w:t>
      </w:r>
    </w:p>
    <w:p w14:paraId="0C78CD8D" w14:textId="77777777" w:rsidR="00425C54" w:rsidRPr="002C5610" w:rsidRDefault="00425C54" w:rsidP="00425C54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本補助經費應專款專用，地方政府於本會核定補助經費後1個月內檢據請款，並轉知各校辦理撥款作業，且依核定計畫及經費監督各校確實執行。</w:t>
      </w:r>
    </w:p>
    <w:p w14:paraId="117248E8" w14:textId="771D7279" w:rsidR="00425C54" w:rsidRPr="002C5610" w:rsidRDefault="00425C54" w:rsidP="00425C54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sz w:val="28"/>
          <w:szCs w:val="28"/>
        </w:rPr>
        <w:t>經費核銷結報及結餘款應依本會補助地方</w:t>
      </w:r>
      <w:r w:rsidR="003E3E0B" w:rsidRPr="002C5610">
        <w:rPr>
          <w:rFonts w:ascii="標楷體" w:eastAsia="標楷體" w:hAnsi="標楷體" w:hint="eastAsia"/>
          <w:sz w:val="28"/>
          <w:szCs w:val="28"/>
        </w:rPr>
        <w:t>政府</w:t>
      </w:r>
      <w:r w:rsidRPr="002C5610">
        <w:rPr>
          <w:rFonts w:ascii="標楷體" w:eastAsia="標楷體" w:hAnsi="標楷體"/>
          <w:sz w:val="28"/>
          <w:szCs w:val="28"/>
        </w:rPr>
        <w:t>機關經費會計作業注意事項之規定，並於</w:t>
      </w:r>
      <w:r w:rsidRPr="002C5610">
        <w:rPr>
          <w:rFonts w:ascii="標楷體" w:eastAsia="標楷體" w:hAnsi="標楷體" w:hint="eastAsia"/>
          <w:sz w:val="28"/>
          <w:szCs w:val="28"/>
        </w:rPr>
        <w:t>11</w:t>
      </w:r>
      <w:r w:rsidR="007673A7" w:rsidRPr="002C5610">
        <w:rPr>
          <w:rFonts w:ascii="標楷體" w:eastAsia="標楷體" w:hAnsi="標楷體" w:hint="eastAsia"/>
          <w:sz w:val="28"/>
          <w:szCs w:val="28"/>
        </w:rPr>
        <w:t>4</w:t>
      </w:r>
      <w:r w:rsidRPr="002C5610">
        <w:rPr>
          <w:rFonts w:ascii="標楷體" w:eastAsia="標楷體" w:hAnsi="標楷體"/>
          <w:sz w:val="28"/>
          <w:szCs w:val="28"/>
        </w:rPr>
        <w:t>年12月31日前將經費收支結算表及執行成果報告書2份(參考格式如附件3)，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併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同電子檔光碟1份送本會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辦理核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結，如有結餘款應予繳回，未完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成結報則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次年度不予受理。</w:t>
      </w:r>
    </w:p>
    <w:p w14:paraId="766D8C46" w14:textId="63AB4314" w:rsidR="003E3E0B" w:rsidRPr="002C5610" w:rsidRDefault="003E3E0B" w:rsidP="003E3E0B">
      <w:pPr>
        <w:snapToGrid w:val="0"/>
        <w:spacing w:line="440" w:lineRule="exact"/>
        <w:jc w:val="both"/>
        <w:rPr>
          <w:rFonts w:ascii="標楷體" w:eastAsia="標楷體" w:hAnsi="標楷體"/>
        </w:rPr>
      </w:pPr>
    </w:p>
    <w:p w14:paraId="3C39349A" w14:textId="79A3C5B8" w:rsidR="003E3E0B" w:rsidRPr="002C5610" w:rsidRDefault="003E3E0B" w:rsidP="003E3E0B">
      <w:pPr>
        <w:snapToGrid w:val="0"/>
        <w:spacing w:line="440" w:lineRule="exact"/>
        <w:jc w:val="both"/>
        <w:rPr>
          <w:rFonts w:ascii="標楷體" w:eastAsia="標楷體" w:hAnsi="標楷體"/>
        </w:rPr>
      </w:pPr>
    </w:p>
    <w:p w14:paraId="1AE51284" w14:textId="6104105E" w:rsidR="003E3E0B" w:rsidRPr="002C5610" w:rsidRDefault="003E3E0B" w:rsidP="003E3E0B">
      <w:pPr>
        <w:snapToGrid w:val="0"/>
        <w:spacing w:line="440" w:lineRule="exact"/>
        <w:jc w:val="both"/>
        <w:rPr>
          <w:rFonts w:ascii="標楷體" w:eastAsia="標楷體" w:hAnsi="標楷體"/>
        </w:rPr>
      </w:pPr>
    </w:p>
    <w:p w14:paraId="73F4CBC0" w14:textId="11396A48" w:rsidR="003E3E0B" w:rsidRPr="002C5610" w:rsidRDefault="003E3E0B" w:rsidP="003E3E0B">
      <w:pPr>
        <w:snapToGrid w:val="0"/>
        <w:spacing w:line="440" w:lineRule="exact"/>
        <w:jc w:val="both"/>
        <w:rPr>
          <w:rFonts w:ascii="標楷體" w:eastAsia="標楷體" w:hAnsi="標楷體"/>
        </w:rPr>
      </w:pPr>
    </w:p>
    <w:p w14:paraId="62AF046D" w14:textId="6F49B33E" w:rsidR="003E3E0B" w:rsidRPr="002C5610" w:rsidRDefault="003E3E0B" w:rsidP="003E3E0B">
      <w:pPr>
        <w:snapToGrid w:val="0"/>
        <w:spacing w:line="440" w:lineRule="exact"/>
        <w:jc w:val="both"/>
        <w:rPr>
          <w:rFonts w:ascii="標楷體" w:eastAsia="標楷體" w:hAnsi="標楷體"/>
        </w:rPr>
      </w:pPr>
    </w:p>
    <w:p w14:paraId="3785E785" w14:textId="270F99C2" w:rsidR="003E3E0B" w:rsidRPr="002C5610" w:rsidRDefault="003E3E0B" w:rsidP="003E3E0B">
      <w:pPr>
        <w:snapToGrid w:val="0"/>
        <w:spacing w:line="440" w:lineRule="exact"/>
        <w:jc w:val="both"/>
        <w:rPr>
          <w:rFonts w:ascii="標楷體" w:eastAsia="標楷體" w:hAnsi="標楷體"/>
        </w:rPr>
      </w:pPr>
    </w:p>
    <w:p w14:paraId="51E33C6A" w14:textId="77777777" w:rsidR="00425C54" w:rsidRPr="002C5610" w:rsidRDefault="00425C54" w:rsidP="00425C54">
      <w:pPr>
        <w:snapToGrid w:val="0"/>
        <w:spacing w:line="440" w:lineRule="exact"/>
        <w:ind w:left="-1" w:hanging="17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lastRenderedPageBreak/>
        <w:t>拾伍、成效查核：</w:t>
      </w:r>
    </w:p>
    <w:p w14:paraId="0B0491A4" w14:textId="4B25A424" w:rsidR="003E3E0B" w:rsidRPr="002C5610" w:rsidRDefault="00425C54" w:rsidP="003E3E0B">
      <w:pPr>
        <w:pStyle w:val="a7"/>
        <w:numPr>
          <w:ilvl w:val="0"/>
          <w:numId w:val="23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本會得視實際需要，派員實地瞭解實施情形及績效，或邀請</w:t>
      </w:r>
      <w:r w:rsidR="003E3E0B" w:rsidRPr="002C5610">
        <w:rPr>
          <w:rFonts w:ascii="標楷體" w:eastAsia="標楷體" w:hAnsi="標楷體" w:hint="eastAsia"/>
          <w:sz w:val="28"/>
          <w:szCs w:val="28"/>
        </w:rPr>
        <w:t>受</w:t>
      </w:r>
      <w:r w:rsidRPr="002C5610">
        <w:rPr>
          <w:rFonts w:ascii="標楷體" w:eastAsia="標楷體" w:hAnsi="標楷體"/>
          <w:sz w:val="28"/>
          <w:szCs w:val="28"/>
        </w:rPr>
        <w:t>補助學校到本會說明</w:t>
      </w:r>
      <w:r w:rsidR="003E3E0B" w:rsidRPr="002C5610">
        <w:rPr>
          <w:rFonts w:ascii="標楷體" w:eastAsia="標楷體" w:hAnsi="標楷體" w:hint="eastAsia"/>
          <w:sz w:val="28"/>
          <w:szCs w:val="28"/>
        </w:rPr>
        <w:t>：</w:t>
      </w:r>
    </w:p>
    <w:p w14:paraId="5C41C194" w14:textId="4B25A424" w:rsidR="003E3E0B" w:rsidRPr="002C5610" w:rsidRDefault="003E3E0B" w:rsidP="003E3E0B">
      <w:pPr>
        <w:pStyle w:val="a7"/>
        <w:numPr>
          <w:ilvl w:val="1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 w:hint="eastAsia"/>
          <w:sz w:val="28"/>
          <w:szCs w:val="28"/>
        </w:rPr>
        <w:t>計畫是否按照規定預定目標及進度執行。</w:t>
      </w:r>
    </w:p>
    <w:p w14:paraId="1A6CB3D9" w14:textId="77777777" w:rsidR="003E3E0B" w:rsidRPr="002C5610" w:rsidRDefault="003E3E0B" w:rsidP="003E3E0B">
      <w:pPr>
        <w:pStyle w:val="a7"/>
        <w:numPr>
          <w:ilvl w:val="1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 w:hint="eastAsia"/>
          <w:sz w:val="28"/>
          <w:szCs w:val="28"/>
        </w:rPr>
        <w:t>執行成果與預期成果是否符合。</w:t>
      </w:r>
    </w:p>
    <w:p w14:paraId="4E5524D3" w14:textId="77777777" w:rsidR="003E3E0B" w:rsidRPr="002C5610" w:rsidRDefault="003E3E0B" w:rsidP="003E3E0B">
      <w:pPr>
        <w:pStyle w:val="a7"/>
        <w:numPr>
          <w:ilvl w:val="1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 w:hint="eastAsia"/>
          <w:sz w:val="28"/>
          <w:szCs w:val="28"/>
        </w:rPr>
        <w:t>補助經費是否按照本會核定項目核實支用。</w:t>
      </w:r>
    </w:p>
    <w:p w14:paraId="0674F6B8" w14:textId="77777777" w:rsidR="003E3E0B" w:rsidRPr="002C5610" w:rsidRDefault="003E3E0B" w:rsidP="003E3E0B">
      <w:pPr>
        <w:pStyle w:val="a7"/>
        <w:numPr>
          <w:ilvl w:val="1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 w:hint="eastAsia"/>
          <w:sz w:val="28"/>
          <w:szCs w:val="28"/>
        </w:rPr>
        <w:t xml:space="preserve">涉及採購部分是否依照政府採購法等相關規定辦理，財物運用 </w:t>
      </w:r>
    </w:p>
    <w:p w14:paraId="5029A60B" w14:textId="77777777" w:rsidR="003E3E0B" w:rsidRPr="002C5610" w:rsidRDefault="003E3E0B" w:rsidP="003E3E0B">
      <w:pPr>
        <w:pStyle w:val="a7"/>
        <w:snapToGrid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 w:hint="eastAsia"/>
          <w:sz w:val="28"/>
          <w:szCs w:val="28"/>
        </w:rPr>
        <w:t xml:space="preserve"> 及保管是否妥當。</w:t>
      </w:r>
    </w:p>
    <w:p w14:paraId="20589EBF" w14:textId="77777777" w:rsidR="003E3E0B" w:rsidRPr="002C5610" w:rsidRDefault="003E3E0B" w:rsidP="003E3E0B">
      <w:pPr>
        <w:pStyle w:val="a7"/>
        <w:numPr>
          <w:ilvl w:val="1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 w:hint="eastAsia"/>
          <w:sz w:val="28"/>
          <w:szCs w:val="28"/>
        </w:rPr>
        <w:t>補助計畫經費之剩餘款是否已繳回本會。</w:t>
      </w:r>
    </w:p>
    <w:p w14:paraId="2623C088" w14:textId="775EBFFA" w:rsidR="003E3E0B" w:rsidRPr="002C5610" w:rsidRDefault="003E3E0B" w:rsidP="003E3E0B">
      <w:pPr>
        <w:pStyle w:val="a7"/>
        <w:numPr>
          <w:ilvl w:val="1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 w:hint="eastAsia"/>
          <w:sz w:val="28"/>
          <w:szCs w:val="28"/>
        </w:rPr>
        <w:t>其他與計畫有關之事項</w:t>
      </w:r>
    </w:p>
    <w:p w14:paraId="4795223B" w14:textId="4845A0F1" w:rsidR="00425C54" w:rsidRPr="002C5610" w:rsidRDefault="00425C54" w:rsidP="003E3E0B">
      <w:pPr>
        <w:pStyle w:val="a7"/>
        <w:numPr>
          <w:ilvl w:val="0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實際執行內容與原申請計畫不符、補助經費未依指定用途支用、經費有虛報浮報經查核屬實者，本會得撤銷補助，並於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一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年內不再</w:t>
      </w:r>
      <w:r w:rsidR="003E3E0B" w:rsidRPr="002C5610">
        <w:rPr>
          <w:rFonts w:ascii="標楷體" w:eastAsia="標楷體" w:hAnsi="標楷體" w:hint="eastAsia"/>
          <w:sz w:val="28"/>
          <w:szCs w:val="28"/>
        </w:rPr>
        <w:t>受理申請。</w:t>
      </w:r>
    </w:p>
    <w:p w14:paraId="46E9E289" w14:textId="5A75752F" w:rsidR="003E3E0B" w:rsidRPr="002C5610" w:rsidRDefault="003E3E0B" w:rsidP="00F77FEF">
      <w:pPr>
        <w:pStyle w:val="a7"/>
        <w:numPr>
          <w:ilvl w:val="0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sz w:val="28"/>
          <w:szCs w:val="28"/>
        </w:rPr>
        <w:t>執行進度嚴重落後，明顯無法於本計畫實施期程完成、未報提成果報告書、或未於期限內辦理經費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核結者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，本會得撤銷補助，並視執行進度追回全部或部分已撥付款項。</w:t>
      </w:r>
    </w:p>
    <w:p w14:paraId="671D7C64" w14:textId="3833F447" w:rsidR="00AF53D1" w:rsidRPr="002C5610" w:rsidRDefault="00AF53D1" w:rsidP="00F77FEF">
      <w:pPr>
        <w:pStyle w:val="a7"/>
        <w:numPr>
          <w:ilvl w:val="0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2C5610">
        <w:rPr>
          <w:rFonts w:ascii="標楷體" w:eastAsia="標楷體" w:hAnsi="標楷體" w:hint="eastAsia"/>
          <w:sz w:val="28"/>
        </w:rPr>
        <w:t>各地方政府應不定期派員查核各校受補助</w:t>
      </w:r>
      <w:r w:rsidR="00F572AC" w:rsidRPr="002C5610">
        <w:rPr>
          <w:rFonts w:ascii="標楷體" w:eastAsia="標楷體" w:hAnsi="標楷體" w:hint="eastAsia"/>
          <w:sz w:val="28"/>
        </w:rPr>
        <w:t>學校</w:t>
      </w:r>
      <w:r w:rsidRPr="002C5610">
        <w:rPr>
          <w:rFonts w:ascii="標楷體" w:eastAsia="標楷體" w:hAnsi="標楷體" w:hint="eastAsia"/>
          <w:sz w:val="28"/>
        </w:rPr>
        <w:t>執行情形，每年至少</w:t>
      </w:r>
      <w:r w:rsidR="00744CB9" w:rsidRPr="002C5610">
        <w:rPr>
          <w:rFonts w:ascii="標楷體" w:eastAsia="標楷體" w:hAnsi="標楷體" w:hint="eastAsia"/>
          <w:sz w:val="28"/>
        </w:rPr>
        <w:t>2</w:t>
      </w:r>
      <w:r w:rsidRPr="002C5610">
        <w:rPr>
          <w:rFonts w:ascii="標楷體" w:eastAsia="標楷體" w:hAnsi="標楷體" w:hint="eastAsia"/>
          <w:sz w:val="28"/>
        </w:rPr>
        <w:t>次，並將查核情形函報本會</w:t>
      </w:r>
      <w:r w:rsidR="00F572AC" w:rsidRPr="002C5610">
        <w:rPr>
          <w:rFonts w:ascii="標楷體" w:eastAsia="標楷體" w:hAnsi="標楷體" w:hint="eastAsia"/>
          <w:sz w:val="28"/>
        </w:rPr>
        <w:t>備查</w:t>
      </w:r>
      <w:r w:rsidRPr="002C5610">
        <w:rPr>
          <w:rFonts w:ascii="標楷體" w:eastAsia="標楷體" w:hAnsi="標楷體" w:hint="eastAsia"/>
          <w:sz w:val="28"/>
        </w:rPr>
        <w:t>。地方政府督導成效良好者，應予執行業務主管及承辦人獎勵。</w:t>
      </w:r>
    </w:p>
    <w:p w14:paraId="41B6D3F4" w14:textId="72A17BD3" w:rsidR="00F77FEF" w:rsidRPr="002C5610" w:rsidRDefault="00F77FEF" w:rsidP="00F77FEF">
      <w:pPr>
        <w:pStyle w:val="a7"/>
        <w:numPr>
          <w:ilvl w:val="0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sz w:val="28"/>
          <w:szCs w:val="28"/>
        </w:rPr>
        <w:t>執行績效卓著之學校，由本會函請各地方政府核予獎勵。</w:t>
      </w:r>
    </w:p>
    <w:p w14:paraId="323C1B23" w14:textId="4F57471C" w:rsidR="003E3E0B" w:rsidRPr="002C5610" w:rsidRDefault="00F77FEF" w:rsidP="003E3E0B">
      <w:pPr>
        <w:pStyle w:val="a7"/>
        <w:numPr>
          <w:ilvl w:val="0"/>
          <w:numId w:val="22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管考結果將於年度終了後三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個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月內</w:t>
      </w:r>
      <w:r w:rsidR="008861BD" w:rsidRPr="002C5610">
        <w:rPr>
          <w:rFonts w:ascii="標楷體" w:eastAsia="標楷體" w:hAnsi="標楷體" w:hint="eastAsia"/>
          <w:sz w:val="28"/>
          <w:szCs w:val="28"/>
        </w:rPr>
        <w:t>登載</w:t>
      </w:r>
      <w:r w:rsidRPr="002C5610">
        <w:rPr>
          <w:rFonts w:ascii="標楷體" w:eastAsia="標楷體" w:hAnsi="標楷體"/>
          <w:sz w:val="28"/>
          <w:szCs w:val="28"/>
        </w:rPr>
        <w:t>於本會網站。</w:t>
      </w:r>
    </w:p>
    <w:p w14:paraId="5E347D80" w14:textId="77777777" w:rsidR="003E3E0B" w:rsidRPr="002C5610" w:rsidRDefault="003E3E0B" w:rsidP="00425C54">
      <w:pPr>
        <w:snapToGrid w:val="0"/>
        <w:spacing w:line="440" w:lineRule="exact"/>
        <w:ind w:left="841" w:hanging="560"/>
        <w:jc w:val="both"/>
        <w:rPr>
          <w:rFonts w:ascii="標楷體" w:eastAsia="標楷體" w:hAnsi="標楷體"/>
          <w:sz w:val="28"/>
          <w:szCs w:val="28"/>
        </w:rPr>
      </w:pPr>
    </w:p>
    <w:p w14:paraId="3237FF19" w14:textId="77777777" w:rsidR="003E3E0B" w:rsidRPr="002C5610" w:rsidRDefault="003E3E0B" w:rsidP="00425C54">
      <w:pPr>
        <w:snapToGrid w:val="0"/>
        <w:spacing w:line="440" w:lineRule="exact"/>
        <w:ind w:left="841" w:hanging="560"/>
        <w:jc w:val="both"/>
        <w:rPr>
          <w:rFonts w:ascii="標楷體" w:eastAsia="標楷體" w:hAnsi="標楷體"/>
          <w:sz w:val="28"/>
          <w:szCs w:val="28"/>
        </w:rPr>
      </w:pPr>
    </w:p>
    <w:p w14:paraId="0B92EB39" w14:textId="76A7EBFF" w:rsidR="003E3E0B" w:rsidRPr="002C5610" w:rsidRDefault="003E3E0B" w:rsidP="00425C54">
      <w:pPr>
        <w:snapToGrid w:val="0"/>
        <w:spacing w:line="440" w:lineRule="exact"/>
        <w:ind w:left="841" w:hanging="560"/>
        <w:jc w:val="both"/>
        <w:rPr>
          <w:rFonts w:ascii="標楷體" w:eastAsia="標楷體" w:hAnsi="標楷體"/>
          <w:sz w:val="28"/>
          <w:szCs w:val="28"/>
        </w:rPr>
        <w:sectPr w:rsidR="003E3E0B" w:rsidRPr="002C5610" w:rsidSect="004F2486">
          <w:pgSz w:w="11906" w:h="16838"/>
          <w:pgMar w:top="992" w:right="1418" w:bottom="709" w:left="1418" w:header="284" w:footer="118" w:gutter="0"/>
          <w:cols w:space="720"/>
          <w:docGrid w:type="linesAndChars" w:linePitch="1619"/>
        </w:sectPr>
      </w:pPr>
    </w:p>
    <w:p w14:paraId="6AA21AC7" w14:textId="77777777" w:rsidR="00425C54" w:rsidRPr="002C5610" w:rsidRDefault="00425C54" w:rsidP="00425C54">
      <w:pPr>
        <w:snapToGrid w:val="0"/>
        <w:spacing w:line="440" w:lineRule="exact"/>
        <w:ind w:left="362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2C5610">
        <w:rPr>
          <w:rFonts w:ascii="標楷體" w:eastAsia="標楷體" w:hAnsi="標楷體"/>
          <w:b/>
          <w:sz w:val="28"/>
          <w:szCs w:val="28"/>
        </w:rPr>
        <w:lastRenderedPageBreak/>
        <w:t>拾陸、注意事項</w:t>
      </w:r>
    </w:p>
    <w:p w14:paraId="67EA3A14" w14:textId="77777777" w:rsidR="00425C54" w:rsidRPr="002C5610" w:rsidRDefault="00425C54" w:rsidP="00425C54">
      <w:pPr>
        <w:numPr>
          <w:ilvl w:val="0"/>
          <w:numId w:val="2"/>
        </w:numPr>
        <w:suppressAutoHyphens w:val="0"/>
        <w:snapToGrid w:val="0"/>
        <w:spacing w:line="440" w:lineRule="exact"/>
        <w:ind w:left="938" w:hanging="52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由於申請學校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眾多，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請各校務必填寫申請表並裝訂於計畫封面（附件2），內容務必以雙面、黑白列印，並以釘書機、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長尾夾裝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訂，毋須另外膠裝或以黏邊條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黏於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側邊。</w:t>
      </w:r>
    </w:p>
    <w:p w14:paraId="1FC2FFCA" w14:textId="77777777" w:rsidR="00425C54" w:rsidRPr="002C5610" w:rsidRDefault="00425C54" w:rsidP="00425C54">
      <w:pPr>
        <w:numPr>
          <w:ilvl w:val="0"/>
          <w:numId w:val="2"/>
        </w:numPr>
        <w:suppressAutoHyphens w:val="0"/>
        <w:snapToGrid w:val="0"/>
        <w:spacing w:line="440" w:lineRule="exact"/>
        <w:ind w:left="938" w:hanging="52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補助類別請各校擇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一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填寫（如音樂），切勿填寫2個以上（如「音樂+舞蹈」，「舞蹈、藝術」）；申請項目請擇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一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填寫(如傳統歌謠、傳統舞蹈)，切勿填寫2項以上，否則不予受理。</w:t>
      </w:r>
    </w:p>
    <w:p w14:paraId="16DB98CA" w14:textId="77777777" w:rsidR="00425C54" w:rsidRPr="002C5610" w:rsidRDefault="00425C54" w:rsidP="00425C54">
      <w:pPr>
        <w:numPr>
          <w:ilvl w:val="0"/>
          <w:numId w:val="2"/>
        </w:numPr>
        <w:suppressAutoHyphens w:val="0"/>
        <w:snapToGrid w:val="0"/>
        <w:spacing w:line="440" w:lineRule="exact"/>
        <w:ind w:left="938" w:hanging="52"/>
        <w:jc w:val="both"/>
        <w:textAlignment w:val="auto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sz w:val="28"/>
          <w:szCs w:val="28"/>
        </w:rPr>
        <w:t>申請經費請依本計畫規定填寫，秧苗型經費上限20萬元，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結穗型經費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上限50萬元，切勿超過本會規定金額；另請於申請表上分別標明申請補助經費中經常門及資本門之金額，務必勾</w:t>
      </w:r>
      <w:proofErr w:type="gramStart"/>
      <w:r w:rsidRPr="002C5610">
        <w:rPr>
          <w:rFonts w:ascii="標楷體" w:eastAsia="標楷體" w:hAnsi="標楷體"/>
          <w:sz w:val="28"/>
          <w:szCs w:val="28"/>
        </w:rPr>
        <w:t>稽</w:t>
      </w:r>
      <w:proofErr w:type="gramEnd"/>
      <w:r w:rsidRPr="002C5610">
        <w:rPr>
          <w:rFonts w:ascii="標楷體" w:eastAsia="標楷體" w:hAnsi="標楷體"/>
          <w:sz w:val="28"/>
          <w:szCs w:val="28"/>
        </w:rPr>
        <w:t>申請補助經費及經費概算表。</w:t>
      </w:r>
    </w:p>
    <w:p w14:paraId="01813DE6" w14:textId="77777777" w:rsidR="00425C54" w:rsidRPr="002C5610" w:rsidRDefault="00425C54" w:rsidP="00425C54">
      <w:pPr>
        <w:snapToGrid w:val="0"/>
        <w:spacing w:line="500" w:lineRule="exact"/>
        <w:ind w:left="362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2C5610">
        <w:rPr>
          <w:rFonts w:ascii="標楷體" w:eastAsia="標楷體" w:hAnsi="標楷體"/>
          <w:b/>
          <w:sz w:val="28"/>
          <w:szCs w:val="28"/>
        </w:rPr>
        <w:t>拾柒、檢附資料順序</w:t>
      </w:r>
    </w:p>
    <w:p w14:paraId="56306317" w14:textId="77777777" w:rsidR="00425C54" w:rsidRPr="002C5610" w:rsidRDefault="00425C54" w:rsidP="00425C54">
      <w:pPr>
        <w:numPr>
          <w:ilvl w:val="0"/>
          <w:numId w:val="3"/>
        </w:numPr>
        <w:snapToGrid w:val="0"/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申請表（附件2）</w:t>
      </w:r>
    </w:p>
    <w:p w14:paraId="19564E96" w14:textId="77777777" w:rsidR="00425C54" w:rsidRPr="002C5610" w:rsidRDefault="00425C54" w:rsidP="00425C54">
      <w:pPr>
        <w:numPr>
          <w:ilvl w:val="0"/>
          <w:numId w:val="3"/>
        </w:numPr>
        <w:snapToGrid w:val="0"/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計畫書</w:t>
      </w:r>
    </w:p>
    <w:p w14:paraId="1F119EA5" w14:textId="77777777" w:rsidR="00425C54" w:rsidRPr="002C5610" w:rsidRDefault="00425C54" w:rsidP="00425C54">
      <w:pPr>
        <w:numPr>
          <w:ilvl w:val="0"/>
          <w:numId w:val="3"/>
        </w:numPr>
        <w:snapToGrid w:val="0"/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成員名冊（註明原住民身分及族別）。</w:t>
      </w:r>
    </w:p>
    <w:p w14:paraId="01FFE4BB" w14:textId="77777777" w:rsidR="00425C54" w:rsidRPr="002C5610" w:rsidRDefault="00425C54" w:rsidP="00425C54">
      <w:pPr>
        <w:numPr>
          <w:ilvl w:val="0"/>
          <w:numId w:val="3"/>
        </w:numPr>
        <w:snapToGrid w:val="0"/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申請訓練類別補助案，應附訓練課程表含教材、師資表及期間。</w:t>
      </w:r>
    </w:p>
    <w:p w14:paraId="50F683AB" w14:textId="77777777" w:rsidR="00425C54" w:rsidRPr="002C5610" w:rsidRDefault="00425C54" w:rsidP="00425C54">
      <w:pPr>
        <w:numPr>
          <w:ilvl w:val="0"/>
          <w:numId w:val="3"/>
        </w:numPr>
        <w:snapToGrid w:val="0"/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2C5610">
        <w:rPr>
          <w:rFonts w:ascii="標楷體" w:eastAsia="標楷體" w:hAnsi="標楷體"/>
          <w:sz w:val="28"/>
          <w:szCs w:val="28"/>
        </w:rPr>
        <w:t>歷年辦理成果績效之相關證明資料。</w:t>
      </w:r>
    </w:p>
    <w:p w14:paraId="166A1217" w14:textId="77777777" w:rsidR="00425C54" w:rsidRPr="002C5610" w:rsidRDefault="00425C54">
      <w:pPr>
        <w:pageBreakBefore/>
        <w:snapToGrid w:val="0"/>
        <w:spacing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  <w:sectPr w:rsidR="00425C54" w:rsidRPr="002C5610">
          <w:pgSz w:w="11906" w:h="16838"/>
          <w:pgMar w:top="992" w:right="1418" w:bottom="709" w:left="1418" w:header="284" w:footer="363" w:gutter="0"/>
          <w:cols w:space="720"/>
          <w:docGrid w:type="linesAndChars" w:linePitch="1619"/>
        </w:sectPr>
      </w:pPr>
    </w:p>
    <w:p w14:paraId="2A89C05E" w14:textId="77777777" w:rsidR="00425C54" w:rsidRPr="002C5610" w:rsidRDefault="00425C54" w:rsidP="00425C54">
      <w:pPr>
        <w:pageBreakBefore/>
        <w:snapToGrid w:val="0"/>
        <w:ind w:right="-427"/>
        <w:jc w:val="right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sz w:val="32"/>
          <w:szCs w:val="28"/>
        </w:rPr>
        <w:lastRenderedPageBreak/>
        <w:t>附件1</w:t>
      </w:r>
    </w:p>
    <w:p w14:paraId="01A594F1" w14:textId="62137C8B" w:rsidR="00425C54" w:rsidRPr="002C5610" w:rsidRDefault="00425C54" w:rsidP="00425C54">
      <w:pPr>
        <w:snapToGrid w:val="0"/>
        <w:ind w:right="-144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C5610">
        <w:rPr>
          <w:rFonts w:ascii="標楷體" w:eastAsia="標楷體" w:hAnsi="標楷體"/>
          <w:b/>
          <w:bCs/>
          <w:sz w:val="32"/>
          <w:szCs w:val="28"/>
        </w:rPr>
        <w:t>原住民族委員會</w:t>
      </w:r>
      <w:proofErr w:type="gramStart"/>
      <w:r w:rsidRPr="002C5610">
        <w:rPr>
          <w:rFonts w:ascii="標楷體" w:eastAsia="標楷體" w:hAnsi="標楷體" w:hint="eastAsia"/>
          <w:b/>
          <w:bCs/>
          <w:sz w:val="32"/>
          <w:szCs w:val="28"/>
        </w:rPr>
        <w:t>11</w:t>
      </w:r>
      <w:r w:rsidR="007673A7" w:rsidRPr="002C5610">
        <w:rPr>
          <w:rFonts w:ascii="標楷體" w:eastAsia="標楷體" w:hAnsi="標楷體" w:hint="eastAsia"/>
          <w:b/>
          <w:bCs/>
          <w:sz w:val="32"/>
          <w:szCs w:val="28"/>
        </w:rPr>
        <w:t>4</w:t>
      </w:r>
      <w:proofErr w:type="gramEnd"/>
      <w:r w:rsidRPr="002C5610">
        <w:rPr>
          <w:rFonts w:ascii="標楷體" w:eastAsia="標楷體" w:hAnsi="標楷體"/>
          <w:b/>
          <w:bCs/>
          <w:sz w:val="32"/>
          <w:szCs w:val="28"/>
        </w:rPr>
        <w:t>年度鼓勵原住民學生發展多元智能</w:t>
      </w:r>
      <w:r w:rsidRPr="002C5610">
        <w:rPr>
          <w:rFonts w:ascii="標楷體" w:eastAsia="標楷體" w:hAnsi="標楷體"/>
          <w:b/>
          <w:bCs/>
          <w:sz w:val="32"/>
          <w:szCs w:val="32"/>
        </w:rPr>
        <w:t>補助計畫</w:t>
      </w:r>
    </w:p>
    <w:p w14:paraId="1D708FC2" w14:textId="02C6BA52" w:rsidR="00176BDA" w:rsidRPr="002C5610" w:rsidRDefault="00425C54" w:rsidP="00176BDA">
      <w:pPr>
        <w:snapToGrid w:val="0"/>
        <w:ind w:right="-144"/>
        <w:jc w:val="center"/>
        <w:rPr>
          <w:rFonts w:ascii="標楷體" w:eastAsia="標楷體" w:hAnsi="標楷體"/>
          <w:b/>
          <w:sz w:val="32"/>
          <w:szCs w:val="28"/>
        </w:rPr>
      </w:pPr>
      <w:r w:rsidRPr="002C5610">
        <w:rPr>
          <w:rFonts w:ascii="標楷體" w:eastAsia="標楷體" w:hAnsi="標楷體"/>
          <w:b/>
          <w:sz w:val="32"/>
          <w:szCs w:val="28"/>
        </w:rPr>
        <w:t>補助項目與標準一覽表</w:t>
      </w:r>
    </w:p>
    <w:p w14:paraId="1CE68048" w14:textId="77777777" w:rsidR="00176BDA" w:rsidRPr="002C5610" w:rsidRDefault="00176BDA" w:rsidP="00176BDA">
      <w:pPr>
        <w:snapToGrid w:val="0"/>
        <w:ind w:right="-144"/>
        <w:jc w:val="center"/>
        <w:rPr>
          <w:rFonts w:ascii="標楷體" w:eastAsia="標楷體" w:hAnsi="標楷體"/>
          <w:b/>
          <w:sz w:val="2"/>
          <w:szCs w:val="28"/>
        </w:rPr>
      </w:pPr>
    </w:p>
    <w:p w14:paraId="185ACE9A" w14:textId="0E15B850" w:rsidR="00176BDA" w:rsidRPr="002C5610" w:rsidRDefault="00176BDA" w:rsidP="00176BDA">
      <w:pPr>
        <w:snapToGrid w:val="0"/>
        <w:ind w:leftChars="-295" w:left="-89" w:right="-144" w:hangingChars="221" w:hanging="619"/>
        <w:rPr>
          <w:rFonts w:ascii="標楷體" w:eastAsia="標楷體" w:hAnsi="標楷體"/>
          <w:b/>
          <w:sz w:val="28"/>
          <w:szCs w:val="28"/>
        </w:rPr>
      </w:pPr>
      <w:r w:rsidRPr="002C5610">
        <w:rPr>
          <w:rFonts w:ascii="標楷體" w:eastAsia="標楷體" w:hAnsi="標楷體" w:hint="eastAsia"/>
          <w:b/>
          <w:sz w:val="28"/>
          <w:szCs w:val="28"/>
        </w:rPr>
        <w:t>補助學校之項目：</w:t>
      </w:r>
    </w:p>
    <w:p w14:paraId="5C5612A5" w14:textId="77777777" w:rsidR="00176BDA" w:rsidRPr="002C5610" w:rsidRDefault="00176BDA" w:rsidP="00176BDA">
      <w:pPr>
        <w:snapToGrid w:val="0"/>
        <w:ind w:leftChars="-295" w:left="-664" w:right="-144" w:hangingChars="221" w:hanging="44"/>
        <w:rPr>
          <w:rFonts w:ascii="標楷體" w:eastAsia="標楷體" w:hAnsi="標楷體"/>
          <w:b/>
          <w:sz w:val="2"/>
          <w:szCs w:val="28"/>
        </w:rPr>
      </w:pPr>
    </w:p>
    <w:tbl>
      <w:tblPr>
        <w:tblW w:w="1071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900"/>
        <w:gridCol w:w="1902"/>
        <w:gridCol w:w="4328"/>
        <w:gridCol w:w="2208"/>
      </w:tblGrid>
      <w:tr w:rsidR="002C5610" w:rsidRPr="002C5610" w14:paraId="3E5C99D7" w14:textId="77777777" w:rsidTr="000B0E58">
        <w:trPr>
          <w:trHeight w:val="525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130FE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45CF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DF42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9E46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補助標準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BF37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2C5610" w:rsidRPr="002C5610" w14:paraId="388854DA" w14:textId="77777777" w:rsidTr="000B0E58">
        <w:trPr>
          <w:trHeight w:val="351"/>
          <w:jc w:val="center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A66D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經常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447E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F65A6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鐘點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6868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每節新臺幣</w:t>
            </w:r>
            <w:r w:rsidRPr="002C5610">
              <w:rPr>
                <w:rFonts w:ascii="標楷體" w:eastAsia="標楷體" w:hAnsi="標楷體"/>
                <w:b/>
                <w:sz w:val="28"/>
                <w:szCs w:val="28"/>
              </w:rPr>
              <w:t>四百元至一千二百</w:t>
            </w:r>
            <w:r w:rsidRPr="002C5610">
              <w:rPr>
                <w:rFonts w:ascii="標楷體" w:eastAsia="標楷體" w:hAnsi="標楷體"/>
                <w:sz w:val="28"/>
                <w:szCs w:val="28"/>
              </w:rPr>
              <w:t>元，依軍公教人員兼職費及講座鐘點費支給規定辦理。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50DE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已獲本會、教育部或地方政府補助專任師資或教練者，不予補助。</w:t>
            </w:r>
          </w:p>
        </w:tc>
      </w:tr>
      <w:tr w:rsidR="002C5610" w:rsidRPr="002C5610" w14:paraId="43567189" w14:textId="77777777" w:rsidTr="000B0E58">
        <w:trPr>
          <w:trHeight w:val="624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C00DE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1E09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F33DC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外聘專家學者出席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4AAD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最高新臺幣二千五佰元，同一場次之學者專家不得兼領講師鐘點費及出席費。</w:t>
            </w: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9AD3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62DE5D11" w14:textId="77777777" w:rsidTr="000B0E58">
        <w:trPr>
          <w:trHeight w:val="624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6949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1186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F3320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臨時酬勞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0641" w14:textId="08D64D30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為辦理本計畫</w:t>
            </w:r>
            <w:proofErr w:type="gramStart"/>
            <w:r w:rsidRPr="002C5610">
              <w:rPr>
                <w:rFonts w:ascii="標楷體" w:eastAsia="標楷體" w:hAnsi="標楷體"/>
                <w:sz w:val="28"/>
                <w:szCs w:val="28"/>
              </w:rPr>
              <w:t>遴</w:t>
            </w:r>
            <w:proofErr w:type="gramEnd"/>
            <w:r w:rsidRPr="002C5610">
              <w:rPr>
                <w:rFonts w:ascii="標楷體" w:eastAsia="標楷體" w:hAnsi="標楷體"/>
                <w:sz w:val="28"/>
                <w:szCs w:val="28"/>
              </w:rPr>
              <w:t>用臨時人員辦理相關勞務或服務所支給之費用，每小時新臺幣一百</w:t>
            </w:r>
            <w:r w:rsidR="00683CED" w:rsidRPr="002C5610">
              <w:rPr>
                <w:rFonts w:ascii="標楷體" w:eastAsia="標楷體" w:hAnsi="標楷體" w:hint="eastAsia"/>
                <w:sz w:val="28"/>
                <w:szCs w:val="28"/>
              </w:rPr>
              <w:t>八三</w:t>
            </w:r>
            <w:r w:rsidRPr="002C5610">
              <w:rPr>
                <w:rFonts w:ascii="標楷體" w:eastAsia="標楷體" w:hAnsi="標楷體"/>
                <w:sz w:val="28"/>
                <w:szCs w:val="28"/>
              </w:rPr>
              <w:t>元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A4DC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每日不超過6小時。</w:t>
            </w:r>
          </w:p>
        </w:tc>
      </w:tr>
      <w:tr w:rsidR="002C5610" w:rsidRPr="002C5610" w14:paraId="03215660" w14:textId="77777777" w:rsidTr="000B0E58">
        <w:trPr>
          <w:trHeight w:val="624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4A84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6EA9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38E4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差旅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4118" w14:textId="7A850052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包括交通費、住宿費及雜費，依國內出差旅費報支要點規定辦理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0D63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已獲本會、教育部或地方政府補助專任師資或教練者，不予補助。</w:t>
            </w:r>
          </w:p>
        </w:tc>
      </w:tr>
      <w:tr w:rsidR="002C5610" w:rsidRPr="002C5610" w14:paraId="68D72C9D" w14:textId="77777777" w:rsidTr="000B0E58">
        <w:trPr>
          <w:trHeight w:val="624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5853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2B84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3CBF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交通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4468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補助每名學生搭乘自強號火車或客運往返學校至比賽地點之費用。但離島地區學生，補助其往返機票及一日住宿費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F52B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35B6A468" w14:textId="77777777" w:rsidTr="000B0E58">
        <w:trPr>
          <w:trHeight w:val="510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7382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FEFE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3C07" w14:textId="59E9B93F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雜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A5A4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每名學生每日最高新臺幣二百元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8142" w14:textId="76749E71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。</w:t>
            </w:r>
          </w:p>
        </w:tc>
      </w:tr>
      <w:tr w:rsidR="002C5610" w:rsidRPr="002C5610" w14:paraId="4D670A6D" w14:textId="77777777" w:rsidTr="000B0E58">
        <w:trPr>
          <w:trHeight w:val="510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050B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59FB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A3A4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住宿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7990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每名學生每日最高新臺幣五百元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3885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2C4BFF5C" w14:textId="77777777" w:rsidTr="000B0E58">
        <w:trPr>
          <w:trHeight w:val="488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D5B6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5FFE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54195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餐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AE59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每人每餐最高新臺幣八十元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4F2B" w14:textId="72EF5F3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419213D3" w14:textId="77777777" w:rsidTr="000B0E58">
        <w:trPr>
          <w:trHeight w:val="510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44FC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6C37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2669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場地租借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7F55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每場最高新臺幣五千元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BD03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7DAF86EE" w14:textId="77777777" w:rsidTr="000B0E58">
        <w:trPr>
          <w:trHeight w:val="510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69AF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24DC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CDF0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場地佈置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24A3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每場最高新臺幣五千元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60C0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219290E9" w14:textId="77777777" w:rsidTr="000B0E58">
        <w:trPr>
          <w:trHeight w:val="510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48DA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BEB7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656B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器材租借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AC49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每場最高新臺幣五千元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545E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6518A792" w14:textId="77777777" w:rsidTr="000B0E58">
        <w:trPr>
          <w:trHeight w:val="425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10AA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1151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15CF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487AF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依法應投保之費用如</w:t>
            </w:r>
            <w:proofErr w:type="gramStart"/>
            <w:r w:rsidRPr="002C5610">
              <w:rPr>
                <w:rFonts w:ascii="標楷體" w:eastAsia="標楷體" w:hAnsi="標楷體"/>
                <w:sz w:val="28"/>
                <w:szCs w:val="28"/>
              </w:rPr>
              <w:t>勞</w:t>
            </w:r>
            <w:proofErr w:type="gramEnd"/>
            <w:r w:rsidRPr="002C5610">
              <w:rPr>
                <w:rFonts w:ascii="標楷體" w:eastAsia="標楷體" w:hAnsi="標楷體"/>
                <w:sz w:val="28"/>
                <w:szCs w:val="28"/>
              </w:rPr>
              <w:t>健保、意外險等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041D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36E19A5F" w14:textId="77777777" w:rsidTr="000B0E58">
        <w:trPr>
          <w:trHeight w:val="510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8079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AC80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7ECB" w14:textId="4631AB4A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雜</w:t>
            </w:r>
            <w:r w:rsidR="006B6694" w:rsidRPr="002C5610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18D8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以總金額百分之五為限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1445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03BBFB7D" w14:textId="77777777" w:rsidTr="000B0E58">
        <w:trPr>
          <w:trHeight w:val="585"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BF95E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503D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D368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0CCE" w14:textId="77777777" w:rsidR="00425C54" w:rsidRPr="002C5610" w:rsidRDefault="00425C54" w:rsidP="0099684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以上未列舉者，依相關規定或實際需要核實編列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2B62" w14:textId="77777777" w:rsidR="00425C54" w:rsidRPr="002C5610" w:rsidRDefault="00425C54" w:rsidP="0099684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35F7DAAC" w14:textId="77777777" w:rsidTr="000B0E58">
        <w:trPr>
          <w:trHeight w:val="585"/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D3E1" w14:textId="5900D6E1" w:rsidR="00176BDA" w:rsidRPr="002C5610" w:rsidRDefault="00176BDA" w:rsidP="00176B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lastRenderedPageBreak/>
              <w:t>資本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36C7" w14:textId="10404F22" w:rsidR="00176BDA" w:rsidRPr="002C5610" w:rsidRDefault="00176BDA" w:rsidP="00176BD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5A8B" w14:textId="0E287337" w:rsidR="00176BDA" w:rsidRPr="002C5610" w:rsidRDefault="00176BDA" w:rsidP="00176BD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設施設備、訓練器材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4FB3" w14:textId="40D8D0BC" w:rsidR="00176BDA" w:rsidRPr="002C5610" w:rsidRDefault="00176BDA" w:rsidP="00176BD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/>
                <w:sz w:val="28"/>
                <w:szCs w:val="28"/>
              </w:rPr>
              <w:t>依計畫實施所需，</w:t>
            </w:r>
            <w:r w:rsidRPr="002C5610">
              <w:rPr>
                <w:rFonts w:ascii="標楷體" w:eastAsia="標楷體" w:hAnsi="標楷體"/>
                <w:b/>
                <w:sz w:val="28"/>
                <w:szCs w:val="28"/>
              </w:rPr>
              <w:t>購置耐用年限2年以上且金額1萬元以上之設施設備、器材</w:t>
            </w:r>
            <w:r w:rsidRPr="002C5610">
              <w:rPr>
                <w:rFonts w:ascii="標楷體" w:eastAsia="標楷體" w:hAnsi="標楷體"/>
                <w:sz w:val="28"/>
                <w:szCs w:val="28"/>
              </w:rPr>
              <w:t>等費用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71A0" w14:textId="58CC8846" w:rsidR="00176BDA" w:rsidRPr="002C5610" w:rsidRDefault="00176BDA" w:rsidP="00176BD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業依本會其他計畫申請本項相關經費補助者，不予補助。</w:t>
            </w:r>
          </w:p>
        </w:tc>
      </w:tr>
      <w:tr w:rsidR="002C5610" w:rsidRPr="002C5610" w14:paraId="0F24BF3E" w14:textId="77777777" w:rsidTr="000B0E58">
        <w:trPr>
          <w:trHeight w:val="58"/>
          <w:jc w:val="center"/>
        </w:trPr>
        <w:tc>
          <w:tcPr>
            <w:tcW w:w="10716" w:type="dxa"/>
            <w:gridSpan w:val="5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7F5A" w14:textId="77777777" w:rsidR="00176BDA" w:rsidRPr="002C5610" w:rsidRDefault="00176BDA" w:rsidP="00176BD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8078E96" w14:textId="77777777" w:rsidR="00176BDA" w:rsidRPr="002C5610" w:rsidRDefault="00176BDA" w:rsidP="00176BD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671BBCC" w14:textId="0EB9B015" w:rsidR="002A2FD8" w:rsidRPr="002C5610" w:rsidRDefault="00176BDA" w:rsidP="003B3A6E">
            <w:pPr>
              <w:snapToGrid w:val="0"/>
              <w:spacing w:line="280" w:lineRule="exact"/>
              <w:ind w:leftChars="-45" w:left="-108" w:rightChars="50" w:right="120" w:firstLineChars="38" w:firstLine="1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610">
              <w:rPr>
                <w:rFonts w:ascii="標楷體" w:eastAsia="標楷體" w:hAnsi="標楷體" w:hint="eastAsia"/>
                <w:sz w:val="28"/>
                <w:szCs w:val="28"/>
              </w:rPr>
              <w:t>補助地方政府項目：</w:t>
            </w:r>
          </w:p>
          <w:tbl>
            <w:tblPr>
              <w:tblW w:w="10446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1036"/>
              <w:gridCol w:w="1985"/>
              <w:gridCol w:w="4252"/>
              <w:gridCol w:w="2079"/>
            </w:tblGrid>
            <w:tr w:rsidR="002C5610" w:rsidRPr="002C5610" w14:paraId="1C03AB09" w14:textId="77777777" w:rsidTr="003B3A6E">
              <w:trPr>
                <w:trHeight w:val="624"/>
                <w:jc w:val="center"/>
              </w:trPr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0442F2" w14:textId="77777777" w:rsidR="002A2FD8" w:rsidRPr="002C5610" w:rsidRDefault="002A2FD8" w:rsidP="002A2FD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C5610">
                    <w:rPr>
                      <w:rFonts w:ascii="標楷體" w:eastAsia="標楷體" w:hAnsi="標楷體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890E29" w14:textId="77777777" w:rsidR="002A2FD8" w:rsidRPr="002C5610" w:rsidRDefault="002A2FD8" w:rsidP="002A2FD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C5610">
                    <w:rPr>
                      <w:rFonts w:ascii="標楷體" w:eastAsia="標楷體" w:hAnsi="標楷體"/>
                      <w:sz w:val="28"/>
                      <w:szCs w:val="28"/>
                    </w:rPr>
                    <w:t>項次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F12957" w14:textId="77777777" w:rsidR="002A2FD8" w:rsidRPr="002C5610" w:rsidRDefault="002A2FD8" w:rsidP="002A2FD8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C5610">
                    <w:rPr>
                      <w:rFonts w:ascii="標楷體" w:eastAsia="標楷體" w:hAnsi="標楷體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BBE67" w14:textId="77777777" w:rsidR="002A2FD8" w:rsidRPr="002C5610" w:rsidRDefault="002A2FD8" w:rsidP="002A2FD8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C5610">
                    <w:rPr>
                      <w:rFonts w:ascii="標楷體" w:eastAsia="標楷體" w:hAnsi="標楷體"/>
                      <w:sz w:val="28"/>
                      <w:szCs w:val="28"/>
                    </w:rPr>
                    <w:t>補助標準</w:t>
                  </w:r>
                </w:p>
              </w:tc>
              <w:tc>
                <w:tcPr>
                  <w:tcW w:w="2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54606B" w14:textId="77777777" w:rsidR="002A2FD8" w:rsidRPr="002C5610" w:rsidRDefault="002A2FD8" w:rsidP="002A2FD8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C5610">
                    <w:rPr>
                      <w:rFonts w:ascii="標楷體" w:eastAsia="標楷體" w:hAnsi="標楷體"/>
                      <w:sz w:val="28"/>
                      <w:szCs w:val="28"/>
                    </w:rPr>
                    <w:t>備註</w:t>
                  </w:r>
                </w:p>
              </w:tc>
            </w:tr>
            <w:tr w:rsidR="002C5610" w:rsidRPr="002C5610" w14:paraId="5C5AB966" w14:textId="77777777" w:rsidTr="003B3A6E">
              <w:trPr>
                <w:trHeight w:val="1641"/>
                <w:jc w:val="center"/>
              </w:trPr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C53AA8" w14:textId="77777777" w:rsidR="002A2FD8" w:rsidRPr="002C5610" w:rsidRDefault="002A2FD8" w:rsidP="001808E4">
                  <w:pPr>
                    <w:snapToGrid w:val="0"/>
                    <w:ind w:leftChars="-100" w:left="-2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681652" w14:textId="4FC5107B" w:rsidR="002A2FD8" w:rsidRPr="002C5610" w:rsidRDefault="000B0E58" w:rsidP="002A2FD8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2D3915" w14:textId="77777777" w:rsidR="002A2FD8" w:rsidRPr="002C5610" w:rsidRDefault="002A2FD8" w:rsidP="002A2FD8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業務費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F3A6AF" w14:textId="4A800ADB" w:rsidR="002A2FD8" w:rsidRPr="002C5610" w:rsidRDefault="002A2FD8" w:rsidP="002A2FD8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各地方政府轄內</w:t>
                  </w:r>
                  <w:r w:rsidR="00091DCF"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核定</w:t>
                  </w:r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校數：</w:t>
                  </w:r>
                </w:p>
                <w:p w14:paraId="3F4E4910" w14:textId="77777777" w:rsidR="002A2FD8" w:rsidRPr="002C5610" w:rsidRDefault="002A2FD8" w:rsidP="002A2FD8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至5校者</w:t>
                  </w:r>
                  <w:proofErr w:type="gramEnd"/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補助四千元；</w:t>
                  </w:r>
                </w:p>
                <w:p w14:paraId="3955BB36" w14:textId="77777777" w:rsidR="002A2FD8" w:rsidRPr="002C5610" w:rsidRDefault="002A2FD8" w:rsidP="002A2FD8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至10校者</w:t>
                  </w:r>
                  <w:proofErr w:type="gramEnd"/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補助八千元；</w:t>
                  </w:r>
                </w:p>
                <w:p w14:paraId="28FBDCA3" w14:textId="77777777" w:rsidR="002A2FD8" w:rsidRPr="002C5610" w:rsidRDefault="002A2FD8" w:rsidP="002A2FD8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至15校者</w:t>
                  </w:r>
                  <w:proofErr w:type="gramEnd"/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補助一萬二千元；</w:t>
                  </w:r>
                </w:p>
                <w:p w14:paraId="614C20C5" w14:textId="77777777" w:rsidR="002A2FD8" w:rsidRPr="002C5610" w:rsidRDefault="002A2FD8" w:rsidP="002A2FD8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6至20校者</w:t>
                  </w:r>
                  <w:proofErr w:type="gramEnd"/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補助一萬六千元；</w:t>
                  </w:r>
                </w:p>
                <w:p w14:paraId="40921150" w14:textId="77777777" w:rsidR="002A2FD8" w:rsidRPr="002C5610" w:rsidRDefault="002A2FD8" w:rsidP="002A2FD8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1校以上者，補助兩萬元</w:t>
                  </w:r>
                </w:p>
              </w:tc>
              <w:tc>
                <w:tcPr>
                  <w:tcW w:w="2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AF0B8B" w14:textId="22043C2A" w:rsidR="002A2FD8" w:rsidRPr="002C5610" w:rsidRDefault="002A2FD8" w:rsidP="002A2FD8">
                  <w:pPr>
                    <w:snapToGrid w:val="0"/>
                    <w:spacing w:line="28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支付地方政府辦理</w:t>
                  </w:r>
                  <w:r w:rsidR="00F572AC"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查核及輔導</w:t>
                  </w:r>
                  <w:r w:rsidRPr="002C561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作業等所需經費</w:t>
                  </w:r>
                </w:p>
              </w:tc>
            </w:tr>
          </w:tbl>
          <w:p w14:paraId="07280F01" w14:textId="77777777" w:rsidR="002A2FD8" w:rsidRPr="002C5610" w:rsidRDefault="002A2FD8" w:rsidP="00176BD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E10FB8" w14:textId="60528BC3" w:rsidR="00176BDA" w:rsidRPr="002C5610" w:rsidRDefault="00176BDA" w:rsidP="00176BDA">
            <w:pPr>
              <w:snapToGrid w:val="0"/>
              <w:spacing w:line="280" w:lineRule="exact"/>
              <w:ind w:leftChars="-50" w:left="-2" w:hangingChars="42" w:hanging="1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0F14F1B" w14:textId="77777777" w:rsidR="00425C54" w:rsidRPr="002C5610" w:rsidRDefault="00425C54" w:rsidP="00425C54">
      <w:pPr>
        <w:pageBreakBefore/>
        <w:snapToGrid w:val="0"/>
        <w:ind w:right="-427"/>
        <w:jc w:val="right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sz w:val="32"/>
          <w:szCs w:val="28"/>
        </w:rPr>
        <w:lastRenderedPageBreak/>
        <w:t>附件2</w:t>
      </w:r>
    </w:p>
    <w:p w14:paraId="40CFFD86" w14:textId="5DDCE898" w:rsidR="00425C54" w:rsidRPr="002C5610" w:rsidRDefault="00425C54" w:rsidP="004F2486">
      <w:pPr>
        <w:snapToGrid w:val="0"/>
        <w:spacing w:line="500" w:lineRule="exact"/>
        <w:ind w:left="62" w:right="-427" w:hanging="487"/>
        <w:jc w:val="center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sz w:val="32"/>
          <w:szCs w:val="32"/>
          <w:u w:val="single"/>
        </w:rPr>
        <w:t xml:space="preserve">          </w:t>
      </w:r>
      <w:r w:rsidRPr="002C5610">
        <w:rPr>
          <w:rFonts w:ascii="標楷體" w:eastAsia="標楷體" w:hAnsi="標楷體"/>
          <w:b/>
          <w:sz w:val="32"/>
          <w:szCs w:val="32"/>
        </w:rPr>
        <w:t>（學校）</w:t>
      </w:r>
      <w:proofErr w:type="gramStart"/>
      <w:r w:rsidRPr="002C5610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7673A7" w:rsidRPr="002C5610">
        <w:rPr>
          <w:rFonts w:ascii="標楷體" w:eastAsia="標楷體" w:hAnsi="標楷體" w:hint="eastAsia"/>
          <w:b/>
          <w:bCs/>
          <w:sz w:val="32"/>
          <w:szCs w:val="32"/>
        </w:rPr>
        <w:t>4</w:t>
      </w:r>
      <w:proofErr w:type="gramEnd"/>
      <w:r w:rsidRPr="002C5610">
        <w:rPr>
          <w:rFonts w:ascii="標楷體" w:eastAsia="標楷體" w:hAnsi="標楷體"/>
          <w:b/>
          <w:bCs/>
          <w:sz w:val="32"/>
          <w:szCs w:val="32"/>
        </w:rPr>
        <w:t>年度申請原住民族委員會補助鼓勵原住民學生發展多元智能計畫（格式範例）</w:t>
      </w: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974"/>
        <w:gridCol w:w="1275"/>
        <w:gridCol w:w="1482"/>
        <w:gridCol w:w="6"/>
        <w:gridCol w:w="213"/>
        <w:gridCol w:w="1418"/>
        <w:gridCol w:w="1837"/>
      </w:tblGrid>
      <w:tr w:rsidR="002C5610" w:rsidRPr="002C5610" w14:paraId="0ACA4827" w14:textId="77777777" w:rsidTr="0099684F">
        <w:trPr>
          <w:cantSplit/>
          <w:trHeight w:val="863"/>
          <w:jc w:val="center"/>
        </w:trPr>
        <w:tc>
          <w:tcPr>
            <w:tcW w:w="9915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DCB4F" w14:textId="24D6FCA5" w:rsidR="00425C54" w:rsidRPr="002C5610" w:rsidRDefault="00425C54" w:rsidP="0099684F">
            <w:pPr>
              <w:snapToGrid w:val="0"/>
              <w:spacing w:line="360" w:lineRule="exact"/>
              <w:ind w:left="1" w:right="-427" w:hanging="42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2C56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="007673A7" w:rsidRPr="002C56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proofErr w:type="gramEnd"/>
            <w:r w:rsidRPr="002C5610">
              <w:rPr>
                <w:rFonts w:ascii="標楷體" w:eastAsia="標楷體" w:hAnsi="標楷體"/>
                <w:b/>
                <w:bCs/>
                <w:sz w:val="28"/>
                <w:szCs w:val="28"/>
              </w:rPr>
              <w:t>年度申請原住民族委員會補助鼓勵原住民學生</w:t>
            </w:r>
          </w:p>
          <w:p w14:paraId="0BAD5012" w14:textId="77777777" w:rsidR="00425C54" w:rsidRPr="002C5610" w:rsidRDefault="00425C54" w:rsidP="0099684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b/>
                <w:bCs/>
                <w:sz w:val="28"/>
                <w:szCs w:val="28"/>
              </w:rPr>
              <w:t>發展多元智能補助計畫</w:t>
            </w:r>
            <w:r w:rsidRPr="002C5610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申請表</w:t>
            </w:r>
          </w:p>
          <w:p w14:paraId="12E58920" w14:textId="77777777" w:rsidR="00425C54" w:rsidRPr="002C5610" w:rsidRDefault="00425C54" w:rsidP="0099684F">
            <w:pPr>
              <w:spacing w:line="480" w:lineRule="exact"/>
              <w:jc w:val="right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申請日期：</w:t>
            </w:r>
            <w:r w:rsidRPr="002C5610">
              <w:rPr>
                <w:rFonts w:ascii="標楷體" w:eastAsia="標楷體" w:hAnsi="標楷體" w:cs="Arial" w:hint="eastAsia"/>
              </w:rPr>
              <w:t xml:space="preserve">  </w:t>
            </w:r>
            <w:r w:rsidRPr="002C5610">
              <w:rPr>
                <w:rFonts w:ascii="標楷體" w:eastAsia="標楷體" w:hAnsi="標楷體" w:cs="Arial"/>
              </w:rPr>
              <w:t xml:space="preserve">年    月    日    </w:t>
            </w:r>
          </w:p>
        </w:tc>
      </w:tr>
      <w:tr w:rsidR="002C5610" w:rsidRPr="002C5610" w14:paraId="0DDE3607" w14:textId="77777777" w:rsidTr="0099684F">
        <w:trPr>
          <w:trHeight w:val="510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EA423" w14:textId="77777777" w:rsidR="00425C54" w:rsidRPr="002C5610" w:rsidRDefault="00425C54" w:rsidP="0099684F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學校名稱</w:t>
            </w:r>
          </w:p>
        </w:tc>
        <w:tc>
          <w:tcPr>
            <w:tcW w:w="3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B8D62" w14:textId="77777777" w:rsidR="00425C54" w:rsidRPr="002C5610" w:rsidRDefault="00425C54" w:rsidP="0099684F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BCB0F" w14:textId="77777777" w:rsidR="00425C54" w:rsidRPr="002C5610" w:rsidRDefault="00425C54" w:rsidP="0099684F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校長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9CBDA" w14:textId="77777777" w:rsidR="00425C54" w:rsidRPr="002C5610" w:rsidRDefault="00425C54" w:rsidP="0099684F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C5610" w:rsidRPr="002C5610" w14:paraId="3A53A03E" w14:textId="77777777" w:rsidTr="0099684F">
        <w:trPr>
          <w:trHeight w:val="510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B5721" w14:textId="77777777" w:rsidR="00425C54" w:rsidRPr="002C5610" w:rsidRDefault="00425C54" w:rsidP="009968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計畫聯絡人</w:t>
            </w:r>
          </w:p>
          <w:p w14:paraId="33DA4363" w14:textId="77777777" w:rsidR="00425C54" w:rsidRPr="002C5610" w:rsidRDefault="00425C54" w:rsidP="009968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/職稱</w:t>
            </w:r>
          </w:p>
        </w:tc>
        <w:tc>
          <w:tcPr>
            <w:tcW w:w="3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801DC" w14:textId="77777777" w:rsidR="00425C54" w:rsidRPr="002C5610" w:rsidRDefault="00425C54" w:rsidP="009968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C270B" w14:textId="77777777" w:rsidR="00425C54" w:rsidRPr="002C5610" w:rsidRDefault="00425C54" w:rsidP="009968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2ADD6" w14:textId="77777777" w:rsidR="00425C54" w:rsidRPr="002C5610" w:rsidRDefault="00425C54" w:rsidP="009968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C5610" w:rsidRPr="002C5610" w14:paraId="29CF9D53" w14:textId="77777777" w:rsidTr="0099684F">
        <w:trPr>
          <w:trHeight w:val="510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73886" w14:textId="77777777" w:rsidR="00425C54" w:rsidRPr="002C5610" w:rsidRDefault="00425C54" w:rsidP="009968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聯絡電子信箱</w:t>
            </w:r>
          </w:p>
        </w:tc>
        <w:tc>
          <w:tcPr>
            <w:tcW w:w="3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049E5" w14:textId="77777777" w:rsidR="00425C54" w:rsidRPr="002C5610" w:rsidRDefault="00425C54" w:rsidP="009968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F882C" w14:textId="77777777" w:rsidR="00425C54" w:rsidRPr="002C5610" w:rsidRDefault="00425C54" w:rsidP="009968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聯絡傳真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7B961" w14:textId="77777777" w:rsidR="00425C54" w:rsidRPr="002C5610" w:rsidRDefault="00425C54" w:rsidP="009968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C5610" w:rsidRPr="002C5610" w14:paraId="0564C230" w14:textId="77777777" w:rsidTr="0099684F">
        <w:trPr>
          <w:cantSplit/>
          <w:trHeight w:val="493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33FE3" w14:textId="77777777" w:rsidR="00425C54" w:rsidRPr="002C5610" w:rsidRDefault="00425C54" w:rsidP="0099684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學校地址</w:t>
            </w:r>
          </w:p>
        </w:tc>
        <w:tc>
          <w:tcPr>
            <w:tcW w:w="8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6ACEC" w14:textId="77777777" w:rsidR="00425C54" w:rsidRPr="002C5610" w:rsidRDefault="00425C54" w:rsidP="0099684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22C7BC12" w14:textId="77777777" w:rsidTr="0099684F">
        <w:trPr>
          <w:cantSplit/>
          <w:trHeight w:val="510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A6702" w14:textId="77777777" w:rsidR="00425C54" w:rsidRPr="002C5610" w:rsidRDefault="00425C54" w:rsidP="0099684F">
            <w:pPr>
              <w:spacing w:line="240" w:lineRule="atLeast"/>
              <w:jc w:val="center"/>
              <w:rPr>
                <w:rFonts w:ascii="標楷體" w:eastAsia="標楷體" w:hAnsi="標楷體" w:cs="Arial Unicode MS"/>
              </w:rPr>
            </w:pPr>
            <w:r w:rsidRPr="002C5610">
              <w:rPr>
                <w:rFonts w:ascii="標楷體" w:eastAsia="標楷體" w:hAnsi="標楷體" w:cs="Arial Unicode MS"/>
              </w:rPr>
              <w:t>計畫類型</w:t>
            </w:r>
          </w:p>
        </w:tc>
        <w:tc>
          <w:tcPr>
            <w:tcW w:w="8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E7AB6" w14:textId="77777777" w:rsidR="00425C54" w:rsidRPr="002C5610" w:rsidRDefault="00425C54" w:rsidP="009968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 w:cs="Arial Unicode MS"/>
              </w:rPr>
              <w:t>□秧苗型</w:t>
            </w:r>
            <w:r w:rsidRPr="002C5610">
              <w:rPr>
                <w:rFonts w:ascii="標楷體" w:eastAsia="標楷體" w:hAnsi="標楷體"/>
              </w:rPr>
              <w:t>計畫 (</w:t>
            </w:r>
            <w:r w:rsidRPr="002C5610">
              <w:rPr>
                <w:rFonts w:ascii="標楷體" w:eastAsia="標楷體" w:hAnsi="標楷體"/>
                <w:szCs w:val="28"/>
              </w:rPr>
              <w:t>擬新開辦培訓計畫</w:t>
            </w:r>
            <w:r w:rsidRPr="002C5610">
              <w:rPr>
                <w:rFonts w:ascii="標楷體" w:eastAsia="標楷體" w:hAnsi="標楷體"/>
              </w:rPr>
              <w:t>)</w:t>
            </w:r>
            <w:r w:rsidRPr="002C5610">
              <w:rPr>
                <w:rFonts w:ascii="標楷體" w:eastAsia="標楷體" w:hAnsi="標楷體" w:cs="Arial Unicode MS"/>
              </w:rPr>
              <w:tab/>
            </w:r>
          </w:p>
          <w:p w14:paraId="634680CA" w14:textId="77777777" w:rsidR="00425C54" w:rsidRPr="002C5610" w:rsidRDefault="00425C54" w:rsidP="0099684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 w:cs="Arial Unicode MS"/>
              </w:rPr>
              <w:t>□</w:t>
            </w:r>
            <w:proofErr w:type="gramStart"/>
            <w:r w:rsidRPr="002C5610">
              <w:rPr>
                <w:rFonts w:ascii="標楷體" w:eastAsia="標楷體" w:hAnsi="標楷體"/>
              </w:rPr>
              <w:t>結穗型計畫</w:t>
            </w:r>
            <w:proofErr w:type="gramEnd"/>
            <w:r w:rsidRPr="002C5610">
              <w:rPr>
                <w:rFonts w:ascii="標楷體" w:eastAsia="標楷體" w:hAnsi="標楷體"/>
              </w:rPr>
              <w:t xml:space="preserve"> (</w:t>
            </w:r>
            <w:r w:rsidRPr="002C5610">
              <w:rPr>
                <w:rFonts w:ascii="標楷體" w:eastAsia="標楷體" w:hAnsi="標楷體"/>
                <w:szCs w:val="28"/>
              </w:rPr>
              <w:t>指延續性培訓計畫</w:t>
            </w:r>
            <w:r w:rsidRPr="002C5610">
              <w:rPr>
                <w:rFonts w:ascii="標楷體" w:eastAsia="標楷體" w:hAnsi="標楷體"/>
              </w:rPr>
              <w:t>)</w:t>
            </w:r>
          </w:p>
        </w:tc>
      </w:tr>
      <w:tr w:rsidR="002C5610" w:rsidRPr="002C5610" w14:paraId="3CA0D7C1" w14:textId="77777777" w:rsidTr="0099684F">
        <w:trPr>
          <w:cantSplit/>
          <w:trHeight w:val="510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6CD96" w14:textId="77777777" w:rsidR="00425C54" w:rsidRPr="002C5610" w:rsidRDefault="00425C54" w:rsidP="0099684F">
            <w:pPr>
              <w:spacing w:line="240" w:lineRule="atLeast"/>
              <w:jc w:val="center"/>
              <w:rPr>
                <w:rFonts w:ascii="標楷體" w:eastAsia="標楷體" w:hAnsi="標楷體" w:cs="Arial Unicode MS"/>
                <w:b/>
              </w:rPr>
            </w:pPr>
            <w:r w:rsidRPr="002C5610">
              <w:rPr>
                <w:rFonts w:ascii="標楷體" w:eastAsia="標楷體" w:hAnsi="標楷體" w:cs="Arial Unicode MS"/>
                <w:b/>
              </w:rPr>
              <w:t>補助類別(藝術、音樂、舞蹈、原住民族傳統運動)</w:t>
            </w:r>
          </w:p>
        </w:tc>
        <w:tc>
          <w:tcPr>
            <w:tcW w:w="3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9E588" w14:textId="77777777" w:rsidR="00425C54" w:rsidRPr="002C5610" w:rsidRDefault="00425C54" w:rsidP="0099684F">
            <w:pPr>
              <w:spacing w:line="360" w:lineRule="exact"/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77DC7" w14:textId="77777777" w:rsidR="00425C54" w:rsidRPr="002C5610" w:rsidRDefault="00425C54" w:rsidP="0099684F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</w:rPr>
            </w:pPr>
            <w:r w:rsidRPr="002C5610">
              <w:rPr>
                <w:rFonts w:ascii="標楷體" w:eastAsia="標楷體" w:hAnsi="標楷體" w:cs="Arial Unicode MS"/>
                <w:b/>
              </w:rPr>
              <w:t>申請項目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1204C" w14:textId="77777777" w:rsidR="00425C54" w:rsidRPr="002C5610" w:rsidRDefault="00425C54" w:rsidP="0099684F">
            <w:pPr>
              <w:spacing w:line="360" w:lineRule="exact"/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2C5610" w:rsidRPr="002C5610" w14:paraId="21749770" w14:textId="77777777" w:rsidTr="0099684F">
        <w:trPr>
          <w:cantSplit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1E048" w14:textId="77777777" w:rsidR="00425C54" w:rsidRPr="002C5610" w:rsidRDefault="00425C54" w:rsidP="0099684F">
            <w:pPr>
              <w:spacing w:line="280" w:lineRule="exac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申請個人(團隊)學生數</w:t>
            </w:r>
          </w:p>
        </w:tc>
        <w:tc>
          <w:tcPr>
            <w:tcW w:w="8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5E379" w14:textId="77777777" w:rsidR="00425C54" w:rsidRPr="002C5610" w:rsidRDefault="00425C54" w:rsidP="0099684F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合計：               原住民：               非原住民：</w:t>
            </w:r>
          </w:p>
        </w:tc>
      </w:tr>
      <w:tr w:rsidR="002C5610" w:rsidRPr="002C5610" w14:paraId="4867BFE6" w14:textId="77777777" w:rsidTr="0099684F">
        <w:trPr>
          <w:cantSplit/>
          <w:trHeight w:val="510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E27A15" w14:textId="77777777" w:rsidR="00425C54" w:rsidRPr="002C5610" w:rsidRDefault="00425C54" w:rsidP="0099684F">
            <w:pPr>
              <w:spacing w:line="480" w:lineRule="exac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實施期程</w:t>
            </w:r>
          </w:p>
        </w:tc>
        <w:tc>
          <w:tcPr>
            <w:tcW w:w="8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23BAA" w14:textId="77777777" w:rsidR="00425C54" w:rsidRPr="002C5610" w:rsidRDefault="00425C54" w:rsidP="0099684F">
            <w:pPr>
              <w:spacing w:line="480" w:lineRule="exact"/>
              <w:rPr>
                <w:rFonts w:ascii="標楷體" w:eastAsia="標楷體" w:hAnsi="標楷體" w:cs="Arial"/>
              </w:rPr>
            </w:pPr>
          </w:p>
        </w:tc>
      </w:tr>
      <w:tr w:rsidR="002C5610" w:rsidRPr="002C5610" w14:paraId="699B4949" w14:textId="77777777" w:rsidTr="0099684F">
        <w:trPr>
          <w:cantSplit/>
          <w:trHeight w:val="510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9BDE9" w14:textId="77777777" w:rsidR="00425C54" w:rsidRPr="002C5610" w:rsidRDefault="00425C54" w:rsidP="0099684F">
            <w:pPr>
              <w:spacing w:line="480" w:lineRule="exac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實施地點</w:t>
            </w:r>
          </w:p>
        </w:tc>
        <w:tc>
          <w:tcPr>
            <w:tcW w:w="8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767F0" w14:textId="77777777" w:rsidR="00425C54" w:rsidRPr="002C5610" w:rsidRDefault="00425C54" w:rsidP="0099684F">
            <w:pPr>
              <w:spacing w:line="48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2C5610" w:rsidRPr="002C5610" w14:paraId="79BD7044" w14:textId="77777777" w:rsidTr="0099684F">
        <w:trPr>
          <w:cantSplit/>
          <w:trHeight w:val="1151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77354" w14:textId="77777777" w:rsidR="00425C54" w:rsidRPr="002C5610" w:rsidRDefault="00425C54" w:rsidP="0099684F">
            <w:pPr>
              <w:spacing w:line="480" w:lineRule="exac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計畫摘要</w:t>
            </w:r>
          </w:p>
          <w:p w14:paraId="06F01005" w14:textId="77777777" w:rsidR="00425C54" w:rsidRPr="002C5610" w:rsidRDefault="00425C54" w:rsidP="0099684F">
            <w:pPr>
              <w:spacing w:line="480" w:lineRule="exac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(約150字)</w:t>
            </w:r>
          </w:p>
        </w:tc>
        <w:tc>
          <w:tcPr>
            <w:tcW w:w="8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353A0" w14:textId="77777777" w:rsidR="00425C54" w:rsidRPr="002C5610" w:rsidRDefault="00425C54" w:rsidP="0099684F">
            <w:pPr>
              <w:widowControl/>
              <w:snapToGrid w:val="0"/>
              <w:spacing w:line="30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C5610">
              <w:rPr>
                <w:rFonts w:ascii="標楷體" w:eastAsia="標楷體" w:hAnsi="標楷體"/>
                <w:sz w:val="22"/>
                <w:szCs w:val="22"/>
              </w:rPr>
              <w:t>一、執行內容</w:t>
            </w:r>
          </w:p>
          <w:p w14:paraId="0ECC09BA" w14:textId="77777777" w:rsidR="00425C54" w:rsidRPr="002C5610" w:rsidRDefault="00425C54" w:rsidP="0099684F">
            <w:pPr>
              <w:widowControl/>
              <w:snapToGrid w:val="0"/>
              <w:spacing w:line="30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C5610">
              <w:rPr>
                <w:rFonts w:ascii="標楷體" w:eastAsia="標楷體" w:hAnsi="標楷體"/>
                <w:sz w:val="22"/>
                <w:szCs w:val="22"/>
              </w:rPr>
              <w:t>二、執行方式</w:t>
            </w:r>
          </w:p>
          <w:p w14:paraId="449DEDED" w14:textId="77777777" w:rsidR="00425C54" w:rsidRPr="002C5610" w:rsidRDefault="00425C54" w:rsidP="0099684F">
            <w:pPr>
              <w:widowControl/>
              <w:snapToGrid w:val="0"/>
              <w:spacing w:line="300" w:lineRule="auto"/>
              <w:jc w:val="both"/>
              <w:rPr>
                <w:rFonts w:ascii="標楷體" w:eastAsia="標楷體" w:hAnsi="標楷體" w:cs="Arial"/>
                <w:lang w:eastAsia="zh-CN"/>
              </w:rPr>
            </w:pPr>
          </w:p>
        </w:tc>
      </w:tr>
      <w:tr w:rsidR="002C5610" w:rsidRPr="002C5610" w14:paraId="4240C89D" w14:textId="77777777" w:rsidTr="0099684F">
        <w:trPr>
          <w:trHeight w:val="557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8D25E" w14:textId="77777777" w:rsidR="00425C54" w:rsidRPr="002C5610" w:rsidRDefault="00425C54" w:rsidP="00996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 w:cs="Arial"/>
              </w:rPr>
              <w:t>總經費</w:t>
            </w:r>
          </w:p>
        </w:tc>
        <w:tc>
          <w:tcPr>
            <w:tcW w:w="3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B4F1E" w14:textId="77777777" w:rsidR="00425C54" w:rsidRPr="002C5610" w:rsidRDefault="00425C54" w:rsidP="0099684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○○○元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70C2F" w14:textId="77777777" w:rsidR="00425C54" w:rsidRPr="002C5610" w:rsidRDefault="00425C54" w:rsidP="0099684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自籌經費</w:t>
            </w:r>
          </w:p>
        </w:tc>
        <w:tc>
          <w:tcPr>
            <w:tcW w:w="34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B628F" w14:textId="77777777" w:rsidR="00425C54" w:rsidRPr="002C5610" w:rsidRDefault="00425C54" w:rsidP="0099684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○○○元</w:t>
            </w:r>
          </w:p>
        </w:tc>
      </w:tr>
      <w:tr w:rsidR="002C5610" w:rsidRPr="002C5610" w14:paraId="095D12D1" w14:textId="77777777" w:rsidTr="0099684F">
        <w:trPr>
          <w:trHeight w:val="557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CFF82" w14:textId="77777777" w:rsidR="00425C54" w:rsidRPr="002C5610" w:rsidRDefault="00425C54" w:rsidP="0099684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申請補助經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2FB36" w14:textId="77777777" w:rsidR="00425C54" w:rsidRPr="002C5610" w:rsidRDefault="00425C54" w:rsidP="0099684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○○○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C306B" w14:textId="77777777" w:rsidR="00425C54" w:rsidRPr="002C5610" w:rsidRDefault="00425C54" w:rsidP="0099684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經常門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A3EA1" w14:textId="77777777" w:rsidR="00425C54" w:rsidRPr="002C5610" w:rsidRDefault="00425C54" w:rsidP="0099684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○○○元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18474" w14:textId="77777777" w:rsidR="00425C54" w:rsidRPr="002C5610" w:rsidRDefault="00425C54" w:rsidP="0099684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資本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30114" w14:textId="77777777" w:rsidR="00425C54" w:rsidRPr="002C5610" w:rsidRDefault="00425C54" w:rsidP="0099684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○○○元</w:t>
            </w:r>
          </w:p>
        </w:tc>
      </w:tr>
      <w:tr w:rsidR="002C5610" w:rsidRPr="002C5610" w14:paraId="6997DE11" w14:textId="77777777" w:rsidTr="0099684F">
        <w:trPr>
          <w:cantSplit/>
          <w:trHeight w:val="1651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79864" w14:textId="77777777" w:rsidR="00425C54" w:rsidRPr="002C5610" w:rsidRDefault="00425C54" w:rsidP="0099684F">
            <w:pPr>
              <w:spacing w:line="320" w:lineRule="atLeast"/>
              <w:jc w:val="both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近3年延續執行政府機關相同或類似計畫之名稱與經費</w:t>
            </w:r>
          </w:p>
        </w:tc>
        <w:tc>
          <w:tcPr>
            <w:tcW w:w="8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8E2493" w14:textId="77777777" w:rsidR="00425C54" w:rsidRPr="002C5610" w:rsidRDefault="00425C54" w:rsidP="0099684F">
            <w:pPr>
              <w:spacing w:line="320" w:lineRule="atLeast"/>
              <w:jc w:val="both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例如：</w:t>
            </w:r>
          </w:p>
          <w:p w14:paraId="221DD2A0" w14:textId="77777777" w:rsidR="00425C54" w:rsidRPr="002C5610" w:rsidRDefault="00425C54" w:rsidP="0099684F">
            <w:pPr>
              <w:pStyle w:val="-11"/>
              <w:numPr>
                <w:ilvl w:val="0"/>
                <w:numId w:val="4"/>
              </w:numPr>
              <w:tabs>
                <w:tab w:val="left" w:pos="245"/>
              </w:tabs>
              <w:spacing w:line="320" w:lineRule="atLeast"/>
              <w:ind w:left="245" w:hanging="245"/>
              <w:jc w:val="both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108年獲原住民族委員會「鼓勵原住民學生發展多元智能補助計畫」，25萬元。</w:t>
            </w:r>
          </w:p>
          <w:p w14:paraId="6D2618F2" w14:textId="77777777" w:rsidR="00425C54" w:rsidRPr="002C5610" w:rsidRDefault="00425C54" w:rsidP="0099684F">
            <w:pPr>
              <w:pStyle w:val="-11"/>
              <w:numPr>
                <w:ilvl w:val="0"/>
                <w:numId w:val="4"/>
              </w:numPr>
              <w:tabs>
                <w:tab w:val="left" w:pos="245"/>
              </w:tabs>
              <w:spacing w:line="320" w:lineRule="atLeast"/>
              <w:ind w:left="482" w:hanging="482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 w:cs="Arial"/>
              </w:rPr>
              <w:t>109年獲教育部「</w:t>
            </w:r>
            <w:hyperlink r:id="rId10" w:tooltip="花東棒球優先區專案計畫" w:history="1">
              <w:r w:rsidRPr="002C5610">
                <w:rPr>
                  <w:rFonts w:ascii="標楷體" w:eastAsia="標楷體" w:hAnsi="標楷體" w:cs="Arial"/>
                </w:rPr>
                <w:t>花東棒球優先區專案計畫</w:t>
              </w:r>
            </w:hyperlink>
            <w:r w:rsidRPr="002C5610">
              <w:rPr>
                <w:rFonts w:ascii="標楷體" w:eastAsia="標楷體" w:hAnsi="標楷體" w:cs="Arial"/>
              </w:rPr>
              <w:t xml:space="preserve"> 」，50萬元。</w:t>
            </w:r>
          </w:p>
        </w:tc>
      </w:tr>
      <w:tr w:rsidR="002C5610" w:rsidRPr="002C5610" w14:paraId="5FD58B7C" w14:textId="77777777" w:rsidTr="0099684F">
        <w:trPr>
          <w:cantSplit/>
          <w:trHeight w:val="525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F3095" w14:textId="77777777" w:rsidR="00425C54" w:rsidRPr="002C5610" w:rsidRDefault="00425C54" w:rsidP="0099684F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附件</w:t>
            </w:r>
          </w:p>
          <w:p w14:paraId="67678803" w14:textId="77777777" w:rsidR="00425C54" w:rsidRPr="002C5610" w:rsidRDefault="00425C54" w:rsidP="0099684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 w:cs="Arial"/>
              </w:rPr>
              <w:t>(除第3點視計畫類別外，其餘為必要文件)</w:t>
            </w:r>
          </w:p>
        </w:tc>
        <w:tc>
          <w:tcPr>
            <w:tcW w:w="8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9CAAA" w14:textId="77777777" w:rsidR="00425C54" w:rsidRPr="002C5610" w:rsidRDefault="00425C54" w:rsidP="0099684F">
            <w:pPr>
              <w:pStyle w:val="-11"/>
              <w:tabs>
                <w:tab w:val="left" w:pos="245"/>
              </w:tabs>
              <w:spacing w:line="320" w:lineRule="atLeast"/>
              <w:ind w:left="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bCs/>
              </w:rPr>
              <w:t>1.成員名</w:t>
            </w:r>
            <w:r w:rsidRPr="002C5610">
              <w:rPr>
                <w:rFonts w:ascii="標楷體" w:eastAsia="標楷體" w:hAnsi="標楷體" w:cs="Arial"/>
              </w:rPr>
              <w:t>冊（註明原住民身分及族別）。</w:t>
            </w:r>
          </w:p>
          <w:p w14:paraId="034091A3" w14:textId="77777777" w:rsidR="00425C54" w:rsidRPr="002C5610" w:rsidRDefault="00425C54" w:rsidP="0099684F">
            <w:pPr>
              <w:pStyle w:val="-11"/>
              <w:tabs>
                <w:tab w:val="left" w:pos="245"/>
              </w:tabs>
              <w:spacing w:line="320" w:lineRule="atLeast"/>
              <w:ind w:left="0"/>
              <w:jc w:val="both"/>
              <w:rPr>
                <w:rFonts w:ascii="標楷體" w:eastAsia="標楷體" w:hAnsi="標楷體" w:cs="Arial"/>
              </w:rPr>
            </w:pPr>
            <w:r w:rsidRPr="002C5610">
              <w:rPr>
                <w:rFonts w:ascii="標楷體" w:eastAsia="標楷體" w:hAnsi="標楷體" w:cs="Arial"/>
              </w:rPr>
              <w:t>2.申請訓練類別補助案，應附訓練課程表（含教材、師資表）及期間。</w:t>
            </w:r>
          </w:p>
          <w:p w14:paraId="5F1FBE54" w14:textId="77777777" w:rsidR="00425C54" w:rsidRPr="002C5610" w:rsidRDefault="00425C54" w:rsidP="0099684F">
            <w:pPr>
              <w:pStyle w:val="-11"/>
              <w:tabs>
                <w:tab w:val="left" w:pos="245"/>
              </w:tabs>
              <w:spacing w:line="320" w:lineRule="atLeast"/>
              <w:ind w:left="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 w:cs="Arial"/>
              </w:rPr>
              <w:t>3.歷年辦理成果</w:t>
            </w:r>
            <w:r w:rsidRPr="002C5610">
              <w:rPr>
                <w:rFonts w:ascii="標楷體" w:eastAsia="標楷體" w:hAnsi="標楷體"/>
                <w:bCs/>
              </w:rPr>
              <w:t>績效之相關證明資料。</w:t>
            </w:r>
          </w:p>
        </w:tc>
      </w:tr>
    </w:tbl>
    <w:p w14:paraId="1E550544" w14:textId="77777777" w:rsidR="00425C54" w:rsidRPr="002C5610" w:rsidRDefault="00425C54" w:rsidP="00425C54">
      <w:pPr>
        <w:rPr>
          <w:rStyle w:val="20"/>
          <w:rFonts w:ascii="標楷體" w:eastAsia="標楷體" w:hAnsi="標楷體"/>
        </w:rPr>
        <w:sectPr w:rsidR="00425C54" w:rsidRPr="002C5610" w:rsidSect="002A2FD8">
          <w:pgSz w:w="11906" w:h="16838"/>
          <w:pgMar w:top="1134" w:right="1418" w:bottom="1701" w:left="1418" w:header="284" w:footer="363" w:gutter="0"/>
          <w:cols w:space="720"/>
          <w:docGrid w:type="linesAndChars" w:linePitch="1619"/>
        </w:sectPr>
      </w:pPr>
    </w:p>
    <w:p w14:paraId="14E968E0" w14:textId="77777777" w:rsidR="00425C54" w:rsidRPr="002C5610" w:rsidRDefault="00425C54" w:rsidP="00425C54">
      <w:pPr>
        <w:rPr>
          <w:rFonts w:ascii="標楷體" w:eastAsia="標楷體" w:hAnsi="標楷體"/>
          <w:b/>
          <w:sz w:val="28"/>
          <w:szCs w:val="28"/>
        </w:rPr>
      </w:pPr>
      <w:r w:rsidRPr="002C5610">
        <w:rPr>
          <w:rStyle w:val="20"/>
          <w:rFonts w:ascii="標楷體" w:eastAsia="標楷體" w:hAnsi="標楷體"/>
        </w:rPr>
        <w:lastRenderedPageBreak/>
        <w:t>計畫書</w:t>
      </w:r>
    </w:p>
    <w:p w14:paraId="5969165E" w14:textId="77777777" w:rsidR="00425C54" w:rsidRPr="002C5610" w:rsidRDefault="00425C54" w:rsidP="00425C54">
      <w:pPr>
        <w:tabs>
          <w:tab w:val="left" w:pos="567"/>
          <w:tab w:val="left" w:pos="851"/>
        </w:tabs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14:paraId="2F8BE872" w14:textId="77777777" w:rsidR="00425C54" w:rsidRPr="002C5610" w:rsidRDefault="00425C54" w:rsidP="00425C54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貳、計畫目標</w:t>
      </w:r>
    </w:p>
    <w:p w14:paraId="25611E27" w14:textId="77777777" w:rsidR="00425C54" w:rsidRPr="002C5610" w:rsidRDefault="00425C54" w:rsidP="00425C54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參、學校推動申請計畫之教育理念與特色</w:t>
      </w:r>
    </w:p>
    <w:p w14:paraId="19CE959D" w14:textId="77777777" w:rsidR="00425C54" w:rsidRPr="002C5610" w:rsidRDefault="00425C54" w:rsidP="00425C54">
      <w:pPr>
        <w:spacing w:line="400" w:lineRule="exact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肆、計畫內容</w:t>
      </w:r>
      <w:proofErr w:type="gramStart"/>
      <w:r w:rsidRPr="002C5610"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 w:rsidRPr="002C5610">
        <w:rPr>
          <w:rFonts w:ascii="標楷體" w:eastAsia="標楷體" w:hAnsi="標楷體"/>
          <w:bCs/>
          <w:sz w:val="28"/>
          <w:szCs w:val="28"/>
        </w:rPr>
        <w:t>請敍明計畫類型係屬結穗型或秧苗型之具體條件）</w:t>
      </w:r>
    </w:p>
    <w:p w14:paraId="254E5A8A" w14:textId="77777777" w:rsidR="00425C54" w:rsidRPr="002C5610" w:rsidRDefault="00425C54" w:rsidP="00425C54">
      <w:pPr>
        <w:spacing w:line="400" w:lineRule="exact"/>
        <w:ind w:left="561" w:hanging="561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肆、學校歷年推動相關計畫之績效</w:t>
      </w:r>
    </w:p>
    <w:p w14:paraId="49F423F1" w14:textId="77777777" w:rsidR="00425C54" w:rsidRPr="002C5610" w:rsidRDefault="00425C54" w:rsidP="00425C54">
      <w:pPr>
        <w:tabs>
          <w:tab w:val="left" w:pos="567"/>
          <w:tab w:val="left" w:pos="851"/>
        </w:tabs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2C5610">
        <w:rPr>
          <w:rFonts w:ascii="標楷體" w:eastAsia="標楷體" w:hAnsi="標楷體"/>
          <w:b/>
          <w:bCs/>
          <w:sz w:val="28"/>
          <w:szCs w:val="28"/>
        </w:rPr>
        <w:t>柒</w:t>
      </w:r>
      <w:proofErr w:type="gramEnd"/>
      <w:r w:rsidRPr="002C5610">
        <w:rPr>
          <w:rFonts w:ascii="標楷體" w:eastAsia="標楷體" w:hAnsi="標楷體"/>
          <w:b/>
          <w:bCs/>
          <w:sz w:val="28"/>
          <w:szCs w:val="28"/>
        </w:rPr>
        <w:t>、申請計畫組織分工及人力資源</w:t>
      </w:r>
    </w:p>
    <w:p w14:paraId="3613BD27" w14:textId="77777777" w:rsidR="00425C54" w:rsidRPr="002C5610" w:rsidRDefault="00425C54" w:rsidP="00425C54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捌、執行期程（含甘特圖）</w:t>
      </w:r>
    </w:p>
    <w:p w14:paraId="2E4C4A86" w14:textId="77777777" w:rsidR="00425C54" w:rsidRPr="002C5610" w:rsidRDefault="00425C54" w:rsidP="00425C54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玖、經費概算</w:t>
      </w:r>
    </w:p>
    <w:p w14:paraId="3FD3C9DA" w14:textId="77777777" w:rsidR="00425C54" w:rsidRPr="002C5610" w:rsidRDefault="00425C54" w:rsidP="00425C54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拾、預期效益</w:t>
      </w:r>
    </w:p>
    <w:p w14:paraId="3AF37B80" w14:textId="77777777" w:rsidR="00425C54" w:rsidRPr="002C5610" w:rsidRDefault="00425C54" w:rsidP="00425C54">
      <w:pPr>
        <w:spacing w:line="400" w:lineRule="exact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拾壹、應備資料（</w:t>
      </w:r>
      <w:r w:rsidRPr="002C5610">
        <w:rPr>
          <w:rFonts w:ascii="標楷體" w:eastAsia="標楷體" w:hAnsi="標楷體"/>
          <w:b/>
          <w:bCs/>
          <w:sz w:val="28"/>
          <w:szCs w:val="28"/>
          <w:u w:val="single"/>
        </w:rPr>
        <w:t>未備資料者，不受理申請</w:t>
      </w:r>
      <w:r w:rsidRPr="002C5610">
        <w:rPr>
          <w:rFonts w:ascii="標楷體" w:eastAsia="標楷體" w:hAnsi="標楷體"/>
          <w:b/>
          <w:bCs/>
          <w:sz w:val="28"/>
          <w:szCs w:val="28"/>
        </w:rPr>
        <w:t>）</w:t>
      </w:r>
    </w:p>
    <w:p w14:paraId="29D5A608" w14:textId="77777777" w:rsidR="00425C54" w:rsidRPr="002C5610" w:rsidRDefault="00425C54" w:rsidP="00425C54">
      <w:pPr>
        <w:numPr>
          <w:ilvl w:val="0"/>
          <w:numId w:val="5"/>
        </w:numPr>
        <w:spacing w:line="400" w:lineRule="exact"/>
        <w:ind w:left="992"/>
        <w:rPr>
          <w:rFonts w:ascii="標楷體" w:eastAsia="標楷體" w:hAnsi="標楷體"/>
          <w:bCs/>
          <w:sz w:val="28"/>
          <w:szCs w:val="28"/>
        </w:rPr>
      </w:pPr>
      <w:r w:rsidRPr="002C5610">
        <w:rPr>
          <w:rFonts w:ascii="標楷體" w:eastAsia="標楷體" w:hAnsi="標楷體"/>
          <w:bCs/>
          <w:sz w:val="28"/>
          <w:szCs w:val="28"/>
        </w:rPr>
        <w:t>成員名冊（註明原住民身分及族別）。</w:t>
      </w:r>
    </w:p>
    <w:p w14:paraId="044F5428" w14:textId="77777777" w:rsidR="00425C54" w:rsidRPr="002C5610" w:rsidRDefault="00425C54" w:rsidP="00425C54">
      <w:pPr>
        <w:numPr>
          <w:ilvl w:val="0"/>
          <w:numId w:val="5"/>
        </w:numPr>
        <w:spacing w:line="400" w:lineRule="exact"/>
        <w:ind w:left="992"/>
        <w:rPr>
          <w:rFonts w:ascii="標楷體" w:eastAsia="標楷體" w:hAnsi="標楷體"/>
          <w:bCs/>
          <w:sz w:val="28"/>
          <w:szCs w:val="28"/>
        </w:rPr>
      </w:pPr>
      <w:r w:rsidRPr="002C5610">
        <w:rPr>
          <w:rFonts w:ascii="標楷體" w:eastAsia="標楷體" w:hAnsi="標楷體"/>
          <w:bCs/>
          <w:sz w:val="28"/>
          <w:szCs w:val="28"/>
        </w:rPr>
        <w:t>申請訓練類別補助案，應附訓練課程表（含教材、師資表）及期間。</w:t>
      </w:r>
    </w:p>
    <w:p w14:paraId="725C2E70" w14:textId="77777777" w:rsidR="00425C54" w:rsidRPr="002C5610" w:rsidRDefault="00425C54" w:rsidP="00425C54">
      <w:pPr>
        <w:numPr>
          <w:ilvl w:val="0"/>
          <w:numId w:val="5"/>
        </w:numPr>
        <w:spacing w:line="400" w:lineRule="exact"/>
        <w:ind w:left="992"/>
        <w:rPr>
          <w:rFonts w:ascii="標楷體" w:eastAsia="標楷體" w:hAnsi="標楷體"/>
          <w:bCs/>
          <w:sz w:val="28"/>
          <w:szCs w:val="28"/>
        </w:rPr>
      </w:pPr>
      <w:r w:rsidRPr="002C5610">
        <w:rPr>
          <w:rFonts w:ascii="標楷體" w:eastAsia="標楷體" w:hAnsi="標楷體"/>
          <w:bCs/>
          <w:sz w:val="28"/>
          <w:szCs w:val="28"/>
        </w:rPr>
        <w:t>歷年辦理成果績效之相關證明資料。</w:t>
      </w:r>
    </w:p>
    <w:p w14:paraId="556E6976" w14:textId="77777777" w:rsidR="00425C54" w:rsidRPr="002C5610" w:rsidRDefault="00425C54" w:rsidP="00425C54">
      <w:pPr>
        <w:pStyle w:val="a3"/>
        <w:pageBreakBefore/>
        <w:snapToGrid w:val="0"/>
        <w:spacing w:line="500" w:lineRule="exact"/>
        <w:ind w:left="946"/>
        <w:jc w:val="right"/>
        <w:rPr>
          <w:b/>
          <w:sz w:val="32"/>
          <w:szCs w:val="28"/>
        </w:rPr>
        <w:sectPr w:rsidR="00425C54" w:rsidRPr="002C5610">
          <w:pgSz w:w="11906" w:h="16838"/>
          <w:pgMar w:top="992" w:right="1418" w:bottom="709" w:left="1418" w:header="284" w:footer="363" w:gutter="0"/>
          <w:cols w:space="720"/>
          <w:docGrid w:type="linesAndChars" w:linePitch="1619"/>
        </w:sectPr>
      </w:pPr>
    </w:p>
    <w:p w14:paraId="07D0A791" w14:textId="77777777" w:rsidR="00425C54" w:rsidRPr="002C5610" w:rsidRDefault="00425C54" w:rsidP="00425C54">
      <w:pPr>
        <w:pStyle w:val="a3"/>
        <w:pageBreakBefore/>
        <w:snapToGrid w:val="0"/>
        <w:spacing w:line="500" w:lineRule="exact"/>
        <w:ind w:left="946"/>
        <w:jc w:val="right"/>
      </w:pPr>
      <w:bookmarkStart w:id="2" w:name="_Hlk173743479"/>
      <w:r w:rsidRPr="002C5610">
        <w:rPr>
          <w:b/>
          <w:sz w:val="32"/>
          <w:szCs w:val="28"/>
        </w:rPr>
        <w:lastRenderedPageBreak/>
        <w:t>附件3</w:t>
      </w:r>
    </w:p>
    <w:bookmarkEnd w:id="2"/>
    <w:p w14:paraId="6AB91507" w14:textId="337E18B6" w:rsidR="00425C54" w:rsidRPr="002C5610" w:rsidRDefault="00425C54" w:rsidP="00425C54">
      <w:pPr>
        <w:spacing w:line="500" w:lineRule="exact"/>
        <w:jc w:val="center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sz w:val="32"/>
          <w:szCs w:val="32"/>
          <w:u w:val="single"/>
        </w:rPr>
        <w:t xml:space="preserve">                 </w:t>
      </w:r>
      <w:r w:rsidRPr="002C5610">
        <w:rPr>
          <w:rFonts w:ascii="標楷體" w:eastAsia="標楷體" w:hAnsi="標楷體"/>
          <w:b/>
          <w:sz w:val="32"/>
          <w:szCs w:val="32"/>
        </w:rPr>
        <w:t>（學校）</w:t>
      </w:r>
      <w:r w:rsidRPr="002C5610">
        <w:rPr>
          <w:rFonts w:ascii="標楷體" w:eastAsia="標楷體" w:hAnsi="標楷體"/>
          <w:b/>
          <w:bCs/>
          <w:sz w:val="32"/>
          <w:szCs w:val="32"/>
        </w:rPr>
        <w:t>辦理</w:t>
      </w:r>
      <w:proofErr w:type="gramStart"/>
      <w:r w:rsidRPr="002C5610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7673A7" w:rsidRPr="002C5610">
        <w:rPr>
          <w:rFonts w:ascii="標楷體" w:eastAsia="標楷體" w:hAnsi="標楷體" w:hint="eastAsia"/>
          <w:b/>
          <w:bCs/>
          <w:sz w:val="32"/>
          <w:szCs w:val="32"/>
        </w:rPr>
        <w:t>4</w:t>
      </w:r>
      <w:proofErr w:type="gramEnd"/>
      <w:r w:rsidRPr="002C5610">
        <w:rPr>
          <w:rFonts w:ascii="標楷體" w:eastAsia="標楷體" w:hAnsi="標楷體"/>
          <w:b/>
          <w:bCs/>
          <w:sz w:val="32"/>
          <w:szCs w:val="32"/>
        </w:rPr>
        <w:t>年度鼓勵原住民學生發展多元智能補助計畫成果報告（格式範例）</w:t>
      </w:r>
    </w:p>
    <w:p w14:paraId="5968A5F4" w14:textId="77777777" w:rsidR="00425C54" w:rsidRPr="002C5610" w:rsidRDefault="00425C54" w:rsidP="00425C54">
      <w:pPr>
        <w:spacing w:line="600" w:lineRule="exact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</w:rPr>
        <w:t>壹、封面</w:t>
      </w:r>
      <w:r w:rsidRPr="002C5610">
        <w:rPr>
          <w:rFonts w:ascii="標楷體" w:eastAsia="標楷體" w:hAnsi="標楷體"/>
        </w:rPr>
        <w:t>（計畫名稱/校名/執行日期）</w:t>
      </w:r>
    </w:p>
    <w:p w14:paraId="1EB35783" w14:textId="77777777" w:rsidR="00425C54" w:rsidRPr="002C5610" w:rsidRDefault="00425C54" w:rsidP="00425C54">
      <w:pPr>
        <w:spacing w:line="600" w:lineRule="exact"/>
        <w:rPr>
          <w:rFonts w:ascii="標楷體" w:eastAsia="標楷體" w:hAnsi="標楷體"/>
          <w:b/>
        </w:rPr>
      </w:pPr>
      <w:r w:rsidRPr="002C5610">
        <w:rPr>
          <w:rFonts w:ascii="標楷體" w:eastAsia="標楷體" w:hAnsi="標楷體"/>
          <w:b/>
        </w:rPr>
        <w:t>貳、目錄</w:t>
      </w:r>
    </w:p>
    <w:p w14:paraId="6130F635" w14:textId="77777777" w:rsidR="00425C54" w:rsidRPr="002C5610" w:rsidRDefault="00425C54" w:rsidP="00425C54">
      <w:pPr>
        <w:spacing w:line="600" w:lineRule="exact"/>
        <w:rPr>
          <w:rFonts w:ascii="標楷體" w:eastAsia="標楷體" w:hAnsi="標楷體"/>
          <w:b/>
        </w:rPr>
      </w:pPr>
      <w:r w:rsidRPr="002C5610">
        <w:rPr>
          <w:rFonts w:ascii="標楷體" w:eastAsia="標楷體" w:hAnsi="標楷體"/>
          <w:b/>
        </w:rPr>
        <w:t>參、內容</w:t>
      </w:r>
    </w:p>
    <w:p w14:paraId="2E62433F" w14:textId="77777777" w:rsidR="00425C54" w:rsidRPr="002C5610" w:rsidRDefault="00425C54" w:rsidP="00425C54">
      <w:pPr>
        <w:spacing w:line="500" w:lineRule="exact"/>
        <w:ind w:left="283"/>
        <w:rPr>
          <w:rFonts w:ascii="標楷體" w:eastAsia="標楷體" w:hAnsi="標楷體"/>
        </w:rPr>
      </w:pPr>
      <w:r w:rsidRPr="002C5610">
        <w:rPr>
          <w:rFonts w:ascii="標楷體" w:eastAsia="標楷體" w:hAnsi="標楷體"/>
        </w:rPr>
        <w:t>一、依據</w:t>
      </w:r>
    </w:p>
    <w:p w14:paraId="0ABA8242" w14:textId="77777777" w:rsidR="00425C54" w:rsidRPr="002C5610" w:rsidRDefault="00425C54" w:rsidP="00425C54">
      <w:pPr>
        <w:spacing w:line="500" w:lineRule="exact"/>
        <w:ind w:left="283"/>
        <w:rPr>
          <w:rFonts w:ascii="標楷體" w:eastAsia="標楷體" w:hAnsi="標楷體"/>
        </w:rPr>
      </w:pPr>
      <w:r w:rsidRPr="002C5610">
        <w:rPr>
          <w:rFonts w:ascii="標楷體" w:eastAsia="標楷體" w:hAnsi="標楷體"/>
        </w:rPr>
        <w:t>二、計畫名稱與內容</w:t>
      </w:r>
    </w:p>
    <w:tbl>
      <w:tblPr>
        <w:tblW w:w="77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7"/>
        <w:gridCol w:w="1418"/>
        <w:gridCol w:w="4149"/>
      </w:tblGrid>
      <w:tr w:rsidR="002C5610" w:rsidRPr="002C5610" w14:paraId="75461F11" w14:textId="77777777" w:rsidTr="0099684F">
        <w:trPr>
          <w:jc w:val="center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E48F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項目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1FD5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C5610">
              <w:rPr>
                <w:rFonts w:ascii="標楷體" w:eastAsia="標楷體" w:hAnsi="標楷體"/>
                <w:b/>
                <w:bCs/>
              </w:rPr>
              <w:t>內容</w:t>
            </w:r>
          </w:p>
        </w:tc>
      </w:tr>
      <w:tr w:rsidR="002C5610" w:rsidRPr="002C5610" w14:paraId="2B0D9269" w14:textId="77777777" w:rsidTr="0099684F">
        <w:trPr>
          <w:jc w:val="center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D693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(</w:t>
            </w:r>
            <w:proofErr w:type="gramStart"/>
            <w:r w:rsidRPr="002C5610">
              <w:rPr>
                <w:rFonts w:ascii="標楷體" w:eastAsia="標楷體" w:hAnsi="標楷體"/>
                <w:bCs/>
              </w:rPr>
              <w:t>一</w:t>
            </w:r>
            <w:proofErr w:type="gramEnd"/>
            <w:r w:rsidRPr="002C5610">
              <w:rPr>
                <w:rFonts w:ascii="標楷體" w:eastAsia="標楷體" w:hAnsi="標楷體"/>
                <w:bCs/>
              </w:rPr>
              <w:t>)計畫名稱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8192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</w:tr>
      <w:tr w:rsidR="002C5610" w:rsidRPr="002C5610" w14:paraId="15C91C32" w14:textId="77777777" w:rsidTr="0099684F">
        <w:trPr>
          <w:jc w:val="center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8DDA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(二)計畫目標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B783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</w:tr>
      <w:tr w:rsidR="002C5610" w:rsidRPr="002C5610" w14:paraId="294012C1" w14:textId="77777777" w:rsidTr="0099684F">
        <w:trPr>
          <w:cantSplit/>
          <w:jc w:val="center"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A87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(三)辦理單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9801" w14:textId="77777777" w:rsidR="00425C54" w:rsidRPr="002C5610" w:rsidRDefault="00425C54" w:rsidP="0099684F">
            <w:pPr>
              <w:tabs>
                <w:tab w:val="left" w:pos="-77"/>
              </w:tabs>
              <w:ind w:left="-77"/>
              <w:jc w:val="both"/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指導單位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4BD5" w14:textId="77777777" w:rsidR="00425C54" w:rsidRPr="002C5610" w:rsidRDefault="00425C54" w:rsidP="0099684F">
            <w:pPr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原住民族委員會</w:t>
            </w:r>
          </w:p>
        </w:tc>
      </w:tr>
      <w:tr w:rsidR="002C5610" w:rsidRPr="002C5610" w14:paraId="7B79CE34" w14:textId="77777777" w:rsidTr="0099684F">
        <w:trPr>
          <w:cantSplit/>
          <w:jc w:val="center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5101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5380" w14:textId="77777777" w:rsidR="00425C54" w:rsidRPr="002C5610" w:rsidRDefault="00425C54" w:rsidP="0099684F">
            <w:pPr>
              <w:tabs>
                <w:tab w:val="left" w:pos="-77"/>
              </w:tabs>
              <w:ind w:left="-77"/>
              <w:jc w:val="both"/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執行單位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41EC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</w:tr>
      <w:tr w:rsidR="002C5610" w:rsidRPr="002C5610" w14:paraId="5210E73C" w14:textId="77777777" w:rsidTr="0099684F">
        <w:trPr>
          <w:cantSplit/>
          <w:jc w:val="center"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8812" w14:textId="77777777" w:rsidR="00425C54" w:rsidRPr="002C5610" w:rsidRDefault="00425C54" w:rsidP="0099684F">
            <w:pPr>
              <w:ind w:left="480" w:hanging="480"/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(四)執行單位聯絡資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D2AA" w14:textId="77777777" w:rsidR="00425C54" w:rsidRPr="002C5610" w:rsidRDefault="00425C54" w:rsidP="0099684F">
            <w:pPr>
              <w:tabs>
                <w:tab w:val="left" w:pos="-77"/>
              </w:tabs>
              <w:ind w:left="-77"/>
              <w:jc w:val="both"/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地址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791B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</w:tr>
      <w:tr w:rsidR="002C5610" w:rsidRPr="002C5610" w14:paraId="7CAF003A" w14:textId="77777777" w:rsidTr="0099684F">
        <w:trPr>
          <w:cantSplit/>
          <w:jc w:val="center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CE52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24B5" w14:textId="77777777" w:rsidR="00425C54" w:rsidRPr="002C5610" w:rsidRDefault="00425C54" w:rsidP="0099684F">
            <w:pPr>
              <w:ind w:left="631" w:hanging="708"/>
              <w:jc w:val="both"/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電話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3CF3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</w:tr>
      <w:tr w:rsidR="002C5610" w:rsidRPr="002C5610" w14:paraId="1CD702BF" w14:textId="77777777" w:rsidTr="0099684F">
        <w:trPr>
          <w:cantSplit/>
          <w:jc w:val="center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BBFC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A9C2" w14:textId="77777777" w:rsidR="00425C54" w:rsidRPr="002C5610" w:rsidRDefault="00425C54" w:rsidP="0099684F">
            <w:pPr>
              <w:tabs>
                <w:tab w:val="left" w:pos="-77"/>
              </w:tabs>
              <w:ind w:left="-77"/>
              <w:jc w:val="both"/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傳真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50F0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</w:tr>
      <w:tr w:rsidR="002C5610" w:rsidRPr="002C5610" w14:paraId="1970D3BD" w14:textId="77777777" w:rsidTr="0099684F">
        <w:trPr>
          <w:cantSplit/>
          <w:jc w:val="center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12117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F6909" w14:textId="77777777" w:rsidR="00425C54" w:rsidRPr="002C5610" w:rsidRDefault="00425C54" w:rsidP="0099684F">
            <w:pPr>
              <w:tabs>
                <w:tab w:val="left" w:pos="-77"/>
              </w:tabs>
              <w:ind w:left="-77"/>
              <w:jc w:val="both"/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計畫聯絡人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7DDF" w14:textId="77777777" w:rsidR="00425C54" w:rsidRPr="002C5610" w:rsidRDefault="00425C54" w:rsidP="0099684F">
            <w:pPr>
              <w:snapToGrid w:val="0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姓名：</w:t>
            </w:r>
          </w:p>
          <w:p w14:paraId="16B2BABE" w14:textId="77777777" w:rsidR="00425C54" w:rsidRPr="002C5610" w:rsidRDefault="00425C54" w:rsidP="0099684F">
            <w:pPr>
              <w:snapToGrid w:val="0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職稱：</w:t>
            </w:r>
          </w:p>
          <w:p w14:paraId="61B2BF9F" w14:textId="77777777" w:rsidR="00425C54" w:rsidRPr="002C5610" w:rsidRDefault="00425C54" w:rsidP="0099684F">
            <w:pPr>
              <w:snapToGrid w:val="0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電話：</w:t>
            </w:r>
          </w:p>
          <w:p w14:paraId="216E243C" w14:textId="77777777" w:rsidR="00425C54" w:rsidRPr="002C5610" w:rsidRDefault="00425C54" w:rsidP="0099684F">
            <w:pPr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E-mail：</w:t>
            </w:r>
          </w:p>
        </w:tc>
      </w:tr>
      <w:tr w:rsidR="002C5610" w:rsidRPr="002C5610" w14:paraId="4CBA3D1A" w14:textId="77777777" w:rsidTr="0099684F">
        <w:trPr>
          <w:cantSplit/>
          <w:trHeight w:val="2030"/>
          <w:jc w:val="center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A725" w14:textId="77777777" w:rsidR="00425C54" w:rsidRPr="002C5610" w:rsidRDefault="00425C54" w:rsidP="0099684F">
            <w:pPr>
              <w:ind w:left="480" w:hanging="480"/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(五)計畫內容概述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F3BC" w14:textId="77777777" w:rsidR="00425C54" w:rsidRPr="002C5610" w:rsidRDefault="00425C54" w:rsidP="009968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C5610" w:rsidRPr="002C5610" w14:paraId="2CE2544F" w14:textId="77777777" w:rsidTr="0099684F">
        <w:trPr>
          <w:cantSplit/>
          <w:jc w:val="center"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E511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  <w:r w:rsidRPr="002C5610">
              <w:rPr>
                <w:rFonts w:ascii="標楷體" w:eastAsia="標楷體" w:hAnsi="標楷體"/>
                <w:bCs/>
              </w:rPr>
              <w:t>(六)經費使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6FC1" w14:textId="77777777" w:rsidR="00425C54" w:rsidRPr="002C5610" w:rsidRDefault="00425C54" w:rsidP="0099684F">
            <w:pPr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核定金額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09E4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</w:tr>
      <w:tr w:rsidR="002C5610" w:rsidRPr="002C5610" w14:paraId="10CDCDB5" w14:textId="77777777" w:rsidTr="0099684F">
        <w:trPr>
          <w:cantSplit/>
          <w:jc w:val="center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9246F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5F9D" w14:textId="77777777" w:rsidR="00425C54" w:rsidRPr="002C5610" w:rsidRDefault="00425C54" w:rsidP="0099684F">
            <w:pPr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實際支出額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C0BD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</w:tr>
      <w:tr w:rsidR="002C5610" w:rsidRPr="002C5610" w14:paraId="5E601E9D" w14:textId="77777777" w:rsidTr="0099684F">
        <w:trPr>
          <w:cantSplit/>
          <w:jc w:val="center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95153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BC4F" w14:textId="77777777" w:rsidR="00425C54" w:rsidRPr="002C5610" w:rsidRDefault="00425C54" w:rsidP="0099684F">
            <w:pPr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核銷完成日期及經費落差說明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16C4" w14:textId="77777777" w:rsidR="00425C54" w:rsidRPr="002C5610" w:rsidRDefault="00425C54" w:rsidP="0099684F">
            <w:pPr>
              <w:rPr>
                <w:rFonts w:ascii="標楷體" w:eastAsia="標楷體" w:hAnsi="標楷體"/>
                <w:bCs/>
              </w:rPr>
            </w:pPr>
          </w:p>
        </w:tc>
      </w:tr>
    </w:tbl>
    <w:p w14:paraId="28835CD4" w14:textId="77777777" w:rsidR="00425C54" w:rsidRPr="002C5610" w:rsidRDefault="00425C54" w:rsidP="00425C54">
      <w:pPr>
        <w:spacing w:line="500" w:lineRule="exact"/>
        <w:ind w:left="283"/>
        <w:rPr>
          <w:rFonts w:ascii="標楷體" w:eastAsia="標楷體" w:hAnsi="標楷體"/>
        </w:rPr>
      </w:pPr>
      <w:r w:rsidRPr="002C5610">
        <w:rPr>
          <w:rFonts w:ascii="標楷體" w:eastAsia="標楷體" w:hAnsi="標楷體"/>
        </w:rPr>
        <w:t>三、實施內容</w:t>
      </w:r>
    </w:p>
    <w:p w14:paraId="528D0B27" w14:textId="77777777" w:rsidR="00425C54" w:rsidRPr="002C5610" w:rsidRDefault="00425C54" w:rsidP="00425C54">
      <w:pPr>
        <w:spacing w:line="500" w:lineRule="exact"/>
        <w:ind w:left="283"/>
        <w:rPr>
          <w:rFonts w:ascii="標楷體" w:eastAsia="標楷體" w:hAnsi="標楷體"/>
        </w:rPr>
      </w:pPr>
      <w:r w:rsidRPr="002C5610">
        <w:rPr>
          <w:rFonts w:ascii="標楷體" w:eastAsia="標楷體" w:hAnsi="標楷體"/>
        </w:rPr>
        <w:t>四、成果與效益</w:t>
      </w:r>
    </w:p>
    <w:p w14:paraId="07F1C4B8" w14:textId="77777777" w:rsidR="00425C54" w:rsidRPr="002C5610" w:rsidRDefault="00425C54" w:rsidP="00425C54">
      <w:pPr>
        <w:spacing w:line="500" w:lineRule="exact"/>
        <w:ind w:left="283"/>
        <w:rPr>
          <w:rFonts w:ascii="標楷體" w:eastAsia="標楷體" w:hAnsi="標楷體"/>
        </w:rPr>
      </w:pPr>
      <w:r w:rsidRPr="002C5610">
        <w:rPr>
          <w:rFonts w:ascii="標楷體" w:eastAsia="標楷體" w:hAnsi="標楷體"/>
        </w:rPr>
        <w:t>五、自評與建議</w:t>
      </w:r>
    </w:p>
    <w:p w14:paraId="3E207F68" w14:textId="77777777" w:rsidR="00425C54" w:rsidRPr="002C5610" w:rsidRDefault="00425C54" w:rsidP="00425C54">
      <w:pPr>
        <w:pageBreakBefore/>
        <w:snapToGrid w:val="0"/>
        <w:ind w:right="853"/>
        <w:jc w:val="right"/>
        <w:rPr>
          <w:rFonts w:ascii="標楷體" w:eastAsia="標楷體" w:hAnsi="標楷體"/>
          <w:b/>
          <w:sz w:val="32"/>
          <w:szCs w:val="28"/>
        </w:rPr>
        <w:sectPr w:rsidR="00425C54" w:rsidRPr="002C5610">
          <w:pgSz w:w="11906" w:h="16838"/>
          <w:pgMar w:top="992" w:right="1418" w:bottom="709" w:left="1418" w:header="284" w:footer="363" w:gutter="0"/>
          <w:cols w:space="720"/>
          <w:docGrid w:type="linesAndChars" w:linePitch="1619"/>
        </w:sectPr>
      </w:pPr>
    </w:p>
    <w:p w14:paraId="2D31C51A" w14:textId="77777777" w:rsidR="00425C54" w:rsidRPr="002C5610" w:rsidRDefault="00425C54" w:rsidP="00425C54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C5610">
        <w:rPr>
          <w:rFonts w:ascii="標楷體" w:eastAsia="標楷體" w:hAnsi="標楷體"/>
          <w:b/>
          <w:sz w:val="28"/>
          <w:szCs w:val="28"/>
        </w:rPr>
        <w:lastRenderedPageBreak/>
        <w:t>肆、附錄</w:t>
      </w:r>
    </w:p>
    <w:p w14:paraId="69634FD5" w14:textId="77777777" w:rsidR="00425C54" w:rsidRPr="002C5610" w:rsidRDefault="00425C54" w:rsidP="00425C54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bCs/>
        </w:rPr>
      </w:pPr>
      <w:r w:rsidRPr="002C5610">
        <w:rPr>
          <w:rFonts w:ascii="標楷體" w:eastAsia="標楷體" w:hAnsi="標楷體"/>
          <w:bCs/>
        </w:rPr>
        <w:t>實施進度表</w:t>
      </w:r>
    </w:p>
    <w:p w14:paraId="21FA92F8" w14:textId="77777777" w:rsidR="00425C54" w:rsidRPr="002C5610" w:rsidRDefault="00425C54" w:rsidP="00425C54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bCs/>
        </w:rPr>
      </w:pPr>
      <w:r w:rsidRPr="002C5610">
        <w:rPr>
          <w:rFonts w:ascii="標楷體" w:eastAsia="標楷體" w:hAnsi="標楷體"/>
          <w:bCs/>
        </w:rPr>
        <w:t>參加人員名冊(並註明族別及性別)。</w:t>
      </w:r>
    </w:p>
    <w:p w14:paraId="24E4FFD9" w14:textId="77777777" w:rsidR="00425C54" w:rsidRPr="002C5610" w:rsidRDefault="00425C54" w:rsidP="00425C54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bCs/>
        </w:rPr>
      </w:pPr>
      <w:r w:rsidRPr="002C5610">
        <w:rPr>
          <w:rFonts w:ascii="標楷體" w:eastAsia="標楷體" w:hAnsi="標楷體"/>
          <w:bCs/>
        </w:rPr>
        <w:t>經費</w:t>
      </w:r>
      <w:proofErr w:type="gramStart"/>
      <w:r w:rsidRPr="002C5610">
        <w:rPr>
          <w:rFonts w:ascii="標楷體" w:eastAsia="標楷體" w:hAnsi="標楷體"/>
          <w:bCs/>
        </w:rPr>
        <w:t>結報明細</w:t>
      </w:r>
      <w:proofErr w:type="gramEnd"/>
      <w:r w:rsidRPr="002C5610">
        <w:rPr>
          <w:rFonts w:ascii="標楷體" w:eastAsia="標楷體" w:hAnsi="標楷體"/>
          <w:bCs/>
        </w:rPr>
        <w:t>表(影本)。</w:t>
      </w:r>
    </w:p>
    <w:p w14:paraId="0037F3D0" w14:textId="77777777" w:rsidR="00425C54" w:rsidRPr="002C5610" w:rsidRDefault="00425C54" w:rsidP="00425C54">
      <w:pPr>
        <w:numPr>
          <w:ilvl w:val="0"/>
          <w:numId w:val="6"/>
        </w:numPr>
        <w:spacing w:line="400" w:lineRule="exact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Cs/>
        </w:rPr>
        <w:t>活動相片</w:t>
      </w:r>
      <w:proofErr w:type="gramStart"/>
      <w:r w:rsidRPr="002C5610">
        <w:rPr>
          <w:rFonts w:ascii="標楷體" w:eastAsia="標楷體" w:hAnsi="標楷體"/>
          <w:bCs/>
        </w:rPr>
        <w:t>（</w:t>
      </w:r>
      <w:proofErr w:type="gramEnd"/>
      <w:r w:rsidRPr="002C5610">
        <w:rPr>
          <w:rFonts w:ascii="標楷體" w:eastAsia="標楷體" w:hAnsi="標楷體"/>
          <w:bCs/>
        </w:rPr>
        <w:t>總數不得少於6張，並以電腦打字加註說明。一張A4至少排版兩張以上，以減省資料紙張用量</w:t>
      </w:r>
      <w:proofErr w:type="gramStart"/>
      <w:r w:rsidRPr="002C5610">
        <w:rPr>
          <w:rFonts w:ascii="標楷體" w:eastAsia="標楷體" w:hAnsi="標楷體"/>
          <w:bCs/>
        </w:rPr>
        <w:t>）</w:t>
      </w:r>
      <w:proofErr w:type="gramEnd"/>
      <w:r w:rsidRPr="002C5610">
        <w:rPr>
          <w:rFonts w:ascii="標楷體" w:eastAsia="標楷體" w:hAnsi="標楷體"/>
          <w:bCs/>
        </w:rPr>
        <w:t>。</w:t>
      </w:r>
    </w:p>
    <w:p w14:paraId="7D912D14" w14:textId="77777777" w:rsidR="00425C54" w:rsidRPr="002C5610" w:rsidRDefault="00425C54" w:rsidP="00425C54">
      <w:pPr>
        <w:rPr>
          <w:rFonts w:ascii="標楷體" w:eastAsia="標楷體" w:hAnsi="標楷體"/>
        </w:rPr>
      </w:pPr>
      <w:r w:rsidRPr="002C5610">
        <w:rPr>
          <w:rFonts w:ascii="標楷體" w:eastAsia="標楷體" w:hAnsi="標楷體"/>
        </w:rPr>
        <w:t>----------------------------------------------------------------------</w:t>
      </w:r>
    </w:p>
    <w:p w14:paraId="457B5326" w14:textId="77777777" w:rsidR="00425C54" w:rsidRPr="002C5610" w:rsidRDefault="00425C54" w:rsidP="00425C54">
      <w:pPr>
        <w:widowControl/>
        <w:snapToGrid w:val="0"/>
        <w:spacing w:line="360" w:lineRule="auto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bCs/>
          <w:sz w:val="28"/>
          <w:szCs w:val="28"/>
        </w:rPr>
        <w:t>備註：</w:t>
      </w:r>
      <w:r w:rsidRPr="002C5610">
        <w:rPr>
          <w:rFonts w:ascii="標楷體" w:eastAsia="標楷體" w:hAnsi="標楷體"/>
          <w:b/>
          <w:kern w:val="0"/>
          <w:sz w:val="28"/>
          <w:szCs w:val="28"/>
        </w:rPr>
        <w:t>成果報告撰稿體例：</w:t>
      </w:r>
    </w:p>
    <w:p w14:paraId="2731BCD6" w14:textId="77777777" w:rsidR="00425C54" w:rsidRPr="002C5610" w:rsidRDefault="00425C54" w:rsidP="00425C54">
      <w:pPr>
        <w:spacing w:line="400" w:lineRule="exact"/>
        <w:ind w:left="278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kern w:val="0"/>
        </w:rPr>
        <w:t>一、成果報告</w:t>
      </w:r>
      <w:r w:rsidRPr="002C5610">
        <w:rPr>
          <w:rFonts w:ascii="標楷體" w:eastAsia="標楷體" w:hAnsi="標楷體"/>
          <w:bCs/>
        </w:rPr>
        <w:t>字數請以電腦（Word 文字檔）打字，中文一律使用標楷體12號字，英文請用Times New Roman，由左至右横排，靠左對齊，請標明頁碼。</w:t>
      </w:r>
    </w:p>
    <w:p w14:paraId="3A262407" w14:textId="77777777" w:rsidR="00425C54" w:rsidRPr="002C5610" w:rsidRDefault="00425C54" w:rsidP="00425C54">
      <w:pPr>
        <w:spacing w:line="400" w:lineRule="exact"/>
        <w:ind w:left="278"/>
        <w:rPr>
          <w:rFonts w:ascii="標楷體" w:eastAsia="標楷體" w:hAnsi="標楷體"/>
          <w:bCs/>
        </w:rPr>
      </w:pPr>
      <w:r w:rsidRPr="002C5610">
        <w:rPr>
          <w:rFonts w:ascii="標楷體" w:eastAsia="標楷體" w:hAnsi="標楷體"/>
          <w:bCs/>
        </w:rPr>
        <w:t>二、章節</w:t>
      </w:r>
      <w:proofErr w:type="gramStart"/>
      <w:r w:rsidRPr="002C5610">
        <w:rPr>
          <w:rFonts w:ascii="標楷體" w:eastAsia="標楷體" w:hAnsi="標楷體"/>
          <w:bCs/>
        </w:rPr>
        <w:t>標題碼請依序</w:t>
      </w:r>
      <w:proofErr w:type="gramEnd"/>
      <w:r w:rsidRPr="002C5610">
        <w:rPr>
          <w:rFonts w:ascii="標楷體" w:eastAsia="標楷體" w:hAnsi="標楷體"/>
          <w:bCs/>
        </w:rPr>
        <w:t>標示如下：</w:t>
      </w:r>
    </w:p>
    <w:p w14:paraId="6440E28E" w14:textId="77777777" w:rsidR="00425C54" w:rsidRPr="002C5610" w:rsidRDefault="00425C54" w:rsidP="00425C54">
      <w:pPr>
        <w:spacing w:line="400" w:lineRule="exact"/>
        <w:ind w:left="278"/>
        <w:rPr>
          <w:rFonts w:ascii="標楷體" w:eastAsia="標楷體" w:hAnsi="標楷體"/>
          <w:bCs/>
        </w:rPr>
      </w:pPr>
      <w:r w:rsidRPr="002C5610">
        <w:rPr>
          <w:rFonts w:ascii="標楷體" w:eastAsia="標楷體" w:hAnsi="標楷體"/>
          <w:bCs/>
        </w:rPr>
        <w:t>壹、…</w:t>
      </w:r>
      <w:proofErr w:type="gramStart"/>
      <w:r w:rsidRPr="002C5610">
        <w:rPr>
          <w:rFonts w:ascii="標楷體" w:eastAsia="標楷體" w:hAnsi="標楷體"/>
          <w:bCs/>
        </w:rPr>
        <w:t>…</w:t>
      </w:r>
      <w:proofErr w:type="gramEnd"/>
    </w:p>
    <w:p w14:paraId="28403C67" w14:textId="77777777" w:rsidR="00425C54" w:rsidRPr="002C5610" w:rsidRDefault="00425C54" w:rsidP="00425C54">
      <w:pPr>
        <w:spacing w:line="400" w:lineRule="exact"/>
        <w:ind w:left="278"/>
        <w:rPr>
          <w:rFonts w:ascii="標楷體" w:eastAsia="標楷體" w:hAnsi="標楷體"/>
          <w:bCs/>
        </w:rPr>
      </w:pPr>
      <w:r w:rsidRPr="002C5610">
        <w:rPr>
          <w:rFonts w:ascii="標楷體" w:eastAsia="標楷體" w:hAnsi="標楷體"/>
          <w:bCs/>
        </w:rPr>
        <w:t>一、 …</w:t>
      </w:r>
      <w:proofErr w:type="gramStart"/>
      <w:r w:rsidRPr="002C5610">
        <w:rPr>
          <w:rFonts w:ascii="標楷體" w:eastAsia="標楷體" w:hAnsi="標楷體"/>
          <w:bCs/>
        </w:rPr>
        <w:t>…</w:t>
      </w:r>
      <w:proofErr w:type="gramEnd"/>
    </w:p>
    <w:p w14:paraId="4359F497" w14:textId="77777777" w:rsidR="00425C54" w:rsidRPr="002C5610" w:rsidRDefault="00425C54" w:rsidP="00425C54">
      <w:pPr>
        <w:spacing w:line="400" w:lineRule="exact"/>
        <w:ind w:left="278"/>
        <w:rPr>
          <w:rFonts w:ascii="標楷體" w:eastAsia="標楷體" w:hAnsi="標楷體"/>
          <w:bCs/>
        </w:rPr>
      </w:pPr>
      <w:r w:rsidRPr="002C5610">
        <w:rPr>
          <w:rFonts w:ascii="標楷體" w:eastAsia="標楷體" w:hAnsi="標楷體"/>
          <w:bCs/>
        </w:rPr>
        <w:t>(</w:t>
      </w:r>
      <w:proofErr w:type="gramStart"/>
      <w:r w:rsidRPr="002C5610">
        <w:rPr>
          <w:rFonts w:ascii="標楷體" w:eastAsia="標楷體" w:hAnsi="標楷體"/>
          <w:bCs/>
        </w:rPr>
        <w:t>一</w:t>
      </w:r>
      <w:proofErr w:type="gramEnd"/>
      <w:r w:rsidRPr="002C5610">
        <w:rPr>
          <w:rFonts w:ascii="標楷體" w:eastAsia="標楷體" w:hAnsi="標楷體"/>
          <w:bCs/>
        </w:rPr>
        <w:t>) ……</w:t>
      </w:r>
    </w:p>
    <w:p w14:paraId="6D090F08" w14:textId="77777777" w:rsidR="00425C54" w:rsidRPr="002C5610" w:rsidRDefault="00425C54" w:rsidP="00425C54">
      <w:pPr>
        <w:spacing w:line="400" w:lineRule="exact"/>
        <w:ind w:left="833"/>
        <w:rPr>
          <w:rFonts w:ascii="標楷體" w:eastAsia="標楷體" w:hAnsi="標楷體"/>
          <w:bCs/>
        </w:rPr>
      </w:pPr>
      <w:r w:rsidRPr="002C5610">
        <w:rPr>
          <w:rFonts w:ascii="標楷體" w:eastAsia="標楷體" w:hAnsi="標楷體"/>
          <w:bCs/>
        </w:rPr>
        <w:t>1．……</w:t>
      </w:r>
    </w:p>
    <w:p w14:paraId="0F929F5E" w14:textId="77777777" w:rsidR="00425C54" w:rsidRPr="002C5610" w:rsidRDefault="00425C54" w:rsidP="00425C54">
      <w:pPr>
        <w:spacing w:line="400" w:lineRule="exact"/>
        <w:ind w:left="833"/>
        <w:rPr>
          <w:rFonts w:ascii="標楷體" w:eastAsia="標楷體" w:hAnsi="標楷體"/>
          <w:bCs/>
        </w:rPr>
      </w:pPr>
      <w:r w:rsidRPr="002C5610">
        <w:rPr>
          <w:rFonts w:ascii="標楷體" w:eastAsia="標楷體" w:hAnsi="標楷體"/>
          <w:bCs/>
        </w:rPr>
        <w:t>(1) ……</w:t>
      </w:r>
    </w:p>
    <w:p w14:paraId="06F89D90" w14:textId="77777777" w:rsidR="00425C54" w:rsidRPr="002C5610" w:rsidRDefault="00425C54" w:rsidP="00425C54">
      <w:pPr>
        <w:spacing w:line="400" w:lineRule="exact"/>
        <w:ind w:left="833"/>
        <w:rPr>
          <w:rFonts w:ascii="標楷體" w:eastAsia="標楷體" w:hAnsi="標楷體"/>
          <w:bCs/>
        </w:rPr>
      </w:pPr>
      <w:r w:rsidRPr="002C5610">
        <w:rPr>
          <w:rFonts w:ascii="標楷體" w:eastAsia="標楷體" w:hAnsi="標楷體"/>
          <w:bCs/>
        </w:rPr>
        <w:t>1) ……</w:t>
      </w:r>
    </w:p>
    <w:p w14:paraId="06EB831E" w14:textId="77777777" w:rsidR="00425C54" w:rsidRPr="002C5610" w:rsidRDefault="00425C54">
      <w:pPr>
        <w:rPr>
          <w:rStyle w:val="20"/>
          <w:rFonts w:ascii="標楷體" w:eastAsia="標楷體" w:hAnsi="標楷體"/>
        </w:rPr>
        <w:sectPr w:rsidR="00425C54" w:rsidRPr="002C5610">
          <w:pgSz w:w="11906" w:h="16838"/>
          <w:pgMar w:top="992" w:right="1418" w:bottom="709" w:left="1418" w:header="284" w:footer="363" w:gutter="0"/>
          <w:cols w:space="720"/>
          <w:docGrid w:type="linesAndChars" w:linePitch="1619"/>
        </w:sectPr>
      </w:pPr>
    </w:p>
    <w:p w14:paraId="42DAC572" w14:textId="77777777" w:rsidR="00425C54" w:rsidRPr="002C5610" w:rsidRDefault="00425C54" w:rsidP="00425C54">
      <w:pPr>
        <w:pageBreakBefore/>
        <w:ind w:firstLine="840"/>
        <w:jc w:val="center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b/>
          <w:bCs/>
          <w:sz w:val="32"/>
        </w:rPr>
        <w:lastRenderedPageBreak/>
        <w:t>原住民族委員會補助地方政府機關經費會計作業注意事項</w:t>
      </w:r>
    </w:p>
    <w:p w14:paraId="5DD571CA" w14:textId="77777777" w:rsidR="00425C54" w:rsidRPr="002C5610" w:rsidRDefault="00425C54" w:rsidP="00425C54">
      <w:pPr>
        <w:spacing w:line="380" w:lineRule="exact"/>
        <w:ind w:left="851" w:right="-286"/>
        <w:jc w:val="right"/>
        <w:rPr>
          <w:rFonts w:ascii="標楷體" w:eastAsia="標楷體" w:hAnsi="標楷體"/>
        </w:rPr>
      </w:pPr>
      <w:r w:rsidRPr="002C5610">
        <w:rPr>
          <w:rFonts w:ascii="標楷體" w:eastAsia="標楷體" w:hAnsi="標楷體"/>
          <w:sz w:val="18"/>
          <w:szCs w:val="27"/>
          <w:shd w:val="clear" w:color="auto" w:fill="FFFFFF"/>
        </w:rPr>
        <w:t>111</w:t>
      </w:r>
      <w:r w:rsidRPr="002C5610">
        <w:rPr>
          <w:rFonts w:ascii="標楷體" w:eastAsia="標楷體" w:hAnsi="標楷體" w:hint="eastAsia"/>
          <w:sz w:val="18"/>
          <w:szCs w:val="27"/>
          <w:shd w:val="clear" w:color="auto" w:fill="FFFFFF"/>
        </w:rPr>
        <w:t>年</w:t>
      </w:r>
      <w:r w:rsidRPr="002C5610">
        <w:rPr>
          <w:rFonts w:ascii="標楷體" w:eastAsia="標楷體" w:hAnsi="標楷體"/>
          <w:sz w:val="18"/>
          <w:szCs w:val="27"/>
          <w:shd w:val="clear" w:color="auto" w:fill="FFFFFF"/>
        </w:rPr>
        <w:t>07</w:t>
      </w:r>
      <w:r w:rsidRPr="002C5610">
        <w:rPr>
          <w:rFonts w:ascii="標楷體" w:eastAsia="標楷體" w:hAnsi="標楷體" w:hint="eastAsia"/>
          <w:sz w:val="18"/>
          <w:szCs w:val="27"/>
          <w:shd w:val="clear" w:color="auto" w:fill="FFFFFF"/>
        </w:rPr>
        <w:t>月</w:t>
      </w:r>
      <w:r w:rsidRPr="002C5610">
        <w:rPr>
          <w:rFonts w:ascii="標楷體" w:eastAsia="標楷體" w:hAnsi="標楷體"/>
          <w:sz w:val="18"/>
          <w:szCs w:val="27"/>
          <w:shd w:val="clear" w:color="auto" w:fill="FFFFFF"/>
        </w:rPr>
        <w:t>28</w:t>
      </w:r>
      <w:r w:rsidRPr="002C5610">
        <w:rPr>
          <w:rFonts w:ascii="標楷體" w:eastAsia="標楷體" w:hAnsi="標楷體" w:hint="eastAsia"/>
          <w:sz w:val="18"/>
          <w:szCs w:val="27"/>
          <w:shd w:val="clear" w:color="auto" w:fill="FFFFFF"/>
        </w:rPr>
        <w:t>日原</w:t>
      </w:r>
      <w:proofErr w:type="gramStart"/>
      <w:r w:rsidRPr="002C5610">
        <w:rPr>
          <w:rFonts w:ascii="標楷體" w:eastAsia="標楷體" w:hAnsi="標楷體" w:hint="eastAsia"/>
          <w:sz w:val="18"/>
          <w:szCs w:val="27"/>
          <w:shd w:val="clear" w:color="auto" w:fill="FFFFFF"/>
        </w:rPr>
        <w:t>民主字</w:t>
      </w:r>
      <w:proofErr w:type="gramEnd"/>
      <w:r w:rsidRPr="002C5610">
        <w:rPr>
          <w:rFonts w:ascii="標楷體" w:eastAsia="標楷體" w:hAnsi="標楷體" w:hint="eastAsia"/>
          <w:sz w:val="18"/>
          <w:szCs w:val="27"/>
          <w:shd w:val="clear" w:color="auto" w:fill="FFFFFF"/>
        </w:rPr>
        <w:t>第</w:t>
      </w:r>
      <w:r w:rsidRPr="002C5610">
        <w:rPr>
          <w:rFonts w:ascii="標楷體" w:eastAsia="標楷體" w:hAnsi="標楷體"/>
          <w:sz w:val="18"/>
          <w:szCs w:val="27"/>
          <w:shd w:val="clear" w:color="auto" w:fill="FFFFFF"/>
        </w:rPr>
        <w:t>1110037881號函</w:t>
      </w:r>
    </w:p>
    <w:p w14:paraId="607B483E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原住民族委員會（以下簡稱本會）</w:t>
      </w:r>
      <w:proofErr w:type="gramStart"/>
      <w:r w:rsidRPr="002C5610">
        <w:rPr>
          <w:rFonts w:ascii="標楷體" w:eastAsia="標楷體" w:hAnsi="標楷體" w:hint="eastAsia"/>
        </w:rPr>
        <w:t>為使依本</w:t>
      </w:r>
      <w:proofErr w:type="gramEnd"/>
      <w:r w:rsidRPr="002C5610">
        <w:rPr>
          <w:rFonts w:ascii="標楷體" w:eastAsia="標楷體" w:hAnsi="標楷體" w:hint="eastAsia"/>
        </w:rPr>
        <w:t>會行政規則或計畫補助之地方政府及其所屬機關</w:t>
      </w:r>
      <w:r w:rsidRPr="002C5610">
        <w:rPr>
          <w:rFonts w:ascii="標楷體" w:eastAsia="標楷體" w:hAnsi="標楷體"/>
        </w:rPr>
        <w:t>(</w:t>
      </w:r>
      <w:r w:rsidRPr="002C5610">
        <w:rPr>
          <w:rFonts w:ascii="標楷體" w:eastAsia="標楷體" w:hAnsi="標楷體" w:hint="eastAsia"/>
        </w:rPr>
        <w:t>以下簡稱受補助機關</w:t>
      </w:r>
      <w:r w:rsidRPr="002C5610">
        <w:rPr>
          <w:rFonts w:ascii="標楷體" w:eastAsia="標楷體" w:hAnsi="標楷體"/>
        </w:rPr>
        <w:t>)</w:t>
      </w:r>
      <w:r w:rsidRPr="002C5610">
        <w:rPr>
          <w:rFonts w:ascii="標楷體" w:eastAsia="標楷體" w:hAnsi="標楷體" w:hint="eastAsia"/>
        </w:rPr>
        <w:t>，其經費申請及核銷有所遵循，特訂定本注意事項。</w:t>
      </w:r>
      <w:r w:rsidRPr="002C5610">
        <w:rPr>
          <w:rFonts w:ascii="標楷體" w:eastAsia="標楷體" w:hAnsi="標楷體"/>
        </w:rPr>
        <w:t xml:space="preserve"> </w:t>
      </w:r>
    </w:p>
    <w:p w14:paraId="748F6802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接受本會補助經費之處理，除其他法規另有規定外，應依本注意事項辦理。</w:t>
      </w:r>
    </w:p>
    <w:p w14:paraId="3C960DBC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本會補助經費納入受補助機關預算辦理者，受補助機關於接獲</w:t>
      </w:r>
      <w:proofErr w:type="gramStart"/>
      <w:r w:rsidRPr="002C5610">
        <w:rPr>
          <w:rFonts w:ascii="標楷體" w:eastAsia="標楷體" w:hAnsi="標楷體" w:hint="eastAsia"/>
        </w:rPr>
        <w:t>本會初核</w:t>
      </w:r>
      <w:proofErr w:type="gramEnd"/>
      <w:r w:rsidRPr="002C5610">
        <w:rPr>
          <w:rFonts w:ascii="標楷體" w:eastAsia="標楷體" w:hAnsi="標楷體" w:hint="eastAsia"/>
        </w:rPr>
        <w:t>計畫數額後，應確實編列預算辦理，其有自籌款者，亦同。</w:t>
      </w:r>
      <w:r w:rsidRPr="002C5610">
        <w:rPr>
          <w:rFonts w:ascii="標楷體" w:eastAsia="標楷體" w:hAnsi="標楷體"/>
        </w:rPr>
        <w:t xml:space="preserve"> </w:t>
      </w:r>
    </w:p>
    <w:p w14:paraId="6399CC9F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受補助機關依據本會補助計畫，所提出之細部計畫內，應訂定明確與客觀之績效指標、目標值及財務計畫等，並說明前一年度之執行成果，報送本會業務單位審查。同一案件向二個以上機關提出申請補助，應列明全部經費內容，</w:t>
      </w:r>
      <w:r w:rsidRPr="002C5610">
        <w:rPr>
          <w:rFonts w:ascii="標楷體" w:eastAsia="標楷體" w:hAnsi="標楷體"/>
        </w:rPr>
        <w:t xml:space="preserve"> </w:t>
      </w:r>
      <w:r w:rsidRPr="002C5610">
        <w:rPr>
          <w:rFonts w:ascii="標楷體" w:eastAsia="標楷體" w:hAnsi="標楷體" w:hint="eastAsia"/>
        </w:rPr>
        <w:t>及向各機關申請補助之項目及金額。</w:t>
      </w:r>
      <w:r w:rsidRPr="002C5610">
        <w:rPr>
          <w:rFonts w:ascii="標楷體" w:eastAsia="標楷體" w:hAnsi="標楷體"/>
        </w:rPr>
        <w:t xml:space="preserve"> </w:t>
      </w:r>
    </w:p>
    <w:p w14:paraId="1E4BDC1C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受補助機關編列年度計畫經費需求時，應按支出性質分別載明經常門或資本門，並按支出用途分別載明人事費、業務費、奬補助費或設備及投資。</w:t>
      </w:r>
      <w:r w:rsidRPr="002C5610">
        <w:rPr>
          <w:rFonts w:ascii="標楷體" w:eastAsia="標楷體" w:hAnsi="標楷體"/>
        </w:rPr>
        <w:t xml:space="preserve"> </w:t>
      </w:r>
    </w:p>
    <w:p w14:paraId="5F47EAAC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受補助機關之經費需求，除經本會專案</w:t>
      </w:r>
      <w:proofErr w:type="gramStart"/>
      <w:r w:rsidRPr="002C5610">
        <w:rPr>
          <w:rFonts w:ascii="標楷體" w:eastAsia="標楷體" w:hAnsi="標楷體" w:hint="eastAsia"/>
        </w:rPr>
        <w:t>簽准外</w:t>
      </w:r>
      <w:proofErr w:type="gramEnd"/>
      <w:r w:rsidRPr="002C5610">
        <w:rPr>
          <w:rFonts w:ascii="標楷體" w:eastAsia="標楷體" w:hAnsi="標楷體" w:hint="eastAsia"/>
        </w:rPr>
        <w:t>，不得編列下列費用：</w:t>
      </w:r>
      <w:r w:rsidRPr="002C5610">
        <w:rPr>
          <w:rFonts w:ascii="標楷體" w:eastAsia="標楷體" w:hAnsi="標楷體"/>
        </w:rPr>
        <w:t xml:space="preserve"> </w:t>
      </w:r>
    </w:p>
    <w:p w14:paraId="6502B3C8" w14:textId="77777777" w:rsidR="00425C54" w:rsidRPr="002C5610" w:rsidRDefault="00425C54" w:rsidP="00425C54">
      <w:pPr>
        <w:pStyle w:val="a7"/>
        <w:numPr>
          <w:ilvl w:val="1"/>
          <w:numId w:val="19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增加員額經費。</w:t>
      </w:r>
    </w:p>
    <w:p w14:paraId="33B7DDB1" w14:textId="77777777" w:rsidR="00425C54" w:rsidRPr="002C5610" w:rsidRDefault="00425C54" w:rsidP="00425C54">
      <w:pPr>
        <w:pStyle w:val="a7"/>
        <w:numPr>
          <w:ilvl w:val="1"/>
          <w:numId w:val="19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購置公務車輛。</w:t>
      </w:r>
      <w:r w:rsidRPr="002C5610">
        <w:rPr>
          <w:rFonts w:ascii="標楷體" w:eastAsia="標楷體" w:hAnsi="標楷體"/>
        </w:rPr>
        <w:t xml:space="preserve"> </w:t>
      </w:r>
    </w:p>
    <w:p w14:paraId="2FC0A791" w14:textId="77777777" w:rsidR="00425C54" w:rsidRPr="002C5610" w:rsidRDefault="00425C54" w:rsidP="00425C54">
      <w:pPr>
        <w:pStyle w:val="a7"/>
        <w:numPr>
          <w:ilvl w:val="1"/>
          <w:numId w:val="19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慰問金。</w:t>
      </w:r>
      <w:r w:rsidRPr="002C5610">
        <w:rPr>
          <w:rFonts w:ascii="標楷體" w:eastAsia="標楷體" w:hAnsi="標楷體"/>
        </w:rPr>
        <w:t xml:space="preserve"> </w:t>
      </w:r>
    </w:p>
    <w:p w14:paraId="0CE93E78" w14:textId="77777777" w:rsidR="00425C54" w:rsidRPr="002C5610" w:rsidRDefault="00425C54" w:rsidP="00425C54">
      <w:pPr>
        <w:pStyle w:val="a7"/>
        <w:numPr>
          <w:ilvl w:val="1"/>
          <w:numId w:val="19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出國旅費。</w:t>
      </w:r>
      <w:r w:rsidRPr="002C5610">
        <w:rPr>
          <w:rFonts w:ascii="標楷體" w:eastAsia="標楷體" w:hAnsi="標楷體"/>
        </w:rPr>
        <w:t xml:space="preserve"> </w:t>
      </w:r>
    </w:p>
    <w:p w14:paraId="6B0E3E6F" w14:textId="77777777" w:rsidR="00425C54" w:rsidRPr="002C5610" w:rsidRDefault="00425C54" w:rsidP="00425C54">
      <w:pPr>
        <w:pStyle w:val="a7"/>
        <w:numPr>
          <w:ilvl w:val="1"/>
          <w:numId w:val="19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捐助或出資成立法人。</w:t>
      </w:r>
      <w:r w:rsidRPr="002C5610">
        <w:rPr>
          <w:rFonts w:ascii="標楷體" w:eastAsia="標楷體" w:hAnsi="標楷體"/>
        </w:rPr>
        <w:t xml:space="preserve"> </w:t>
      </w:r>
    </w:p>
    <w:p w14:paraId="1C7E150C" w14:textId="77777777" w:rsidR="00425C54" w:rsidRPr="002C5610" w:rsidRDefault="00425C54" w:rsidP="00425C54">
      <w:pPr>
        <w:pStyle w:val="a7"/>
        <w:numPr>
          <w:ilvl w:val="1"/>
          <w:numId w:val="19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移轉與原核定計畫無關之人。</w:t>
      </w:r>
      <w:r w:rsidRPr="002C5610">
        <w:rPr>
          <w:rFonts w:ascii="標楷體" w:eastAsia="標楷體" w:hAnsi="標楷體"/>
        </w:rPr>
        <w:t xml:space="preserve"> </w:t>
      </w:r>
    </w:p>
    <w:p w14:paraId="2BFA366A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補助經費</w:t>
      </w:r>
      <w:proofErr w:type="gramStart"/>
      <w:r w:rsidRPr="002C5610">
        <w:rPr>
          <w:rFonts w:ascii="標楷體" w:eastAsia="標楷體" w:hAnsi="標楷體" w:hint="eastAsia"/>
        </w:rPr>
        <w:t>撥交受補助</w:t>
      </w:r>
      <w:proofErr w:type="gramEnd"/>
      <w:r w:rsidRPr="002C5610">
        <w:rPr>
          <w:rFonts w:ascii="標楷體" w:eastAsia="標楷體" w:hAnsi="標楷體" w:hint="eastAsia"/>
        </w:rPr>
        <w:t>機關，即應由受補助機關執行。但因業務實際需要，須將計畫交由其他機關執行時，應於經費需求內詳列。補助經費計畫如有孳息收入、其他衍生收入或賸餘，應於辦理經費</w:t>
      </w:r>
      <w:proofErr w:type="gramStart"/>
      <w:r w:rsidRPr="002C5610">
        <w:rPr>
          <w:rFonts w:ascii="標楷體" w:eastAsia="標楷體" w:hAnsi="標楷體" w:hint="eastAsia"/>
        </w:rPr>
        <w:t>結報時按</w:t>
      </w:r>
      <w:proofErr w:type="gramEnd"/>
      <w:r w:rsidRPr="002C5610">
        <w:rPr>
          <w:rFonts w:ascii="標楷體" w:eastAsia="標楷體" w:hAnsi="標楷體" w:hint="eastAsia"/>
        </w:rPr>
        <w:t>本會補助比率繳回或由本會尚未撥付之補助經費扣抵。</w:t>
      </w:r>
      <w:r w:rsidRPr="002C5610">
        <w:rPr>
          <w:rFonts w:ascii="標楷體" w:eastAsia="標楷體" w:hAnsi="標楷體"/>
        </w:rPr>
        <w:t xml:space="preserve"> </w:t>
      </w:r>
    </w:p>
    <w:p w14:paraId="39065E2B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本會補助經費除另有規定外，應由受補助機關開立領據及納入預算證明送至本會辦理撥款。</w:t>
      </w:r>
    </w:p>
    <w:p w14:paraId="44577369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本會補助經費之撥付，除附屬單位預算特種基金及具特定財源之收支</w:t>
      </w:r>
      <w:proofErr w:type="gramStart"/>
      <w:r w:rsidRPr="002C5610">
        <w:rPr>
          <w:rFonts w:ascii="標楷體" w:eastAsia="標楷體" w:hAnsi="標楷體" w:hint="eastAsia"/>
        </w:rPr>
        <w:t>併</w:t>
      </w:r>
      <w:proofErr w:type="gramEnd"/>
      <w:r w:rsidRPr="002C5610">
        <w:rPr>
          <w:rFonts w:ascii="標楷體" w:eastAsia="標楷體" w:hAnsi="標楷體" w:hint="eastAsia"/>
        </w:rPr>
        <w:t>列經費外，依行政院訂定之「中央各機關對地方政府計畫型補助款之撥款原則」辦理。</w:t>
      </w:r>
      <w:r w:rsidRPr="002C5610">
        <w:rPr>
          <w:rFonts w:ascii="標楷體" w:eastAsia="標楷體" w:hAnsi="標楷體"/>
        </w:rPr>
        <w:t xml:space="preserve"> </w:t>
      </w:r>
    </w:p>
    <w:p w14:paraId="69F34A2D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補助經費應按計畫專案</w:t>
      </w:r>
      <w:proofErr w:type="gramStart"/>
      <w:r w:rsidRPr="002C5610">
        <w:rPr>
          <w:rFonts w:ascii="標楷體" w:eastAsia="標楷體" w:hAnsi="標楷體" w:hint="eastAsia"/>
        </w:rPr>
        <w:t>列帳控管</w:t>
      </w:r>
      <w:proofErr w:type="gramEnd"/>
      <w:r w:rsidRPr="002C5610">
        <w:rPr>
          <w:rFonts w:ascii="標楷體" w:eastAsia="標楷體" w:hAnsi="標楷體" w:hint="eastAsia"/>
        </w:rPr>
        <w:t>，執行時應依核定計畫款項專用，如確因業務需要致原核定計畫項目必須檢討時，應檢送修正前及修正後經費明細表，報本會核定。</w:t>
      </w:r>
    </w:p>
    <w:p w14:paraId="357181AE" w14:textId="77777777" w:rsidR="00425C54" w:rsidRPr="002C5610" w:rsidRDefault="00425C54" w:rsidP="00425C54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受補助機關於補助經費執行完竣後，應檢附整體經費之支出明細表及支出機關分攤表，並提出成果報告，報告內應說明績效指標達成情形、整體經費與補助經費支用情形及執行完竣後使用之效益等，由業務單位審核後簽陳辦理經費結報。</w:t>
      </w:r>
      <w:r w:rsidRPr="002C5610">
        <w:rPr>
          <w:rFonts w:ascii="標楷體" w:eastAsia="標楷體" w:hAnsi="標楷體"/>
        </w:rPr>
        <w:t xml:space="preserve"> </w:t>
      </w:r>
    </w:p>
    <w:p w14:paraId="5E88C82D" w14:textId="77777777" w:rsidR="00425C54" w:rsidRPr="002C5610" w:rsidRDefault="00425C54" w:rsidP="00425C54">
      <w:pPr>
        <w:spacing w:line="380" w:lineRule="exact"/>
        <w:ind w:left="567"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計畫結報之總經費低於原申請計畫經費者，除另有規定外，應依補助比率核減補助經費；經費已撥者，應按補助比率繳回。</w:t>
      </w:r>
      <w:r w:rsidRPr="002C5610">
        <w:rPr>
          <w:rFonts w:ascii="標楷體" w:eastAsia="標楷體" w:hAnsi="標楷體"/>
        </w:rPr>
        <w:t xml:space="preserve"> </w:t>
      </w:r>
    </w:p>
    <w:p w14:paraId="407449A1" w14:textId="77777777" w:rsidR="00425C54" w:rsidRPr="002C5610" w:rsidRDefault="00425C54" w:rsidP="00425C54">
      <w:pPr>
        <w:spacing w:line="380" w:lineRule="exact"/>
        <w:ind w:left="567" w:right="-286"/>
        <w:jc w:val="both"/>
        <w:rPr>
          <w:rFonts w:ascii="標楷體" w:eastAsia="標楷體" w:hAnsi="標楷體"/>
        </w:rPr>
        <w:sectPr w:rsidR="00425C54" w:rsidRPr="002C5610">
          <w:pgSz w:w="11906" w:h="16838"/>
          <w:pgMar w:top="992" w:right="1418" w:bottom="709" w:left="1418" w:header="284" w:footer="363" w:gutter="0"/>
          <w:cols w:space="720"/>
          <w:docGrid w:type="linesAndChars" w:linePitch="1619"/>
        </w:sectPr>
      </w:pPr>
      <w:r w:rsidRPr="002C5610">
        <w:rPr>
          <w:rFonts w:ascii="標楷體" w:eastAsia="標楷體" w:hAnsi="標楷體" w:hint="eastAsia"/>
        </w:rPr>
        <w:t>受補助機關於</w:t>
      </w:r>
      <w:proofErr w:type="gramStart"/>
      <w:r w:rsidRPr="002C5610">
        <w:rPr>
          <w:rFonts w:ascii="標楷體" w:eastAsia="標楷體" w:hAnsi="標楷體" w:hint="eastAsia"/>
        </w:rPr>
        <w:t>年度屆至前</w:t>
      </w:r>
      <w:proofErr w:type="gramEnd"/>
      <w:r w:rsidRPr="002C5610">
        <w:rPr>
          <w:rFonts w:ascii="標楷體" w:eastAsia="標楷體" w:hAnsi="標楷體" w:hint="eastAsia"/>
        </w:rPr>
        <w:t>不能執行完畢時，除計畫期程跨年度或特殊原因經本會同</w:t>
      </w:r>
    </w:p>
    <w:p w14:paraId="483972D0" w14:textId="77777777" w:rsidR="00425C54" w:rsidRPr="002C5610" w:rsidRDefault="00425C54" w:rsidP="00425C54">
      <w:pPr>
        <w:spacing w:line="380" w:lineRule="exact"/>
        <w:ind w:left="567"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lastRenderedPageBreak/>
        <w:t>意保留者外，應將賸餘經費按本會補助比率繳回。</w:t>
      </w:r>
      <w:r w:rsidRPr="002C5610">
        <w:rPr>
          <w:rFonts w:ascii="標楷體" w:eastAsia="標楷體" w:hAnsi="標楷體"/>
        </w:rPr>
        <w:t xml:space="preserve"> </w:t>
      </w:r>
    </w:p>
    <w:p w14:paraId="5BD921A0" w14:textId="77777777" w:rsidR="00F6560D" w:rsidRPr="002C5610" w:rsidRDefault="00425C54" w:rsidP="00F6560D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本會補助經費如符合中央</w:t>
      </w:r>
    </w:p>
    <w:p w14:paraId="31B77616" w14:textId="48B827BC" w:rsidR="00425C54" w:rsidRPr="002C5610" w:rsidRDefault="00425C54" w:rsidP="00F6560D">
      <w:pPr>
        <w:pStyle w:val="a7"/>
        <w:numPr>
          <w:ilvl w:val="0"/>
          <w:numId w:val="18"/>
        </w:numPr>
        <w:spacing w:line="380" w:lineRule="exact"/>
        <w:ind w:right="-28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並應檢附支用單據。但經本會同意免送者，不在此限。</w:t>
      </w:r>
      <w:r w:rsidRPr="002C5610">
        <w:rPr>
          <w:rFonts w:ascii="標楷體" w:eastAsia="標楷體" w:hAnsi="標楷體"/>
        </w:rPr>
        <w:t xml:space="preserve"> </w:t>
      </w:r>
    </w:p>
    <w:p w14:paraId="663A0660" w14:textId="77777777" w:rsidR="00425C54" w:rsidRPr="002C5610" w:rsidRDefault="00425C54" w:rsidP="00425C54">
      <w:pPr>
        <w:pStyle w:val="a7"/>
        <w:numPr>
          <w:ilvl w:val="1"/>
          <w:numId w:val="20"/>
        </w:numPr>
        <w:spacing w:line="380" w:lineRule="exact"/>
        <w:ind w:left="1276" w:right="-286" w:hanging="79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>前款情形，如受補助機關編列有自籌款者，支用單據得以影本代替之。</w:t>
      </w:r>
    </w:p>
    <w:p w14:paraId="5B138FA7" w14:textId="77777777" w:rsidR="00425C54" w:rsidRPr="002C5610" w:rsidRDefault="00425C54" w:rsidP="00425C54">
      <w:pPr>
        <w:pStyle w:val="a7"/>
        <w:spacing w:line="380" w:lineRule="exact"/>
        <w:ind w:left="1276" w:right="-286" w:hanging="796"/>
        <w:jc w:val="both"/>
        <w:rPr>
          <w:rFonts w:ascii="標楷體" w:eastAsia="標楷體" w:hAnsi="標楷體"/>
        </w:rPr>
      </w:pPr>
      <w:r w:rsidRPr="002C5610">
        <w:rPr>
          <w:rFonts w:ascii="標楷體" w:eastAsia="標楷體" w:hAnsi="標楷體" w:hint="eastAsia"/>
        </w:rPr>
        <w:t xml:space="preserve">     </w:t>
      </w:r>
      <w:r w:rsidRPr="002C5610">
        <w:rPr>
          <w:rFonts w:ascii="標楷體" w:eastAsia="標楷體" w:hAnsi="標楷體" w:hint="eastAsia"/>
          <w:sz w:val="20"/>
        </w:rPr>
        <w:t xml:space="preserve">  </w:t>
      </w:r>
      <w:r w:rsidRPr="002C5610">
        <w:rPr>
          <w:rFonts w:ascii="標楷體" w:eastAsia="標楷體" w:hAnsi="標楷體" w:hint="eastAsia"/>
        </w:rPr>
        <w:t>前項留存受補助機關之支用單據應依會計法等相關規定妥為保存，以備審計機關及本會派員查核。</w:t>
      </w:r>
    </w:p>
    <w:p w14:paraId="47FBCCAB" w14:textId="77777777" w:rsidR="00FB2788" w:rsidRPr="002C5610" w:rsidRDefault="00FB2788">
      <w:pPr>
        <w:pageBreakBefore/>
        <w:spacing w:line="500" w:lineRule="exact"/>
        <w:rPr>
          <w:rFonts w:ascii="標楷體" w:eastAsia="標楷體" w:hAnsi="標楷體"/>
        </w:rPr>
        <w:sectPr w:rsidR="00FB2788" w:rsidRPr="002C5610">
          <w:pgSz w:w="11906" w:h="16838"/>
          <w:pgMar w:top="992" w:right="1418" w:bottom="709" w:left="1418" w:header="284" w:footer="363" w:gutter="0"/>
          <w:cols w:space="720"/>
          <w:docGrid w:type="linesAndChars" w:linePitch="1619"/>
        </w:sectPr>
      </w:pPr>
    </w:p>
    <w:p w14:paraId="104E1803" w14:textId="40E90F46" w:rsidR="00137885" w:rsidRPr="002C5610" w:rsidRDefault="00137885">
      <w:pPr>
        <w:pageBreakBefore/>
        <w:spacing w:line="500" w:lineRule="exact"/>
        <w:rPr>
          <w:rFonts w:ascii="標楷體" w:eastAsia="標楷體" w:hAnsi="標楷體"/>
        </w:rPr>
      </w:pPr>
    </w:p>
    <w:p w14:paraId="0E2F6480" w14:textId="57E188A9" w:rsidR="00425C54" w:rsidRPr="002C5610" w:rsidRDefault="00425C54" w:rsidP="00425C54">
      <w:pPr>
        <w:snapToGrid w:val="0"/>
        <w:ind w:firstLine="981"/>
        <w:jc w:val="right"/>
        <w:rPr>
          <w:rFonts w:ascii="標楷體" w:eastAsia="標楷體" w:hAnsi="標楷體"/>
        </w:rPr>
      </w:pPr>
      <w:proofErr w:type="gramStart"/>
      <w:r w:rsidRPr="002C5610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7673A7" w:rsidRPr="002C5610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proofErr w:type="gramEnd"/>
      <w:r w:rsidRPr="002C5610">
        <w:rPr>
          <w:rFonts w:ascii="標楷體" w:eastAsia="標楷體" w:hAnsi="標楷體"/>
          <w:b/>
          <w:sz w:val="28"/>
          <w:szCs w:val="28"/>
          <w:u w:val="single"/>
        </w:rPr>
        <w:t>年度 鼓勵原住民學生發展多元智能補助計畫 審查表</w:t>
      </w:r>
      <w:r w:rsidRPr="002C5610">
        <w:rPr>
          <w:rFonts w:ascii="標楷體" w:eastAsia="標楷體" w:hAnsi="標楷體"/>
        </w:rPr>
        <w:t xml:space="preserve">  </w:t>
      </w:r>
      <w:bookmarkStart w:id="3" w:name="_Hlk173749913"/>
      <w:bookmarkStart w:id="4" w:name="_Hlk173749888"/>
      <w:r w:rsidRPr="002C5610">
        <w:rPr>
          <w:rFonts w:ascii="標楷體" w:eastAsia="標楷體" w:hAnsi="標楷體"/>
          <w:b/>
          <w:sz w:val="32"/>
          <w:szCs w:val="28"/>
        </w:rPr>
        <w:t>附件4</w:t>
      </w:r>
      <w:bookmarkEnd w:id="3"/>
    </w:p>
    <w:bookmarkEnd w:id="4"/>
    <w:p w14:paraId="4B2F476F" w14:textId="77777777" w:rsidR="00425C54" w:rsidRPr="002C5610" w:rsidRDefault="00425C54" w:rsidP="00425C54">
      <w:pPr>
        <w:snapToGrid w:val="0"/>
        <w:spacing w:line="240" w:lineRule="exact"/>
        <w:ind w:left="65" w:hanging="425"/>
        <w:rPr>
          <w:rFonts w:ascii="標楷體" w:eastAsia="標楷體" w:hAnsi="標楷體"/>
          <w:b/>
        </w:rPr>
      </w:pPr>
      <w:r w:rsidRPr="002C5610">
        <w:rPr>
          <w:rFonts w:ascii="標楷體" w:eastAsia="標楷體" w:hAnsi="標楷體"/>
          <w:b/>
        </w:rPr>
        <w:t>申請計畫類別：□藝術類 □舞蹈類 □音樂類 □原住民族傳統運動類</w:t>
      </w:r>
    </w:p>
    <w:tbl>
      <w:tblPr>
        <w:tblW w:w="5898" w:type="pct"/>
        <w:tblInd w:w="-7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0"/>
        <w:gridCol w:w="573"/>
        <w:gridCol w:w="1160"/>
        <w:gridCol w:w="425"/>
        <w:gridCol w:w="2916"/>
        <w:gridCol w:w="567"/>
        <w:gridCol w:w="1134"/>
        <w:gridCol w:w="1984"/>
        <w:gridCol w:w="43"/>
      </w:tblGrid>
      <w:tr w:rsidR="002C5610" w:rsidRPr="002C5610" w14:paraId="2EA7F20E" w14:textId="77777777" w:rsidTr="00FB2788">
        <w:trPr>
          <w:cantSplit/>
          <w:trHeight w:val="447"/>
        </w:trPr>
        <w:tc>
          <w:tcPr>
            <w:tcW w:w="187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44B5B" w14:textId="77777777" w:rsidR="00425C54" w:rsidRPr="002C5610" w:rsidRDefault="00425C54" w:rsidP="0099684F">
            <w:pPr>
              <w:jc w:val="center"/>
              <w:rPr>
                <w:rFonts w:ascii="標楷體" w:eastAsia="標楷體" w:hAnsi="標楷體"/>
              </w:rPr>
            </w:pPr>
            <w:bookmarkStart w:id="5" w:name="_Hlk173743094"/>
            <w:r w:rsidRPr="002C5610">
              <w:rPr>
                <w:rFonts w:ascii="標楷體" w:eastAsia="標楷體" w:hAnsi="標楷體"/>
              </w:rPr>
              <w:t>學校別</w:t>
            </w:r>
          </w:p>
        </w:tc>
        <w:tc>
          <w:tcPr>
            <w:tcW w:w="507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BE0B0" w14:textId="77777777" w:rsidR="00425C54" w:rsidRPr="002C5610" w:rsidRDefault="00425C54" w:rsidP="0099684F">
            <w:pPr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 xml:space="preserve">          縣/市             國民中/小學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798E0" w14:textId="77777777" w:rsidR="00425C54" w:rsidRPr="002C5610" w:rsidRDefault="00425C54" w:rsidP="0099684F">
            <w:pPr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申請補助金額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0BA85" w14:textId="77777777" w:rsidR="00425C54" w:rsidRPr="002C5610" w:rsidRDefault="00425C54" w:rsidP="0099684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03E6F" w14:textId="77777777" w:rsidR="00425C54" w:rsidRPr="002C5610" w:rsidRDefault="00425C54" w:rsidP="0099684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7C005D48" w14:textId="77777777" w:rsidTr="00FB2788">
        <w:trPr>
          <w:cantSplit/>
        </w:trPr>
        <w:tc>
          <w:tcPr>
            <w:tcW w:w="187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DD2BB" w14:textId="77777777" w:rsidR="00425C54" w:rsidRPr="002C5610" w:rsidRDefault="00425C54" w:rsidP="0099684F">
            <w:pPr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學校基本資料</w:t>
            </w: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A535B" w14:textId="77777777" w:rsidR="00425C54" w:rsidRPr="002C5610" w:rsidRDefault="00425C54" w:rsidP="0099684F">
            <w:pPr>
              <w:numPr>
                <w:ilvl w:val="0"/>
                <w:numId w:val="8"/>
              </w:numPr>
              <w:tabs>
                <w:tab w:val="left" w:pos="360"/>
              </w:tabs>
              <w:spacing w:line="220" w:lineRule="exact"/>
              <w:ind w:left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C5610">
              <w:rPr>
                <w:rFonts w:ascii="標楷體" w:eastAsia="標楷體" w:hAnsi="標楷體"/>
                <w:sz w:val="22"/>
                <w:szCs w:val="22"/>
              </w:rPr>
              <w:t>申請類型</w:t>
            </w:r>
          </w:p>
        </w:tc>
        <w:tc>
          <w:tcPr>
            <w:tcW w:w="7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CBAF9" w14:textId="77777777" w:rsidR="00425C54" w:rsidRPr="002C5610" w:rsidRDefault="00425C54" w:rsidP="0099684F">
            <w:pPr>
              <w:numPr>
                <w:ilvl w:val="0"/>
                <w:numId w:val="9"/>
              </w:numPr>
              <w:tabs>
                <w:tab w:val="left" w:pos="251"/>
              </w:tabs>
              <w:spacing w:line="220" w:lineRule="exact"/>
              <w:ind w:left="-240" w:firstLine="354"/>
              <w:jc w:val="both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2C5610">
              <w:rPr>
                <w:rFonts w:ascii="標楷體" w:eastAsia="標楷體" w:hAnsi="標楷體" w:cs="Arial Unicode MS"/>
                <w:sz w:val="22"/>
                <w:szCs w:val="22"/>
              </w:rPr>
              <w:t>秧苗型計畫 (擬新開辦培訓計畫)</w:t>
            </w:r>
          </w:p>
          <w:p w14:paraId="098DD866" w14:textId="77777777" w:rsidR="00425C54" w:rsidRPr="002C5610" w:rsidRDefault="00425C54" w:rsidP="0099684F">
            <w:pPr>
              <w:numPr>
                <w:ilvl w:val="0"/>
                <w:numId w:val="9"/>
              </w:numPr>
              <w:tabs>
                <w:tab w:val="left" w:pos="251"/>
              </w:tabs>
              <w:spacing w:line="220" w:lineRule="exact"/>
              <w:ind w:left="-240" w:firstLine="354"/>
              <w:jc w:val="both"/>
              <w:rPr>
                <w:rFonts w:ascii="標楷體" w:eastAsia="標楷體" w:hAnsi="標楷體"/>
              </w:rPr>
            </w:pPr>
            <w:proofErr w:type="gramStart"/>
            <w:r w:rsidRPr="002C5610">
              <w:rPr>
                <w:rFonts w:ascii="標楷體" w:eastAsia="標楷體" w:hAnsi="標楷體" w:cs="Arial Unicode MS"/>
                <w:sz w:val="22"/>
                <w:szCs w:val="22"/>
              </w:rPr>
              <w:t>結穗型計畫</w:t>
            </w:r>
            <w:proofErr w:type="gramEnd"/>
            <w:r w:rsidRPr="002C5610">
              <w:rPr>
                <w:rFonts w:ascii="標楷體" w:eastAsia="標楷體" w:hAnsi="標楷體" w:cs="Arial Unicode MS"/>
                <w:sz w:val="22"/>
                <w:szCs w:val="22"/>
              </w:rPr>
              <w:t xml:space="preserve"> (指延續性培訓計畫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370F0" w14:textId="77777777" w:rsidR="00425C54" w:rsidRPr="002C5610" w:rsidRDefault="00425C54" w:rsidP="0099684F">
            <w:pPr>
              <w:tabs>
                <w:tab w:val="left" w:pos="251"/>
              </w:tabs>
              <w:spacing w:line="220" w:lineRule="exact"/>
              <w:ind w:left="-240" w:firstLine="354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7E4F1FC5" w14:textId="77777777" w:rsidTr="00FB2788">
        <w:trPr>
          <w:cantSplit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798E7" w14:textId="77777777" w:rsidR="00425C54" w:rsidRPr="002C5610" w:rsidRDefault="00425C54" w:rsidP="0099684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1B898" w14:textId="77777777" w:rsidR="00425C54" w:rsidRPr="002C5610" w:rsidRDefault="00425C54" w:rsidP="0099684F">
            <w:pPr>
              <w:numPr>
                <w:ilvl w:val="0"/>
                <w:numId w:val="8"/>
              </w:numPr>
              <w:tabs>
                <w:tab w:val="left" w:pos="360"/>
              </w:tabs>
              <w:spacing w:line="220" w:lineRule="exact"/>
              <w:ind w:left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C5610">
              <w:rPr>
                <w:rFonts w:ascii="標楷體" w:eastAsia="標楷體" w:hAnsi="標楷體"/>
                <w:sz w:val="22"/>
                <w:szCs w:val="22"/>
              </w:rPr>
              <w:t>申請條件</w:t>
            </w:r>
          </w:p>
        </w:tc>
        <w:tc>
          <w:tcPr>
            <w:tcW w:w="7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3A7E4" w14:textId="77777777" w:rsidR="00425C54" w:rsidRPr="002C5610" w:rsidRDefault="00425C54" w:rsidP="0099684F">
            <w:pPr>
              <w:numPr>
                <w:ilvl w:val="0"/>
                <w:numId w:val="9"/>
              </w:numPr>
              <w:tabs>
                <w:tab w:val="left" w:pos="251"/>
              </w:tabs>
              <w:spacing w:line="220" w:lineRule="exact"/>
              <w:ind w:left="-240" w:firstLine="35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C5610">
              <w:rPr>
                <w:rFonts w:ascii="標楷體" w:eastAsia="標楷體" w:hAnsi="標楷體"/>
                <w:sz w:val="22"/>
                <w:szCs w:val="22"/>
              </w:rPr>
              <w:t>培訓原住民學生團隊，原住民學生需達百分之七十以上。</w:t>
            </w:r>
          </w:p>
          <w:p w14:paraId="719C954A" w14:textId="77777777" w:rsidR="00425C54" w:rsidRPr="002C5610" w:rsidRDefault="00425C54" w:rsidP="0099684F">
            <w:pPr>
              <w:numPr>
                <w:ilvl w:val="0"/>
                <w:numId w:val="9"/>
              </w:numPr>
              <w:tabs>
                <w:tab w:val="left" w:pos="251"/>
              </w:tabs>
              <w:spacing w:line="220" w:lineRule="exact"/>
              <w:ind w:left="-240" w:firstLine="35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C5610">
              <w:rPr>
                <w:rFonts w:ascii="標楷體" w:eastAsia="標楷體" w:hAnsi="標楷體"/>
                <w:sz w:val="22"/>
                <w:szCs w:val="22"/>
              </w:rPr>
              <w:t>培訓原住民學生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83251" w14:textId="77777777" w:rsidR="00425C54" w:rsidRPr="002C5610" w:rsidRDefault="00425C54" w:rsidP="0099684F">
            <w:pPr>
              <w:tabs>
                <w:tab w:val="left" w:pos="251"/>
              </w:tabs>
              <w:spacing w:line="220" w:lineRule="exact"/>
              <w:ind w:left="-240" w:firstLine="354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C5610" w:rsidRPr="002C5610" w14:paraId="08B94175" w14:textId="77777777" w:rsidTr="00FB2788">
        <w:trPr>
          <w:gridAfter w:val="1"/>
          <w:wAfter w:w="40" w:type="dxa"/>
          <w:cantSplit/>
          <w:trHeight w:val="551"/>
        </w:trPr>
        <w:tc>
          <w:tcPr>
            <w:tcW w:w="18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2BA4F" w14:textId="77777777" w:rsidR="00425C54" w:rsidRPr="002C5610" w:rsidRDefault="00425C54" w:rsidP="0099684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C5610">
              <w:rPr>
                <w:rFonts w:ascii="標楷體" w:eastAsia="標楷體" w:hAnsi="標楷體"/>
                <w:b/>
              </w:rPr>
              <w:t>審查項目</w:t>
            </w:r>
          </w:p>
        </w:tc>
        <w:tc>
          <w:tcPr>
            <w:tcW w:w="5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23858" w14:textId="77777777" w:rsidR="00425C54" w:rsidRPr="002C5610" w:rsidRDefault="00425C54" w:rsidP="0099684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C5610">
              <w:rPr>
                <w:rFonts w:ascii="標楷體" w:eastAsia="標楷體" w:hAnsi="標楷體"/>
                <w:b/>
              </w:rPr>
              <w:t>指標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88B64" w14:textId="77777777" w:rsidR="00425C54" w:rsidRPr="002C5610" w:rsidRDefault="00425C54" w:rsidP="0099684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C5610">
              <w:rPr>
                <w:rFonts w:ascii="標楷體" w:eastAsia="標楷體" w:hAnsi="標楷體"/>
                <w:b/>
              </w:rPr>
              <w:t>配比</w:t>
            </w:r>
          </w:p>
          <w:p w14:paraId="47F86C3F" w14:textId="77777777" w:rsidR="00425C54" w:rsidRPr="002C5610" w:rsidRDefault="00425C54" w:rsidP="0099684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C5610">
              <w:rPr>
                <w:rFonts w:ascii="標楷體" w:eastAsia="標楷體" w:hAnsi="標楷體"/>
                <w:b/>
              </w:rPr>
              <w:t>(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D7C76" w14:textId="77777777" w:rsidR="00425C54" w:rsidRPr="002C5610" w:rsidRDefault="00425C54" w:rsidP="0099684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C5610">
              <w:rPr>
                <w:rFonts w:ascii="標楷體" w:eastAsia="標楷體" w:hAnsi="標楷體"/>
                <w:b/>
              </w:rPr>
              <w:t>專家學者</w:t>
            </w:r>
          </w:p>
          <w:p w14:paraId="3D7C90F6" w14:textId="77777777" w:rsidR="00425C54" w:rsidRPr="002C5610" w:rsidRDefault="00425C54" w:rsidP="0099684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C5610">
              <w:rPr>
                <w:rFonts w:ascii="標楷體" w:eastAsia="標楷體" w:hAnsi="標楷體"/>
                <w:b/>
              </w:rPr>
              <w:t>初審評分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DD9C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1FBE4" w14:textId="77777777" w:rsidR="00425C54" w:rsidRPr="002C5610" w:rsidRDefault="00425C54" w:rsidP="0099684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C5610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2C5610" w:rsidRPr="002C5610" w14:paraId="5B0B6345" w14:textId="77777777" w:rsidTr="00FB2788">
        <w:trPr>
          <w:gridAfter w:val="1"/>
          <w:wAfter w:w="40" w:type="dxa"/>
          <w:cantSplit/>
          <w:trHeight w:val="20"/>
        </w:trPr>
        <w:tc>
          <w:tcPr>
            <w:tcW w:w="187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0E112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一、</w:t>
            </w:r>
            <w:r w:rsidRPr="002C5610">
              <w:rPr>
                <w:rFonts w:ascii="標楷體" w:eastAsia="標楷體" w:hAnsi="標楷體"/>
                <w:spacing w:val="-10"/>
              </w:rPr>
              <w:t>學校推動申請計畫之教育理念與特色</w:t>
            </w:r>
            <w:r w:rsidRPr="002C5610">
              <w:rPr>
                <w:rFonts w:ascii="標楷體" w:eastAsia="標楷體" w:hAnsi="標楷體"/>
              </w:rPr>
              <w:t>（10%）</w:t>
            </w:r>
          </w:p>
        </w:tc>
        <w:tc>
          <w:tcPr>
            <w:tcW w:w="5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758E4" w14:textId="77777777" w:rsidR="00425C54" w:rsidRPr="002C5610" w:rsidRDefault="00425C54" w:rsidP="0099684F">
            <w:pPr>
              <w:numPr>
                <w:ilvl w:val="0"/>
                <w:numId w:val="10"/>
              </w:numPr>
              <w:tabs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優先發展或深化學生多元智能藝術、音樂、舞蹈或傳統運動領域之自信。</w:t>
            </w:r>
            <w:r w:rsidRPr="002C5610">
              <w:rPr>
                <w:rFonts w:ascii="標楷體" w:eastAsia="標楷體" w:hAnsi="標楷體"/>
                <w:spacing w:val="-10"/>
              </w:rPr>
              <w:t>(6分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9E524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86666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D4C79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60746EF7" w14:textId="77777777" w:rsidTr="00FB2788">
        <w:trPr>
          <w:gridAfter w:val="1"/>
          <w:wAfter w:w="40" w:type="dxa"/>
          <w:cantSplit/>
          <w:trHeight w:val="2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C3970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462B1" w14:textId="77777777" w:rsidR="00425C54" w:rsidRPr="002C5610" w:rsidRDefault="00425C54" w:rsidP="0099684F">
            <w:pPr>
              <w:numPr>
                <w:ilvl w:val="0"/>
                <w:numId w:val="10"/>
              </w:numPr>
              <w:tabs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符合推動及發展多元智能理念之政策。</w:t>
            </w:r>
            <w:r w:rsidRPr="002C5610">
              <w:rPr>
                <w:rFonts w:ascii="標楷體" w:eastAsia="標楷體" w:hAnsi="標楷體"/>
                <w:spacing w:val="-10"/>
              </w:rPr>
              <w:t>(4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AF472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09293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41772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6286276D" w14:textId="77777777" w:rsidTr="00FB2788">
        <w:trPr>
          <w:gridAfter w:val="1"/>
          <w:wAfter w:w="40" w:type="dxa"/>
          <w:cantSplit/>
          <w:trHeight w:val="320"/>
        </w:trPr>
        <w:tc>
          <w:tcPr>
            <w:tcW w:w="187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1F1EA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二、申請計畫之目標、內容及預期效益（50%）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A8556" w14:textId="77777777" w:rsidR="00425C54" w:rsidRPr="002C5610" w:rsidRDefault="00425C54" w:rsidP="0099684F">
            <w:pPr>
              <w:tabs>
                <w:tab w:val="left" w:pos="397"/>
              </w:tabs>
              <w:spacing w:line="260" w:lineRule="exact"/>
              <w:ind w:left="230" w:hanging="23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1.計畫完整周延，推動策略具體可行。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9FA4D" w14:textId="77777777" w:rsidR="00425C54" w:rsidRPr="002C5610" w:rsidRDefault="00425C54" w:rsidP="0099684F">
            <w:pPr>
              <w:tabs>
                <w:tab w:val="left" w:pos="397"/>
              </w:tabs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(1)可</w:t>
            </w:r>
            <w:r w:rsidRPr="002C5610">
              <w:rPr>
                <w:rFonts w:ascii="標楷體" w:eastAsia="標楷體" w:hAnsi="標楷體"/>
              </w:rPr>
              <w:t>行</w:t>
            </w:r>
            <w:r w:rsidRPr="002C5610">
              <w:rPr>
                <w:rFonts w:ascii="標楷體" w:eastAsia="標楷體" w:hAnsi="標楷體"/>
                <w:spacing w:val="-10"/>
              </w:rPr>
              <w:t>性極佳(8-10分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2F71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CE93B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C347C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1F853FA1" w14:textId="77777777" w:rsidTr="00FB2788">
        <w:trPr>
          <w:gridAfter w:val="1"/>
          <w:wAfter w:w="40" w:type="dxa"/>
          <w:cantSplit/>
          <w:trHeight w:val="32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36B25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24F85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17C6E" w14:textId="77777777" w:rsidR="00425C54" w:rsidRPr="002C5610" w:rsidRDefault="00425C54" w:rsidP="0099684F">
            <w:pPr>
              <w:tabs>
                <w:tab w:val="left" w:pos="397"/>
              </w:tabs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(2)可</w:t>
            </w:r>
            <w:r w:rsidRPr="002C5610">
              <w:rPr>
                <w:rFonts w:ascii="標楷體" w:eastAsia="標楷體" w:hAnsi="標楷體"/>
              </w:rPr>
              <w:t>行</w:t>
            </w:r>
            <w:r w:rsidRPr="002C5610">
              <w:rPr>
                <w:rFonts w:ascii="標楷體" w:eastAsia="標楷體" w:hAnsi="標楷體"/>
                <w:spacing w:val="-10"/>
              </w:rPr>
              <w:t>性佳(5-7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F5D02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FCF6C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536D5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676C9E65" w14:textId="77777777" w:rsidTr="00FB2788">
        <w:trPr>
          <w:gridAfter w:val="1"/>
          <w:wAfter w:w="40" w:type="dxa"/>
          <w:cantSplit/>
          <w:trHeight w:val="32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6CA72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151C8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B1B61" w14:textId="77777777" w:rsidR="00425C54" w:rsidRPr="002C5610" w:rsidRDefault="00425C54" w:rsidP="0099684F">
            <w:pPr>
              <w:tabs>
                <w:tab w:val="left" w:pos="397"/>
              </w:tabs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(3)可</w:t>
            </w:r>
            <w:r w:rsidRPr="002C5610">
              <w:rPr>
                <w:rFonts w:ascii="標楷體" w:eastAsia="標楷體" w:hAnsi="標楷體"/>
              </w:rPr>
              <w:t>行</w:t>
            </w:r>
            <w:r w:rsidRPr="002C5610">
              <w:rPr>
                <w:rFonts w:ascii="標楷體" w:eastAsia="標楷體" w:hAnsi="標楷體"/>
                <w:spacing w:val="-10"/>
              </w:rPr>
              <w:t>性尚可(2-4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63B24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7CB4A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EAF6B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7B9248E3" w14:textId="77777777" w:rsidTr="00FB2788">
        <w:trPr>
          <w:gridAfter w:val="1"/>
          <w:wAfter w:w="40" w:type="dxa"/>
          <w:cantSplit/>
          <w:trHeight w:val="204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572B7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EB124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EAA09" w14:textId="77777777" w:rsidR="00425C54" w:rsidRPr="002C5610" w:rsidRDefault="00425C54" w:rsidP="0099684F">
            <w:pPr>
              <w:tabs>
                <w:tab w:val="left" w:pos="397"/>
              </w:tabs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(4)</w:t>
            </w:r>
            <w:r w:rsidRPr="002C5610">
              <w:rPr>
                <w:rFonts w:ascii="標楷體" w:eastAsia="標楷體" w:hAnsi="標楷體"/>
                <w:spacing w:val="-10"/>
              </w:rPr>
              <w:t>可</w:t>
            </w:r>
            <w:r w:rsidRPr="002C5610">
              <w:rPr>
                <w:rFonts w:ascii="標楷體" w:eastAsia="標楷體" w:hAnsi="標楷體"/>
              </w:rPr>
              <w:t>行</w:t>
            </w:r>
            <w:r w:rsidRPr="002C5610">
              <w:rPr>
                <w:rFonts w:ascii="標楷體" w:eastAsia="標楷體" w:hAnsi="標楷體"/>
                <w:spacing w:val="-10"/>
              </w:rPr>
              <w:t>性</w:t>
            </w:r>
            <w:r w:rsidRPr="002C5610">
              <w:rPr>
                <w:rFonts w:ascii="標楷體" w:eastAsia="標楷體" w:hAnsi="標楷體"/>
              </w:rPr>
              <w:t>較難評估</w:t>
            </w:r>
            <w:r w:rsidRPr="002C5610">
              <w:rPr>
                <w:rFonts w:ascii="標楷體" w:eastAsia="標楷體" w:hAnsi="標楷體"/>
                <w:spacing w:val="-10"/>
              </w:rPr>
              <w:t>(1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E140D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42F6F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C80B4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3EACFEDC" w14:textId="77777777" w:rsidTr="00FB2788">
        <w:trPr>
          <w:gridAfter w:val="1"/>
          <w:wAfter w:w="40" w:type="dxa"/>
          <w:cantSplit/>
          <w:trHeight w:val="397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321F4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A604A" w14:textId="77777777" w:rsidR="00425C54" w:rsidRPr="002C5610" w:rsidRDefault="00425C54" w:rsidP="0099684F">
            <w:pPr>
              <w:tabs>
                <w:tab w:val="left" w:pos="397"/>
              </w:tabs>
              <w:spacing w:line="260" w:lineRule="exact"/>
              <w:ind w:left="230" w:hanging="23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2.激發原住民學生藝術、音樂、舞蹈或原住民族傳統運動專長或優異潛能之成長性。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CB7C6" w14:textId="77777777" w:rsidR="00425C54" w:rsidRPr="002C5610" w:rsidRDefault="00425C54" w:rsidP="0099684F">
            <w:pPr>
              <w:tabs>
                <w:tab w:val="left" w:pos="397"/>
              </w:tabs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(1)效能極佳(15-20分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2E5F1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C458A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483B2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67B32270" w14:textId="77777777" w:rsidTr="00FB2788">
        <w:trPr>
          <w:gridAfter w:val="1"/>
          <w:wAfter w:w="40" w:type="dxa"/>
          <w:cantSplit/>
          <w:trHeight w:val="369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A046F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8C6E1" w14:textId="77777777" w:rsidR="00425C54" w:rsidRPr="002C5610" w:rsidRDefault="00425C54" w:rsidP="0099684F">
            <w:pPr>
              <w:tabs>
                <w:tab w:val="left" w:pos="397"/>
              </w:tabs>
              <w:spacing w:line="320" w:lineRule="exact"/>
              <w:ind w:left="11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27430" w14:textId="77777777" w:rsidR="00425C54" w:rsidRPr="002C5610" w:rsidRDefault="00425C54" w:rsidP="0099684F">
            <w:pPr>
              <w:tabs>
                <w:tab w:val="left" w:pos="397"/>
              </w:tabs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(2)效能佳(9-14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03618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81CB3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1BAAB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6EC477AB" w14:textId="77777777" w:rsidTr="00FB2788">
        <w:trPr>
          <w:gridAfter w:val="1"/>
          <w:wAfter w:w="40" w:type="dxa"/>
          <w:cantSplit/>
          <w:trHeight w:val="417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D0751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E8617" w14:textId="77777777" w:rsidR="00425C54" w:rsidRPr="002C5610" w:rsidRDefault="00425C54" w:rsidP="0099684F">
            <w:pPr>
              <w:tabs>
                <w:tab w:val="left" w:pos="397"/>
              </w:tabs>
              <w:spacing w:line="320" w:lineRule="exact"/>
              <w:ind w:left="11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B0E1F" w14:textId="77777777" w:rsidR="00425C54" w:rsidRPr="002C5610" w:rsidRDefault="00425C54" w:rsidP="0099684F">
            <w:pPr>
              <w:tabs>
                <w:tab w:val="left" w:pos="397"/>
              </w:tabs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(3)效能尚可(3-8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9BF70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1EF0C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C8484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1BFD0F80" w14:textId="77777777" w:rsidTr="00FB2788">
        <w:trPr>
          <w:gridAfter w:val="1"/>
          <w:wAfter w:w="40" w:type="dxa"/>
          <w:cantSplit/>
          <w:trHeight w:val="32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FD269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7C036" w14:textId="77777777" w:rsidR="00425C54" w:rsidRPr="002C5610" w:rsidRDefault="00425C54" w:rsidP="0099684F">
            <w:pPr>
              <w:tabs>
                <w:tab w:val="left" w:pos="397"/>
              </w:tabs>
              <w:spacing w:line="320" w:lineRule="exact"/>
              <w:ind w:left="11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5CF0E" w14:textId="77777777" w:rsidR="00425C54" w:rsidRPr="002C5610" w:rsidRDefault="00425C54" w:rsidP="0099684F">
            <w:pPr>
              <w:tabs>
                <w:tab w:val="left" w:pos="397"/>
              </w:tabs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(4)效能較難評估</w:t>
            </w:r>
            <w:r w:rsidRPr="002C5610">
              <w:rPr>
                <w:rFonts w:ascii="標楷體" w:eastAsia="標楷體" w:hAnsi="標楷體"/>
                <w:spacing w:val="-10"/>
              </w:rPr>
              <w:t>(0-2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52B2B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5FDB7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3414E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26C17365" w14:textId="77777777" w:rsidTr="00FB2788">
        <w:trPr>
          <w:gridAfter w:val="1"/>
          <w:wAfter w:w="40" w:type="dxa"/>
          <w:cantSplit/>
          <w:trHeight w:val="34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863E3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CD2C2" w14:textId="77777777" w:rsidR="00425C54" w:rsidRPr="002C5610" w:rsidRDefault="00425C54" w:rsidP="0099684F">
            <w:pPr>
              <w:tabs>
                <w:tab w:val="left" w:pos="397"/>
              </w:tabs>
              <w:spacing w:line="240" w:lineRule="atLeas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 xml:space="preserve"> 3.</w:t>
            </w:r>
          </w:p>
          <w:p w14:paraId="7C9E2767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proofErr w:type="gramStart"/>
            <w:r w:rsidRPr="002C5610">
              <w:rPr>
                <w:rFonts w:ascii="標楷體" w:eastAsia="標楷體" w:hAnsi="標楷體"/>
              </w:rPr>
              <w:t>培</w:t>
            </w:r>
            <w:proofErr w:type="gramEnd"/>
          </w:p>
          <w:p w14:paraId="5A5A8CD5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育</w:t>
            </w:r>
          </w:p>
          <w:p w14:paraId="5ED9AF4E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學</w:t>
            </w:r>
          </w:p>
          <w:p w14:paraId="60271AB3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生</w:t>
            </w:r>
          </w:p>
          <w:p w14:paraId="57383D49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多</w:t>
            </w:r>
          </w:p>
          <w:p w14:paraId="239407D1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元</w:t>
            </w:r>
          </w:p>
          <w:p w14:paraId="00FC9ECB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發</w:t>
            </w:r>
          </w:p>
          <w:p w14:paraId="76647842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展</w:t>
            </w:r>
          </w:p>
          <w:p w14:paraId="076663C2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之</w:t>
            </w:r>
          </w:p>
          <w:p w14:paraId="7E0DB827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永</w:t>
            </w:r>
          </w:p>
          <w:p w14:paraId="6F5EB696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續</w:t>
            </w:r>
          </w:p>
          <w:p w14:paraId="1F8F939A" w14:textId="77777777" w:rsidR="00425C54" w:rsidRPr="002C5610" w:rsidRDefault="00425C54" w:rsidP="0099684F">
            <w:pPr>
              <w:tabs>
                <w:tab w:val="left" w:pos="397"/>
              </w:tabs>
              <w:spacing w:line="240" w:lineRule="exac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性</w:t>
            </w:r>
          </w:p>
          <w:p w14:paraId="621E3F34" w14:textId="77777777" w:rsidR="00425C54" w:rsidRPr="002C5610" w:rsidRDefault="00425C54" w:rsidP="0099684F">
            <w:pPr>
              <w:tabs>
                <w:tab w:val="left" w:pos="397"/>
              </w:tabs>
              <w:spacing w:line="240" w:lineRule="atLeast"/>
              <w:ind w:left="163" w:hanging="163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。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B99F0" w14:textId="77777777" w:rsidR="00425C54" w:rsidRPr="002C5610" w:rsidRDefault="00425C54" w:rsidP="0099684F">
            <w:pPr>
              <w:tabs>
                <w:tab w:val="left" w:pos="392"/>
              </w:tabs>
              <w:spacing w:line="320" w:lineRule="exact"/>
              <w:ind w:left="250" w:hanging="25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(1)</w:t>
            </w:r>
            <w:r w:rsidRPr="002C5610">
              <w:rPr>
                <w:rFonts w:ascii="標楷體" w:eastAsia="標楷體" w:hAnsi="標楷體"/>
                <w:spacing w:val="-10"/>
              </w:rPr>
              <w:t>未來</w:t>
            </w:r>
            <w:r w:rsidRPr="002C5610">
              <w:rPr>
                <w:rFonts w:ascii="標楷體" w:eastAsia="標楷體" w:hAnsi="標楷體"/>
              </w:rPr>
              <w:t>永續性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D632D" w14:textId="77777777" w:rsidR="00425C54" w:rsidRPr="002C5610" w:rsidRDefault="00425C54" w:rsidP="0099684F">
            <w:pPr>
              <w:spacing w:line="260" w:lineRule="exact"/>
              <w:ind w:left="359" w:hanging="359"/>
              <w:rPr>
                <w:rFonts w:ascii="標楷體" w:eastAsia="標楷體" w:hAnsi="標楷體"/>
                <w:spacing w:val="-10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a.未來永續性極佳(8-10分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2B122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21B86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6CA08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0B093A04" w14:textId="77777777" w:rsidTr="00FB2788">
        <w:trPr>
          <w:gridAfter w:val="1"/>
          <w:wAfter w:w="40" w:type="dxa"/>
          <w:cantSplit/>
          <w:trHeight w:val="34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49F0A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62910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209E7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1"/>
              </w:tabs>
              <w:spacing w:line="320" w:lineRule="exact"/>
              <w:ind w:left="478" w:hanging="2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2BA82" w14:textId="77777777" w:rsidR="00425C54" w:rsidRPr="002C5610" w:rsidRDefault="00425C54" w:rsidP="0099684F">
            <w:pPr>
              <w:spacing w:line="260" w:lineRule="exact"/>
              <w:ind w:left="359" w:hanging="359"/>
              <w:rPr>
                <w:rFonts w:ascii="標楷體" w:eastAsia="標楷體" w:hAnsi="標楷體"/>
                <w:spacing w:val="-10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b.未來永續性佳(5-7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9F408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3927A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7154E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37BA8302" w14:textId="77777777" w:rsidTr="00FB2788">
        <w:trPr>
          <w:gridAfter w:val="1"/>
          <w:wAfter w:w="40" w:type="dxa"/>
          <w:cantSplit/>
          <w:trHeight w:val="34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35569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0928F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343B3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1"/>
              </w:tabs>
              <w:spacing w:line="320" w:lineRule="exact"/>
              <w:ind w:left="478" w:hanging="2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91C5F" w14:textId="77777777" w:rsidR="00425C54" w:rsidRPr="002C5610" w:rsidRDefault="00425C54" w:rsidP="0099684F">
            <w:pPr>
              <w:spacing w:line="260" w:lineRule="exact"/>
              <w:ind w:left="359" w:hanging="359"/>
              <w:rPr>
                <w:rFonts w:ascii="標楷體" w:eastAsia="標楷體" w:hAnsi="標楷體"/>
                <w:spacing w:val="-10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c.未來永續性尚可(2-4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2232F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C7E2B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10505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0CE69E24" w14:textId="77777777" w:rsidTr="00FB2788">
        <w:trPr>
          <w:gridAfter w:val="1"/>
          <w:wAfter w:w="40" w:type="dxa"/>
          <w:cantSplit/>
          <w:trHeight w:val="34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0B6AD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CC140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E62C9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1"/>
              </w:tabs>
              <w:spacing w:line="320" w:lineRule="exact"/>
              <w:ind w:left="478" w:hanging="2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064C6" w14:textId="77777777" w:rsidR="00425C54" w:rsidRPr="002C5610" w:rsidRDefault="00425C54" w:rsidP="0099684F">
            <w:pPr>
              <w:spacing w:line="260" w:lineRule="exact"/>
              <w:ind w:left="359" w:hanging="359"/>
              <w:rPr>
                <w:rFonts w:ascii="標楷體" w:eastAsia="標楷體" w:hAnsi="標楷體"/>
                <w:spacing w:val="-10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d.未來永續性無法評估(1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70320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FE4ED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E2D23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5D2F725B" w14:textId="77777777" w:rsidTr="00FB2788">
        <w:trPr>
          <w:gridAfter w:val="1"/>
          <w:wAfter w:w="40" w:type="dxa"/>
          <w:cantSplit/>
          <w:trHeight w:val="34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D7976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9680D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99FCD" w14:textId="77777777" w:rsidR="00425C54" w:rsidRPr="002C5610" w:rsidRDefault="00425C54" w:rsidP="0099684F">
            <w:pPr>
              <w:tabs>
                <w:tab w:val="left" w:pos="251"/>
              </w:tabs>
              <w:spacing w:line="320" w:lineRule="exact"/>
              <w:ind w:left="250" w:hanging="250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(2)</w:t>
            </w:r>
            <w:r w:rsidRPr="002C5610">
              <w:rPr>
                <w:rFonts w:ascii="標楷體" w:eastAsia="標楷體" w:hAnsi="標楷體"/>
                <w:spacing w:val="-10"/>
              </w:rPr>
              <w:t>辦理</w:t>
            </w:r>
            <w:r w:rsidRPr="002C5610">
              <w:rPr>
                <w:rFonts w:ascii="標楷體" w:eastAsia="標楷體" w:hAnsi="標楷體"/>
              </w:rPr>
              <w:t>本計畫</w:t>
            </w:r>
            <w:r w:rsidRPr="002C5610">
              <w:rPr>
                <w:rFonts w:ascii="標楷體" w:eastAsia="標楷體" w:hAnsi="標楷體"/>
                <w:spacing w:val="-10"/>
              </w:rPr>
              <w:t>持續性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45697" w14:textId="77777777" w:rsidR="00425C54" w:rsidRPr="002C5610" w:rsidRDefault="00425C54" w:rsidP="0099684F">
            <w:pPr>
              <w:tabs>
                <w:tab w:val="left" w:pos="250"/>
              </w:tabs>
              <w:spacing w:line="260" w:lineRule="exact"/>
              <w:ind w:left="250" w:hanging="250"/>
              <w:rPr>
                <w:rFonts w:ascii="標楷體" w:eastAsia="標楷體" w:hAnsi="標楷體"/>
                <w:spacing w:val="-10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a.已持續辦理本計畫2年以上，績效良好。(8-10分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A8D8A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4A0D3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AB99B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11FCBDE7" w14:textId="77777777" w:rsidTr="00FB2788">
        <w:trPr>
          <w:gridAfter w:val="1"/>
          <w:wAfter w:w="40" w:type="dxa"/>
          <w:cantSplit/>
          <w:trHeight w:val="34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3016D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A6972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C12C2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86442" w14:textId="77777777" w:rsidR="00425C54" w:rsidRPr="002C5610" w:rsidRDefault="00425C54" w:rsidP="0099684F">
            <w:pPr>
              <w:tabs>
                <w:tab w:val="left" w:pos="250"/>
              </w:tabs>
              <w:spacing w:line="260" w:lineRule="exact"/>
              <w:ind w:left="250" w:hanging="250"/>
              <w:rPr>
                <w:rFonts w:ascii="標楷體" w:eastAsia="標楷體" w:hAnsi="標楷體"/>
                <w:spacing w:val="-10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b.已持續辦理本計畫1年以上，績效良好。(5-7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B1244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88FD2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25250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398C9B62" w14:textId="77777777" w:rsidTr="00FB2788">
        <w:trPr>
          <w:gridAfter w:val="1"/>
          <w:wAfter w:w="40" w:type="dxa"/>
          <w:cantSplit/>
          <w:trHeight w:val="34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DFDB1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A40AC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FEA5D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ED07F" w14:textId="77777777" w:rsidR="00425C54" w:rsidRPr="002C5610" w:rsidRDefault="00425C54" w:rsidP="0099684F">
            <w:pPr>
              <w:tabs>
                <w:tab w:val="left" w:pos="250"/>
              </w:tabs>
              <w:spacing w:line="260" w:lineRule="exact"/>
              <w:ind w:left="250" w:hanging="250"/>
              <w:rPr>
                <w:rFonts w:ascii="標楷體" w:eastAsia="標楷體" w:hAnsi="標楷體"/>
                <w:spacing w:val="-10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c.首次辦理。但學校已推動相關計畫3年以上，績效良好。(2-4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16265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87063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C92E8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53711CAD" w14:textId="77777777" w:rsidTr="00FB2788">
        <w:trPr>
          <w:gridAfter w:val="1"/>
          <w:wAfter w:w="40" w:type="dxa"/>
          <w:cantSplit/>
          <w:trHeight w:val="34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1D4EB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21ECD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479BD" w14:textId="77777777" w:rsidR="00425C54" w:rsidRPr="002C5610" w:rsidRDefault="00425C54" w:rsidP="0099684F">
            <w:pPr>
              <w:numPr>
                <w:ilvl w:val="0"/>
                <w:numId w:val="11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F0447" w14:textId="77777777" w:rsidR="00425C54" w:rsidRPr="002C5610" w:rsidRDefault="00425C54" w:rsidP="0099684F">
            <w:pPr>
              <w:tabs>
                <w:tab w:val="left" w:pos="250"/>
              </w:tabs>
              <w:spacing w:line="260" w:lineRule="exact"/>
              <w:ind w:left="250" w:hanging="250"/>
              <w:rPr>
                <w:rFonts w:ascii="標楷體" w:eastAsia="標楷體" w:hAnsi="標楷體"/>
                <w:spacing w:val="-10"/>
              </w:rPr>
            </w:pPr>
            <w:r w:rsidRPr="002C5610">
              <w:rPr>
                <w:rFonts w:ascii="標楷體" w:eastAsia="標楷體" w:hAnsi="標楷體"/>
                <w:spacing w:val="-10"/>
              </w:rPr>
              <w:t>d.首次辦理。但學校已推動相關計畫1年以上，績效良好。(1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3EF9D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C0903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2B406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53CB0D99" w14:textId="77777777" w:rsidTr="00FB2788">
        <w:trPr>
          <w:gridAfter w:val="1"/>
          <w:wAfter w:w="40" w:type="dxa"/>
          <w:cantSplit/>
          <w:trHeight w:val="397"/>
        </w:trPr>
        <w:tc>
          <w:tcPr>
            <w:tcW w:w="187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5F22A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三、學校歷年推動相關計畫之績效（20%）</w:t>
            </w:r>
          </w:p>
        </w:tc>
        <w:tc>
          <w:tcPr>
            <w:tcW w:w="5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7FC84" w14:textId="77777777" w:rsidR="00425C54" w:rsidRPr="002C5610" w:rsidRDefault="00425C54" w:rsidP="0099684F">
            <w:pPr>
              <w:numPr>
                <w:ilvl w:val="0"/>
                <w:numId w:val="12"/>
              </w:numPr>
              <w:tabs>
                <w:tab w:val="left" w:pos="255"/>
                <w:tab w:val="left" w:pos="397"/>
              </w:tabs>
              <w:spacing w:line="240" w:lineRule="exact"/>
              <w:ind w:left="370" w:hanging="255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b/>
                <w:sz w:val="22"/>
                <w:szCs w:val="22"/>
              </w:rPr>
              <w:t>近3年參加/受邀世界性競賽/展演成績</w:t>
            </w:r>
            <w:r w:rsidRPr="002C5610">
              <w:rPr>
                <w:rFonts w:ascii="標楷體" w:eastAsia="標楷體" w:hAnsi="標楷體"/>
                <w:sz w:val="22"/>
                <w:szCs w:val="22"/>
              </w:rPr>
              <w:t>，或快速成長之啟蒙階段學校。</w:t>
            </w:r>
            <w:r w:rsidRPr="002C5610">
              <w:rPr>
                <w:rFonts w:ascii="標楷體" w:eastAsia="標楷體" w:hAnsi="標楷體"/>
                <w:spacing w:val="-10"/>
                <w:sz w:val="22"/>
                <w:szCs w:val="22"/>
              </w:rPr>
              <w:t>(16-20分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F23D5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E479F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E5CCE" w14:textId="77777777" w:rsidR="00425C54" w:rsidRPr="002C5610" w:rsidRDefault="00425C54" w:rsidP="0099684F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2C5610">
              <w:rPr>
                <w:rFonts w:ascii="標楷體" w:eastAsia="標楷體" w:hAnsi="標楷體"/>
                <w:b/>
              </w:rPr>
              <w:t>參賽成績應檢附資料，否則不予計分</w:t>
            </w:r>
          </w:p>
        </w:tc>
      </w:tr>
      <w:tr w:rsidR="002C5610" w:rsidRPr="002C5610" w14:paraId="3D5FFDB8" w14:textId="77777777" w:rsidTr="00FB2788">
        <w:trPr>
          <w:gridAfter w:val="1"/>
          <w:wAfter w:w="40" w:type="dxa"/>
          <w:cantSplit/>
          <w:trHeight w:val="397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57A5A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3AB62" w14:textId="77777777" w:rsidR="00425C54" w:rsidRPr="002C5610" w:rsidRDefault="00425C54" w:rsidP="0099684F">
            <w:pPr>
              <w:numPr>
                <w:ilvl w:val="0"/>
                <w:numId w:val="12"/>
              </w:numPr>
              <w:tabs>
                <w:tab w:val="left" w:pos="397"/>
              </w:tabs>
              <w:spacing w:line="240" w:lineRule="exact"/>
              <w:ind w:left="370" w:hanging="255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b/>
                <w:sz w:val="22"/>
                <w:szCs w:val="22"/>
              </w:rPr>
              <w:t>近3年參加/受邀全國性競賽/展演成績</w:t>
            </w:r>
            <w:r w:rsidRPr="002C5610">
              <w:rPr>
                <w:rFonts w:ascii="標楷體" w:eastAsia="標楷體" w:hAnsi="標楷體"/>
                <w:sz w:val="22"/>
                <w:szCs w:val="22"/>
              </w:rPr>
              <w:t>，或穩定成長之啟蒙階段學校。</w:t>
            </w:r>
            <w:r w:rsidRPr="002C5610">
              <w:rPr>
                <w:rFonts w:ascii="標楷體" w:eastAsia="標楷體" w:hAnsi="標楷體"/>
                <w:spacing w:val="-10"/>
                <w:sz w:val="22"/>
                <w:szCs w:val="22"/>
              </w:rPr>
              <w:t>(11-15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29C88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BBD48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975FB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50FE2C92" w14:textId="77777777" w:rsidTr="00FB2788">
        <w:trPr>
          <w:gridAfter w:val="1"/>
          <w:wAfter w:w="40" w:type="dxa"/>
          <w:cantSplit/>
          <w:trHeight w:val="397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54606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C2746" w14:textId="77777777" w:rsidR="00425C54" w:rsidRPr="002C5610" w:rsidRDefault="00425C54" w:rsidP="0099684F">
            <w:pPr>
              <w:numPr>
                <w:ilvl w:val="0"/>
                <w:numId w:val="12"/>
              </w:numPr>
              <w:tabs>
                <w:tab w:val="left" w:pos="255"/>
                <w:tab w:val="left" w:pos="397"/>
              </w:tabs>
              <w:spacing w:line="240" w:lineRule="exact"/>
              <w:ind w:left="370" w:hanging="255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b/>
                <w:sz w:val="22"/>
                <w:szCs w:val="22"/>
              </w:rPr>
              <w:t>近3年參加/受邀縣市級競賽/展演成績</w:t>
            </w:r>
            <w:r w:rsidRPr="002C5610">
              <w:rPr>
                <w:rFonts w:ascii="標楷體" w:eastAsia="標楷體" w:hAnsi="標楷體"/>
                <w:sz w:val="22"/>
                <w:szCs w:val="22"/>
              </w:rPr>
              <w:t>，或初階段發展已具規模之學校。</w:t>
            </w:r>
            <w:r w:rsidRPr="002C5610">
              <w:rPr>
                <w:rFonts w:ascii="標楷體" w:eastAsia="標楷體" w:hAnsi="標楷體"/>
                <w:spacing w:val="-10"/>
                <w:sz w:val="22"/>
                <w:szCs w:val="22"/>
              </w:rPr>
              <w:t>(5-10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B9321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825A3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8D773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4FDB9F55" w14:textId="77777777" w:rsidTr="00FB2788">
        <w:trPr>
          <w:gridAfter w:val="1"/>
          <w:wAfter w:w="40" w:type="dxa"/>
          <w:cantSplit/>
          <w:trHeight w:val="361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0B60E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508D6" w14:textId="77777777" w:rsidR="00425C54" w:rsidRPr="002C5610" w:rsidRDefault="00425C54" w:rsidP="0099684F">
            <w:pPr>
              <w:numPr>
                <w:ilvl w:val="0"/>
                <w:numId w:val="12"/>
              </w:numPr>
              <w:tabs>
                <w:tab w:val="left" w:pos="255"/>
                <w:tab w:val="left" w:pos="397"/>
              </w:tabs>
              <w:spacing w:line="240" w:lineRule="exact"/>
              <w:ind w:left="370" w:hanging="255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z w:val="22"/>
                <w:szCs w:val="22"/>
              </w:rPr>
              <w:t>其他/具備初階段發展之學校</w:t>
            </w:r>
            <w:r w:rsidRPr="002C5610">
              <w:rPr>
                <w:rFonts w:ascii="標楷體" w:eastAsia="標楷體" w:hAnsi="標楷體"/>
                <w:spacing w:val="-10"/>
                <w:sz w:val="22"/>
                <w:szCs w:val="22"/>
              </w:rPr>
              <w:t>(0-5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0B3BD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C23C3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34E254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5CA6A661" w14:textId="77777777" w:rsidTr="00FB2788">
        <w:trPr>
          <w:gridAfter w:val="1"/>
          <w:wAfter w:w="40" w:type="dxa"/>
          <w:cantSplit/>
          <w:trHeight w:val="367"/>
        </w:trPr>
        <w:tc>
          <w:tcPr>
            <w:tcW w:w="187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C7285" w14:textId="77777777" w:rsidR="00425C54" w:rsidRPr="002C5610" w:rsidRDefault="00425C54" w:rsidP="0099684F">
            <w:pPr>
              <w:spacing w:line="24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四、申請計畫組織分工及人力資源（10%）</w:t>
            </w:r>
          </w:p>
        </w:tc>
        <w:tc>
          <w:tcPr>
            <w:tcW w:w="5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22EB6" w14:textId="77777777" w:rsidR="00425C54" w:rsidRPr="002C5610" w:rsidRDefault="00425C54" w:rsidP="0099684F">
            <w:pPr>
              <w:numPr>
                <w:ilvl w:val="0"/>
                <w:numId w:val="13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師資專業性。</w:t>
            </w:r>
            <w:r w:rsidRPr="002C5610">
              <w:rPr>
                <w:rFonts w:ascii="標楷體" w:eastAsia="標楷體" w:hAnsi="標楷體"/>
                <w:spacing w:val="-10"/>
                <w:sz w:val="20"/>
                <w:szCs w:val="20"/>
              </w:rPr>
              <w:t>(6分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6C027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66F4F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90D0E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72BB41F7" w14:textId="77777777" w:rsidTr="00FB2788">
        <w:trPr>
          <w:gridAfter w:val="1"/>
          <w:wAfter w:w="40" w:type="dxa"/>
          <w:cantSplit/>
          <w:trHeight w:val="20"/>
        </w:trPr>
        <w:tc>
          <w:tcPr>
            <w:tcW w:w="187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9BE58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7E70C" w14:textId="77777777" w:rsidR="00425C54" w:rsidRPr="002C5610" w:rsidRDefault="00425C54" w:rsidP="0099684F">
            <w:pPr>
              <w:numPr>
                <w:ilvl w:val="0"/>
                <w:numId w:val="13"/>
              </w:numPr>
              <w:tabs>
                <w:tab w:val="left" w:pos="255"/>
                <w:tab w:val="left" w:pos="397"/>
              </w:tabs>
              <w:spacing w:line="320" w:lineRule="exact"/>
              <w:ind w:left="393" w:hanging="278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  <w:sz w:val="22"/>
              </w:rPr>
              <w:t>相關人力資源充足性、學校人力參與程度。</w:t>
            </w:r>
            <w:r w:rsidRPr="002C5610">
              <w:rPr>
                <w:rFonts w:ascii="標楷體" w:eastAsia="標楷體" w:hAnsi="標楷體"/>
                <w:spacing w:val="-10"/>
                <w:sz w:val="18"/>
                <w:szCs w:val="20"/>
              </w:rPr>
              <w:t>(4分)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7903A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4D345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9BB82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073C2853" w14:textId="77777777" w:rsidTr="00FB2788">
        <w:trPr>
          <w:gridAfter w:val="1"/>
          <w:wAfter w:w="40" w:type="dxa"/>
          <w:cantSplit/>
          <w:trHeight w:val="20"/>
        </w:trPr>
        <w:tc>
          <w:tcPr>
            <w:tcW w:w="18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E9579" w14:textId="77777777" w:rsidR="00425C54" w:rsidRPr="002C5610" w:rsidRDefault="00425C54" w:rsidP="0099684F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五、經費概算合理性（10%）</w:t>
            </w:r>
          </w:p>
        </w:tc>
        <w:tc>
          <w:tcPr>
            <w:tcW w:w="5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8F66F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補助經費標準依據計畫補助項目一覽表編列，並具可行性。</w:t>
            </w:r>
            <w:r w:rsidRPr="002C5610">
              <w:rPr>
                <w:rFonts w:ascii="標楷體" w:eastAsia="標楷體" w:hAnsi="標楷體"/>
                <w:spacing w:val="-10"/>
                <w:sz w:val="20"/>
                <w:szCs w:val="20"/>
              </w:rPr>
              <w:t>(10分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2D1FE" w14:textId="77777777" w:rsidR="00425C54" w:rsidRPr="002C5610" w:rsidRDefault="00425C54" w:rsidP="009968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EFD06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DC3C5" w14:textId="77777777" w:rsidR="00425C54" w:rsidRPr="002C5610" w:rsidRDefault="00425C54" w:rsidP="009968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5610" w:rsidRPr="002C5610" w14:paraId="7FA590DF" w14:textId="77777777" w:rsidTr="00FB2788">
        <w:trPr>
          <w:gridAfter w:val="1"/>
          <w:wAfter w:w="40" w:type="dxa"/>
          <w:cantSplit/>
          <w:trHeight w:val="218"/>
        </w:trPr>
        <w:tc>
          <w:tcPr>
            <w:tcW w:w="6946" w:type="dxa"/>
            <w:gridSpan w:val="5"/>
            <w:tcBorders>
              <w:top w:val="single" w:sz="6" w:space="0" w:color="000000"/>
              <w:left w:val="single" w:sz="18" w:space="0" w:color="000000"/>
              <w:bottom w:val="single" w:sz="12" w:space="0" w:color="FF0000"/>
              <w:right w:val="single" w:sz="6" w:space="0" w:color="000000"/>
            </w:tcBorders>
            <w:shd w:val="clear" w:color="auto" w:fill="DDD9C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39DC5" w14:textId="77777777" w:rsidR="00425C54" w:rsidRPr="002C5610" w:rsidRDefault="00425C54" w:rsidP="0099684F">
            <w:pPr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84917" w14:textId="77777777" w:rsidR="00425C54" w:rsidRPr="002C5610" w:rsidRDefault="00425C54" w:rsidP="0099684F">
            <w:pPr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8A583" w14:textId="77777777" w:rsidR="00425C54" w:rsidRPr="002C5610" w:rsidRDefault="00425C54" w:rsidP="0099684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DD9C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2683C" w14:textId="77777777" w:rsidR="00425C54" w:rsidRPr="002C5610" w:rsidRDefault="00425C54" w:rsidP="0099684F">
            <w:pPr>
              <w:jc w:val="both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及格為70分</w:t>
            </w:r>
          </w:p>
        </w:tc>
      </w:tr>
      <w:tr w:rsidR="002C5610" w:rsidRPr="002C5610" w14:paraId="5C26E5F8" w14:textId="77777777" w:rsidTr="00FB2788">
        <w:trPr>
          <w:gridAfter w:val="1"/>
          <w:wAfter w:w="40" w:type="dxa"/>
          <w:cantSplit/>
          <w:trHeight w:val="562"/>
        </w:trPr>
        <w:tc>
          <w:tcPr>
            <w:tcW w:w="6946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3BB5E" w14:textId="77777777" w:rsidR="00425C54" w:rsidRPr="002C5610" w:rsidRDefault="00425C54" w:rsidP="0099684F">
            <w:pPr>
              <w:jc w:val="center"/>
              <w:rPr>
                <w:rFonts w:ascii="標楷體" w:eastAsia="標楷體" w:hAnsi="標楷體"/>
              </w:rPr>
            </w:pPr>
            <w:r w:rsidRPr="002C5610">
              <w:rPr>
                <w:rFonts w:ascii="標楷體" w:eastAsia="標楷體" w:hAnsi="標楷體"/>
              </w:rPr>
              <w:t>審查委員簽名</w:t>
            </w:r>
          </w:p>
        </w:tc>
        <w:tc>
          <w:tcPr>
            <w:tcW w:w="3686" w:type="dxa"/>
            <w:gridSpan w:val="3"/>
            <w:tcBorders>
              <w:top w:val="single" w:sz="18" w:space="0" w:color="000000"/>
              <w:left w:val="single" w:sz="12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7BE78" w14:textId="77777777" w:rsidR="00425C54" w:rsidRPr="002C5610" w:rsidRDefault="00425C54" w:rsidP="0099684F">
            <w:pPr>
              <w:jc w:val="both"/>
              <w:rPr>
                <w:rFonts w:ascii="標楷體" w:eastAsia="標楷體" w:hAnsi="標楷體"/>
              </w:rPr>
            </w:pPr>
          </w:p>
          <w:p w14:paraId="66C2D9B5" w14:textId="77777777" w:rsidR="00425C54" w:rsidRPr="002C5610" w:rsidRDefault="00425C54" w:rsidP="0099684F">
            <w:pPr>
              <w:jc w:val="both"/>
              <w:rPr>
                <w:rFonts w:ascii="標楷體" w:eastAsia="標楷體" w:hAnsi="標楷體"/>
              </w:rPr>
            </w:pPr>
          </w:p>
        </w:tc>
      </w:tr>
      <w:bookmarkEnd w:id="5"/>
    </w:tbl>
    <w:p w14:paraId="53F19273" w14:textId="77777777" w:rsidR="00462F15" w:rsidRPr="002C5610" w:rsidRDefault="00462F15" w:rsidP="00FB2788">
      <w:pPr>
        <w:spacing w:line="380" w:lineRule="exact"/>
        <w:ind w:right="-286"/>
        <w:jc w:val="both"/>
        <w:rPr>
          <w:rFonts w:ascii="標楷體" w:eastAsia="標楷體" w:hAnsi="標楷體"/>
        </w:rPr>
        <w:sectPr w:rsidR="00462F15" w:rsidRPr="002C5610" w:rsidSect="00FB2788">
          <w:pgSz w:w="11906" w:h="16838"/>
          <w:pgMar w:top="0" w:right="1418" w:bottom="142" w:left="1418" w:header="0" w:footer="0" w:gutter="0"/>
          <w:cols w:space="720"/>
          <w:docGrid w:type="linesAndChars" w:linePitch="1619"/>
        </w:sectPr>
      </w:pPr>
    </w:p>
    <w:p w14:paraId="0EA28B34" w14:textId="4F5B0B5C" w:rsidR="004F2486" w:rsidRPr="002C5610" w:rsidRDefault="004F2486" w:rsidP="004F2486">
      <w:pPr>
        <w:jc w:val="right"/>
        <w:rPr>
          <w:rFonts w:ascii="標楷體" w:eastAsia="標楷體" w:hAnsi="標楷體"/>
        </w:rPr>
      </w:pPr>
      <w:bookmarkStart w:id="6" w:name="_Hlk173742283"/>
      <w:r w:rsidRPr="002C5610">
        <w:rPr>
          <w:rFonts w:ascii="標楷體" w:eastAsia="標楷體" w:hAnsi="標楷體"/>
          <w:b/>
          <w:sz w:val="32"/>
          <w:szCs w:val="28"/>
        </w:rPr>
        <w:lastRenderedPageBreak/>
        <w:t>附件5</w:t>
      </w:r>
    </w:p>
    <w:tbl>
      <w:tblPr>
        <w:tblW w:w="154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2268"/>
        <w:gridCol w:w="1559"/>
        <w:gridCol w:w="2551"/>
        <w:gridCol w:w="2552"/>
        <w:gridCol w:w="1843"/>
        <w:gridCol w:w="1417"/>
        <w:gridCol w:w="1701"/>
      </w:tblGrid>
      <w:tr w:rsidR="002C5610" w:rsidRPr="002C5610" w14:paraId="609BF8FC" w14:textId="77777777" w:rsidTr="0099684F">
        <w:trPr>
          <w:trHeight w:val="878"/>
        </w:trPr>
        <w:tc>
          <w:tcPr>
            <w:tcW w:w="15481" w:type="dxa"/>
            <w:gridSpan w:val="8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bookmarkEnd w:id="6"/>
          <w:p w14:paraId="0CC2F2E1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OOO政府</w:t>
            </w:r>
          </w:p>
          <w:p w14:paraId="2DEC62ED" w14:textId="20344165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「</w:t>
            </w:r>
            <w:proofErr w:type="gramStart"/>
            <w:r w:rsidRPr="002C561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1</w:t>
            </w:r>
            <w:r w:rsidR="007673A7" w:rsidRPr="002C561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4</w:t>
            </w:r>
            <w:proofErr w:type="gramEnd"/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年度鼓勵原住民學生發展多元智能補助計畫」初審結果</w:t>
            </w:r>
            <w:proofErr w:type="gramStart"/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彙整</w:t>
            </w:r>
            <w:proofErr w:type="gramEnd"/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表</w:t>
            </w:r>
          </w:p>
        </w:tc>
      </w:tr>
      <w:tr w:rsidR="002C5610" w:rsidRPr="002C5610" w14:paraId="7FD3728D" w14:textId="77777777" w:rsidTr="0099684F">
        <w:trPr>
          <w:trHeight w:val="766"/>
        </w:trPr>
        <w:tc>
          <w:tcPr>
            <w:tcW w:w="159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ABC20C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4032C9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8F620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申請類別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3710CE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計畫總經費</w:t>
            </w:r>
          </w:p>
          <w:p w14:paraId="428C66E2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(新臺幣/元)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53C0D9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申請經費</w:t>
            </w:r>
          </w:p>
          <w:p w14:paraId="6B1A0904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(新臺幣/元)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D8C388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初審分數</w:t>
            </w:r>
          </w:p>
          <w:p w14:paraId="76D21397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(平均總評分)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468A3A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排序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31D55F" w14:textId="77777777" w:rsidR="004F2486" w:rsidRPr="002C5610" w:rsidRDefault="004F2486" w:rsidP="0099684F">
            <w:pPr>
              <w:autoSpaceDE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備註</w:t>
            </w:r>
          </w:p>
        </w:tc>
      </w:tr>
      <w:tr w:rsidR="002C5610" w:rsidRPr="002C5610" w14:paraId="6FDEE711" w14:textId="77777777" w:rsidTr="0099684F">
        <w:trPr>
          <w:trHeight w:val="367"/>
        </w:trPr>
        <w:tc>
          <w:tcPr>
            <w:tcW w:w="159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DE91A4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863BB0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AC9332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97D136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41DB9C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92C516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9FDFE5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5D1441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C5610" w:rsidRPr="002C5610" w14:paraId="65C7ADA4" w14:textId="77777777" w:rsidTr="0099684F">
        <w:trPr>
          <w:trHeight w:val="367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5365C5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74144C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3BB0BB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F7B8FF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80D7EA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E81E93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E9BCE7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00B90A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C5610" w:rsidRPr="002C5610" w14:paraId="6E092C3B" w14:textId="77777777" w:rsidTr="0099684F">
        <w:trPr>
          <w:trHeight w:val="367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5D53E8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68B143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654A35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DC9844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A2757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542F1C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A044B3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7866B5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C5610" w:rsidRPr="002C5610" w14:paraId="67922B64" w14:textId="77777777" w:rsidTr="0099684F">
        <w:trPr>
          <w:trHeight w:val="367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F2C4A6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6EFFD4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5934AB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4656FE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842411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87930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FE1E8B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E6C14B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C5610" w:rsidRPr="002C5610" w14:paraId="7E5CEC6C" w14:textId="77777777" w:rsidTr="0099684F">
        <w:trPr>
          <w:trHeight w:val="367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9790AA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95B4D4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471896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86F7BA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DA6E1E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BF3CAD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87B981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E4389E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C5610" w:rsidRPr="002C5610" w14:paraId="2AF17399" w14:textId="77777777" w:rsidTr="0099684F">
        <w:trPr>
          <w:trHeight w:val="367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E6E225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7E8979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6CAD3D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3EE589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F89396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429AA9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3435F0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060B6F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C5610" w:rsidRPr="002C5610" w14:paraId="65C19C09" w14:textId="77777777" w:rsidTr="0099684F">
        <w:trPr>
          <w:trHeight w:val="367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EC78FF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EA7BE6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9FCEF2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D2C9B8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916D56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1C5FBE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92049F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C80054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C5610" w:rsidRPr="002C5610" w14:paraId="6DB9ADDE" w14:textId="77777777" w:rsidTr="0099684F">
        <w:trPr>
          <w:trHeight w:val="367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8BF97C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EED952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13FF5F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38BE85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1DA73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5610FF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D6C85A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D0E3A3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C5610" w:rsidRPr="002C5610" w14:paraId="326D44AC" w14:textId="77777777" w:rsidTr="0099684F">
        <w:trPr>
          <w:trHeight w:val="382"/>
        </w:trPr>
        <w:tc>
          <w:tcPr>
            <w:tcW w:w="1590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500CB2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03C3A2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74F5D2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073635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B75C95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6784FC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65B4FA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DCB735" w14:textId="77777777" w:rsidR="004F2486" w:rsidRPr="002C5610" w:rsidRDefault="004F2486" w:rsidP="0099684F">
            <w:pPr>
              <w:autoSpaceDE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C5610" w:rsidRPr="002C5610" w14:paraId="58306637" w14:textId="77777777" w:rsidTr="0099684F">
        <w:trPr>
          <w:trHeight w:val="396"/>
        </w:trPr>
        <w:tc>
          <w:tcPr>
            <w:tcW w:w="796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F03ADA" w14:textId="77777777" w:rsidR="004F2486" w:rsidRPr="002C5610" w:rsidRDefault="004F2486" w:rsidP="0099684F">
            <w:pPr>
              <w:autoSpaceDE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C561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申請經費總計</w:t>
            </w:r>
          </w:p>
        </w:tc>
        <w:tc>
          <w:tcPr>
            <w:tcW w:w="7513" w:type="dxa"/>
            <w:gridSpan w:val="4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0E71CC" w14:textId="77777777" w:rsidR="004F2486" w:rsidRPr="002C5610" w:rsidRDefault="004F2486" w:rsidP="0099684F">
            <w:pPr>
              <w:autoSpaceDE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37C3A9A1" w14:textId="77777777" w:rsidR="008C643E" w:rsidRPr="002C5610" w:rsidRDefault="008C643E" w:rsidP="004F2486">
      <w:pPr>
        <w:snapToGrid w:val="0"/>
        <w:ind w:right="1600"/>
        <w:rPr>
          <w:rFonts w:ascii="標楷體" w:eastAsia="標楷體" w:hAnsi="標楷體"/>
          <w:b/>
          <w:sz w:val="32"/>
          <w:szCs w:val="28"/>
        </w:rPr>
        <w:sectPr w:rsidR="008C643E" w:rsidRPr="002C5610" w:rsidSect="004F2486">
          <w:footerReference w:type="default" r:id="rId11"/>
          <w:pgSz w:w="16838" w:h="11906" w:orient="landscape"/>
          <w:pgMar w:top="1702" w:right="720" w:bottom="720" w:left="720" w:header="720" w:footer="1700" w:gutter="0"/>
          <w:cols w:space="720"/>
          <w:docGrid w:type="linesAndChars" w:linePitch="360"/>
        </w:sectPr>
      </w:pPr>
    </w:p>
    <w:p w14:paraId="300516FC" w14:textId="77777777" w:rsidR="00395587" w:rsidRPr="002C5610" w:rsidRDefault="00395587" w:rsidP="00395587">
      <w:pPr>
        <w:pageBreakBefore/>
        <w:snapToGrid w:val="0"/>
        <w:spacing w:line="500" w:lineRule="exact"/>
        <w:ind w:left="946" w:hanging="560"/>
        <w:jc w:val="right"/>
        <w:rPr>
          <w:rFonts w:ascii="標楷體" w:eastAsia="標楷體" w:hAnsi="標楷體"/>
          <w:kern w:val="0"/>
          <w:sz w:val="28"/>
        </w:rPr>
      </w:pPr>
      <w:r w:rsidRPr="002C5610">
        <w:rPr>
          <w:rFonts w:ascii="標楷體" w:eastAsia="標楷體" w:hAnsi="標楷體" w:hint="eastAsia"/>
          <w:b/>
          <w:kern w:val="0"/>
          <w:sz w:val="32"/>
          <w:szCs w:val="28"/>
        </w:rPr>
        <w:lastRenderedPageBreak/>
        <w:t xml:space="preserve">    </w:t>
      </w:r>
      <w:r w:rsidRPr="002C5610">
        <w:rPr>
          <w:rFonts w:ascii="標楷體" w:eastAsia="標楷體" w:hAnsi="標楷體"/>
          <w:b/>
          <w:kern w:val="0"/>
          <w:sz w:val="32"/>
          <w:szCs w:val="28"/>
        </w:rPr>
        <w:t>附件6</w:t>
      </w:r>
    </w:p>
    <w:p w14:paraId="4E4F9ED5" w14:textId="77777777" w:rsidR="00395587" w:rsidRPr="002C5610" w:rsidRDefault="00395587" w:rsidP="00395587">
      <w:pPr>
        <w:suppressAutoHyphens w:val="0"/>
        <w:autoSpaceDN/>
        <w:spacing w:line="380" w:lineRule="exact"/>
        <w:jc w:val="center"/>
        <w:textAlignment w:val="auto"/>
        <w:rPr>
          <w:rFonts w:ascii="標楷體" w:eastAsia="標楷體" w:hAnsi="標楷體" w:cstheme="minorBidi"/>
          <w:b/>
          <w:kern w:val="2"/>
          <w:sz w:val="32"/>
          <w:szCs w:val="22"/>
        </w:rPr>
      </w:pPr>
      <w:r w:rsidRPr="002C5610">
        <w:rPr>
          <w:rFonts w:ascii="標楷體" w:eastAsia="標楷體" w:hAnsi="標楷體" w:cstheme="minorBidi" w:hint="eastAsia"/>
          <w:b/>
          <w:kern w:val="2"/>
          <w:sz w:val="32"/>
          <w:szCs w:val="22"/>
        </w:rPr>
        <w:t>直轄市、縣(市)</w:t>
      </w:r>
      <w:proofErr w:type="gramStart"/>
      <w:r w:rsidRPr="002C5610">
        <w:rPr>
          <w:rFonts w:ascii="標楷體" w:eastAsia="標楷體" w:hAnsi="標楷體" w:cstheme="minorBidi" w:hint="eastAsia"/>
          <w:b/>
          <w:kern w:val="2"/>
          <w:sz w:val="32"/>
          <w:szCs w:val="22"/>
        </w:rPr>
        <w:t>114</w:t>
      </w:r>
      <w:proofErr w:type="gramEnd"/>
      <w:r w:rsidRPr="002C5610">
        <w:rPr>
          <w:rFonts w:ascii="標楷體" w:eastAsia="標楷體" w:hAnsi="標楷體" w:cstheme="minorBidi" w:hint="eastAsia"/>
          <w:b/>
          <w:kern w:val="2"/>
          <w:sz w:val="32"/>
          <w:szCs w:val="22"/>
        </w:rPr>
        <w:t>年度鼓勵原住民學生發展多元至能補助計畫</w:t>
      </w:r>
    </w:p>
    <w:p w14:paraId="5F8D30B0" w14:textId="780C68CC" w:rsidR="00395587" w:rsidRPr="002C5610" w:rsidRDefault="00395587" w:rsidP="00395587">
      <w:pPr>
        <w:suppressAutoHyphens w:val="0"/>
        <w:autoSpaceDN/>
        <w:spacing w:line="380" w:lineRule="exact"/>
        <w:jc w:val="center"/>
        <w:textAlignment w:val="auto"/>
        <w:rPr>
          <w:rFonts w:ascii="標楷體" w:eastAsia="標楷體" w:hAnsi="標楷體" w:cstheme="minorBidi"/>
          <w:b/>
          <w:kern w:val="2"/>
          <w:sz w:val="32"/>
          <w:szCs w:val="22"/>
        </w:rPr>
      </w:pPr>
      <w:r w:rsidRPr="002C5610">
        <w:rPr>
          <w:rFonts w:ascii="標楷體" w:eastAsia="標楷體" w:hAnsi="標楷體" w:cstheme="minorBidi"/>
          <w:b/>
          <w:kern w:val="2"/>
          <w:sz w:val="32"/>
          <w:szCs w:val="22"/>
        </w:rPr>
        <w:t>督導紀錄表</w:t>
      </w:r>
    </w:p>
    <w:p w14:paraId="0F1D426A" w14:textId="77777777" w:rsidR="00702ECC" w:rsidRPr="002C5610" w:rsidRDefault="00702ECC" w:rsidP="00395587">
      <w:pPr>
        <w:suppressAutoHyphens w:val="0"/>
        <w:autoSpaceDN/>
        <w:spacing w:line="380" w:lineRule="exact"/>
        <w:jc w:val="center"/>
        <w:textAlignment w:val="auto"/>
        <w:rPr>
          <w:rFonts w:ascii="標楷體" w:eastAsia="標楷體" w:hAnsi="標楷體" w:cstheme="minorBidi"/>
          <w:b/>
          <w:kern w:val="2"/>
          <w:sz w:val="22"/>
          <w:szCs w:val="22"/>
        </w:rPr>
      </w:pPr>
    </w:p>
    <w:tbl>
      <w:tblPr>
        <w:tblStyle w:val="21"/>
        <w:tblW w:w="10490" w:type="dxa"/>
        <w:tblInd w:w="-572" w:type="dxa"/>
        <w:tblLook w:val="04A0" w:firstRow="1" w:lastRow="0" w:firstColumn="1" w:lastColumn="0" w:noHBand="0" w:noVBand="1"/>
      </w:tblPr>
      <w:tblGrid>
        <w:gridCol w:w="1409"/>
        <w:gridCol w:w="98"/>
        <w:gridCol w:w="722"/>
        <w:gridCol w:w="244"/>
        <w:gridCol w:w="40"/>
        <w:gridCol w:w="268"/>
        <w:gridCol w:w="550"/>
        <w:gridCol w:w="566"/>
        <w:gridCol w:w="621"/>
        <w:gridCol w:w="566"/>
        <w:gridCol w:w="124"/>
        <w:gridCol w:w="452"/>
        <w:gridCol w:w="541"/>
        <w:gridCol w:w="604"/>
        <w:gridCol w:w="283"/>
        <w:gridCol w:w="283"/>
        <w:gridCol w:w="575"/>
        <w:gridCol w:w="566"/>
        <w:gridCol w:w="566"/>
        <w:gridCol w:w="566"/>
        <w:gridCol w:w="846"/>
      </w:tblGrid>
      <w:tr w:rsidR="002C5610" w:rsidRPr="002C5610" w14:paraId="2D9DB27F" w14:textId="77777777" w:rsidTr="00702ECC">
        <w:trPr>
          <w:trHeight w:val="298"/>
        </w:trPr>
        <w:tc>
          <w:tcPr>
            <w:tcW w:w="2229" w:type="dxa"/>
            <w:gridSpan w:val="3"/>
            <w:vAlign w:val="center"/>
          </w:tcPr>
          <w:p w14:paraId="4691AB93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2C5610">
              <w:rPr>
                <w:rFonts w:ascii="標楷體" w:eastAsia="標楷體" w:hAnsi="標楷體" w:hint="eastAsia"/>
                <w:b/>
                <w:kern w:val="2"/>
              </w:rPr>
              <w:t>縣市</w:t>
            </w:r>
          </w:p>
        </w:tc>
        <w:tc>
          <w:tcPr>
            <w:tcW w:w="8261" w:type="dxa"/>
            <w:gridSpan w:val="18"/>
            <w:vAlign w:val="center"/>
          </w:tcPr>
          <w:p w14:paraId="5D7005DC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2C5610">
              <w:rPr>
                <w:rFonts w:ascii="標楷體" w:eastAsia="標楷體" w:hAnsi="標楷體" w:hint="eastAsia"/>
                <w:b/>
                <w:kern w:val="2"/>
              </w:rPr>
              <w:t>學   校   名   稱</w:t>
            </w:r>
          </w:p>
        </w:tc>
      </w:tr>
      <w:tr w:rsidR="002C5610" w:rsidRPr="002C5610" w14:paraId="0D71A314" w14:textId="77777777" w:rsidTr="00702ECC">
        <w:trPr>
          <w:trHeight w:val="298"/>
        </w:trPr>
        <w:tc>
          <w:tcPr>
            <w:tcW w:w="2229" w:type="dxa"/>
            <w:gridSpan w:val="3"/>
            <w:vAlign w:val="center"/>
          </w:tcPr>
          <w:p w14:paraId="6BD5EB22" w14:textId="77777777" w:rsidR="00210424" w:rsidRPr="002C5610" w:rsidRDefault="00210424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  <w:tc>
          <w:tcPr>
            <w:tcW w:w="8261" w:type="dxa"/>
            <w:gridSpan w:val="18"/>
            <w:vAlign w:val="center"/>
          </w:tcPr>
          <w:p w14:paraId="08AA6F04" w14:textId="77777777" w:rsidR="00210424" w:rsidRPr="002C5610" w:rsidRDefault="00210424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</w:tr>
      <w:tr w:rsidR="002C5610" w:rsidRPr="002C5610" w14:paraId="60BC8BFD" w14:textId="77777777" w:rsidTr="00702ECC">
        <w:trPr>
          <w:trHeight w:val="317"/>
        </w:trPr>
        <w:tc>
          <w:tcPr>
            <w:tcW w:w="2229" w:type="dxa"/>
            <w:gridSpan w:val="3"/>
            <w:vAlign w:val="center"/>
          </w:tcPr>
          <w:p w14:paraId="15D5895B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proofErr w:type="gramStart"/>
            <w:r w:rsidRPr="002C5610">
              <w:rPr>
                <w:rFonts w:ascii="標楷體" w:eastAsia="標楷體" w:hAnsi="標楷體" w:hint="eastAsia"/>
                <w:b/>
                <w:kern w:val="2"/>
              </w:rPr>
              <w:t>＿</w:t>
            </w:r>
            <w:proofErr w:type="gramEnd"/>
            <w:r w:rsidRPr="002C5610">
              <w:rPr>
                <w:rFonts w:ascii="標楷體" w:eastAsia="標楷體" w:hAnsi="標楷體" w:hint="eastAsia"/>
                <w:b/>
                <w:kern w:val="2"/>
              </w:rPr>
              <w:t>＿縣</w:t>
            </w:r>
          </w:p>
        </w:tc>
        <w:tc>
          <w:tcPr>
            <w:tcW w:w="8261" w:type="dxa"/>
            <w:gridSpan w:val="18"/>
            <w:vAlign w:val="center"/>
          </w:tcPr>
          <w:p w14:paraId="3C032C05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</w:tr>
      <w:tr w:rsidR="002C5610" w:rsidRPr="002C5610" w14:paraId="633FB9E2" w14:textId="77777777" w:rsidTr="00702ECC">
        <w:trPr>
          <w:trHeight w:val="223"/>
        </w:trPr>
        <w:tc>
          <w:tcPr>
            <w:tcW w:w="10490" w:type="dxa"/>
            <w:gridSpan w:val="21"/>
            <w:vAlign w:val="center"/>
          </w:tcPr>
          <w:p w14:paraId="3C535063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2C5610">
              <w:rPr>
                <w:rFonts w:ascii="標楷體" w:eastAsia="標楷體" w:hAnsi="標楷體" w:hint="eastAsia"/>
                <w:b/>
                <w:kern w:val="2"/>
              </w:rPr>
              <w:t>督  導  地  點  及  時  間</w:t>
            </w:r>
          </w:p>
        </w:tc>
      </w:tr>
      <w:tr w:rsidR="002C5610" w:rsidRPr="002C5610" w14:paraId="4E822A9B" w14:textId="77777777" w:rsidTr="00702ECC">
        <w:trPr>
          <w:trHeight w:val="401"/>
        </w:trPr>
        <w:tc>
          <w:tcPr>
            <w:tcW w:w="1409" w:type="dxa"/>
            <w:vAlign w:val="center"/>
          </w:tcPr>
          <w:p w14:paraId="1ECAFDBA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班級地址</w:t>
            </w:r>
          </w:p>
        </w:tc>
        <w:tc>
          <w:tcPr>
            <w:tcW w:w="9081" w:type="dxa"/>
            <w:gridSpan w:val="20"/>
            <w:vAlign w:val="center"/>
          </w:tcPr>
          <w:p w14:paraId="6C748E40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2C5610" w:rsidRPr="002C5610" w14:paraId="2ADCCAFC" w14:textId="77777777" w:rsidTr="000F4130">
        <w:trPr>
          <w:trHeight w:val="122"/>
        </w:trPr>
        <w:tc>
          <w:tcPr>
            <w:tcW w:w="1409" w:type="dxa"/>
            <w:vMerge w:val="restart"/>
            <w:vAlign w:val="center"/>
          </w:tcPr>
          <w:p w14:paraId="72A951CD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督導時間</w:t>
            </w:r>
          </w:p>
        </w:tc>
        <w:tc>
          <w:tcPr>
            <w:tcW w:w="1104" w:type="dxa"/>
            <w:gridSpan w:val="4"/>
            <w:vAlign w:val="center"/>
          </w:tcPr>
          <w:p w14:paraId="64B408FA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星期</w:t>
            </w:r>
          </w:p>
        </w:tc>
        <w:tc>
          <w:tcPr>
            <w:tcW w:w="1384" w:type="dxa"/>
            <w:gridSpan w:val="3"/>
            <w:vAlign w:val="center"/>
          </w:tcPr>
          <w:p w14:paraId="69C9410D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 xml:space="preserve">週一  </w:t>
            </w:r>
          </w:p>
        </w:tc>
        <w:tc>
          <w:tcPr>
            <w:tcW w:w="1311" w:type="dxa"/>
            <w:gridSpan w:val="3"/>
            <w:vAlign w:val="center"/>
          </w:tcPr>
          <w:p w14:paraId="68D16E94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週二</w:t>
            </w:r>
          </w:p>
        </w:tc>
        <w:tc>
          <w:tcPr>
            <w:tcW w:w="1880" w:type="dxa"/>
            <w:gridSpan w:val="4"/>
            <w:vAlign w:val="center"/>
          </w:tcPr>
          <w:p w14:paraId="458C2252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週三</w:t>
            </w:r>
          </w:p>
        </w:tc>
        <w:tc>
          <w:tcPr>
            <w:tcW w:w="1990" w:type="dxa"/>
            <w:gridSpan w:val="4"/>
            <w:vAlign w:val="center"/>
          </w:tcPr>
          <w:p w14:paraId="2C0D759D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週四</w:t>
            </w:r>
          </w:p>
        </w:tc>
        <w:tc>
          <w:tcPr>
            <w:tcW w:w="1412" w:type="dxa"/>
            <w:gridSpan w:val="2"/>
            <w:vAlign w:val="center"/>
          </w:tcPr>
          <w:p w14:paraId="1B65C900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週五</w:t>
            </w:r>
          </w:p>
        </w:tc>
      </w:tr>
      <w:tr w:rsidR="002C5610" w:rsidRPr="002C5610" w14:paraId="088D7138" w14:textId="77777777" w:rsidTr="000F4130">
        <w:trPr>
          <w:trHeight w:val="563"/>
        </w:trPr>
        <w:tc>
          <w:tcPr>
            <w:tcW w:w="1409" w:type="dxa"/>
            <w:vMerge/>
            <w:vAlign w:val="center"/>
          </w:tcPr>
          <w:p w14:paraId="7363F20C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4" w:type="dxa"/>
            <w:gridSpan w:val="4"/>
            <w:vAlign w:val="center"/>
          </w:tcPr>
          <w:p w14:paraId="5C49A1A8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時間</w:t>
            </w:r>
          </w:p>
        </w:tc>
        <w:tc>
          <w:tcPr>
            <w:tcW w:w="1384" w:type="dxa"/>
            <w:gridSpan w:val="3"/>
            <w:vAlign w:val="center"/>
          </w:tcPr>
          <w:p w14:paraId="0FCB8812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0E2FCC72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80" w:type="dxa"/>
            <w:gridSpan w:val="4"/>
            <w:vAlign w:val="center"/>
          </w:tcPr>
          <w:p w14:paraId="5AC2E3D7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90" w:type="dxa"/>
            <w:gridSpan w:val="4"/>
            <w:vAlign w:val="center"/>
          </w:tcPr>
          <w:p w14:paraId="01AB9251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E18CD6C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2C5610" w:rsidRPr="002C5610" w14:paraId="08B41BB1" w14:textId="77777777" w:rsidTr="00702ECC">
        <w:trPr>
          <w:trHeight w:val="421"/>
        </w:trPr>
        <w:tc>
          <w:tcPr>
            <w:tcW w:w="10490" w:type="dxa"/>
            <w:gridSpan w:val="21"/>
            <w:vAlign w:val="center"/>
          </w:tcPr>
          <w:p w14:paraId="353D38AD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2C5610">
              <w:rPr>
                <w:rFonts w:ascii="標楷體" w:eastAsia="標楷體" w:hAnsi="標楷體" w:hint="eastAsia"/>
                <w:b/>
                <w:kern w:val="2"/>
              </w:rPr>
              <w:t>聯  絡  人  資  料</w:t>
            </w:r>
          </w:p>
        </w:tc>
      </w:tr>
      <w:tr w:rsidR="002C5610" w:rsidRPr="002C5610" w14:paraId="6C57EC17" w14:textId="77777777" w:rsidTr="00702ECC">
        <w:trPr>
          <w:trHeight w:val="581"/>
        </w:trPr>
        <w:tc>
          <w:tcPr>
            <w:tcW w:w="1507" w:type="dxa"/>
            <w:gridSpan w:val="2"/>
            <w:vMerge w:val="restart"/>
            <w:vAlign w:val="center"/>
          </w:tcPr>
          <w:p w14:paraId="00971CC9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負責人</w:t>
            </w:r>
          </w:p>
          <w:p w14:paraId="4038096F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(聯絡人)</w:t>
            </w:r>
          </w:p>
        </w:tc>
        <w:tc>
          <w:tcPr>
            <w:tcW w:w="966" w:type="dxa"/>
            <w:gridSpan w:val="2"/>
            <w:vAlign w:val="center"/>
          </w:tcPr>
          <w:p w14:paraId="40CECCEE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姓名</w:t>
            </w:r>
          </w:p>
        </w:tc>
        <w:tc>
          <w:tcPr>
            <w:tcW w:w="4332" w:type="dxa"/>
            <w:gridSpan w:val="10"/>
            <w:vAlign w:val="center"/>
          </w:tcPr>
          <w:p w14:paraId="58989117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7002F5E5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電話</w:t>
            </w:r>
          </w:p>
        </w:tc>
        <w:tc>
          <w:tcPr>
            <w:tcW w:w="1978" w:type="dxa"/>
            <w:gridSpan w:val="3"/>
            <w:vAlign w:val="center"/>
          </w:tcPr>
          <w:p w14:paraId="3CA04A87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2C5610" w:rsidRPr="002C5610" w14:paraId="17CD7A01" w14:textId="77777777" w:rsidTr="00702ECC">
        <w:trPr>
          <w:trHeight w:val="183"/>
        </w:trPr>
        <w:tc>
          <w:tcPr>
            <w:tcW w:w="1507" w:type="dxa"/>
            <w:gridSpan w:val="2"/>
            <w:vMerge/>
            <w:vAlign w:val="center"/>
          </w:tcPr>
          <w:p w14:paraId="04092066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6D2CAE36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E</w:t>
            </w:r>
            <w:r w:rsidRPr="002C5610">
              <w:rPr>
                <w:rFonts w:ascii="標楷體" w:eastAsia="標楷體" w:hAnsi="標楷體"/>
                <w:kern w:val="2"/>
              </w:rPr>
              <w:t>-mail</w:t>
            </w:r>
          </w:p>
        </w:tc>
        <w:tc>
          <w:tcPr>
            <w:tcW w:w="8017" w:type="dxa"/>
            <w:gridSpan w:val="17"/>
            <w:vAlign w:val="center"/>
          </w:tcPr>
          <w:p w14:paraId="6624408E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2C5610" w:rsidRPr="002C5610" w14:paraId="428E3098" w14:textId="77777777" w:rsidTr="00702ECC">
        <w:trPr>
          <w:trHeight w:val="183"/>
        </w:trPr>
        <w:tc>
          <w:tcPr>
            <w:tcW w:w="10490" w:type="dxa"/>
            <w:gridSpan w:val="21"/>
            <w:vAlign w:val="center"/>
          </w:tcPr>
          <w:p w14:paraId="40CE39DA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b/>
                <w:kern w:val="2"/>
              </w:rPr>
              <w:t xml:space="preserve">學  生  概  </w:t>
            </w:r>
            <w:proofErr w:type="gramStart"/>
            <w:r w:rsidRPr="002C5610">
              <w:rPr>
                <w:rFonts w:ascii="標楷體" w:eastAsia="標楷體" w:hAnsi="標楷體" w:hint="eastAsia"/>
                <w:b/>
                <w:kern w:val="2"/>
              </w:rPr>
              <w:t>況</w:t>
            </w:r>
            <w:proofErr w:type="gramEnd"/>
          </w:p>
        </w:tc>
      </w:tr>
      <w:tr w:rsidR="002C5610" w:rsidRPr="002C5610" w14:paraId="2C82CA6F" w14:textId="77777777" w:rsidTr="00702ECC">
        <w:trPr>
          <w:trHeight w:val="1372"/>
        </w:trPr>
        <w:tc>
          <w:tcPr>
            <w:tcW w:w="2229" w:type="dxa"/>
            <w:gridSpan w:val="3"/>
            <w:vAlign w:val="center"/>
          </w:tcPr>
          <w:p w14:paraId="63EB0D3C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性別、年級、族群別</w:t>
            </w:r>
          </w:p>
        </w:tc>
        <w:tc>
          <w:tcPr>
            <w:tcW w:w="552" w:type="dxa"/>
            <w:gridSpan w:val="3"/>
            <w:vAlign w:val="center"/>
          </w:tcPr>
          <w:p w14:paraId="4B67A4B7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男</w:t>
            </w:r>
          </w:p>
          <w:p w14:paraId="6226EC3A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0A414E8E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生</w:t>
            </w:r>
          </w:p>
        </w:tc>
        <w:tc>
          <w:tcPr>
            <w:tcW w:w="550" w:type="dxa"/>
            <w:vAlign w:val="center"/>
          </w:tcPr>
          <w:p w14:paraId="066F5D21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女</w:t>
            </w:r>
          </w:p>
          <w:p w14:paraId="79546FA9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374C9AD5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生</w:t>
            </w:r>
          </w:p>
        </w:tc>
        <w:tc>
          <w:tcPr>
            <w:tcW w:w="566" w:type="dxa"/>
            <w:vAlign w:val="center"/>
          </w:tcPr>
          <w:p w14:paraId="10DCC1B6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國</w:t>
            </w:r>
          </w:p>
          <w:p w14:paraId="00001EEA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小</w:t>
            </w:r>
          </w:p>
          <w:p w14:paraId="1FAEA88A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一</w:t>
            </w:r>
          </w:p>
          <w:p w14:paraId="0A846C16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年</w:t>
            </w:r>
          </w:p>
          <w:p w14:paraId="153340DE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級</w:t>
            </w:r>
          </w:p>
        </w:tc>
        <w:tc>
          <w:tcPr>
            <w:tcW w:w="621" w:type="dxa"/>
            <w:vAlign w:val="center"/>
          </w:tcPr>
          <w:p w14:paraId="6A4C32F4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國</w:t>
            </w:r>
          </w:p>
          <w:p w14:paraId="084B9E39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小</w:t>
            </w:r>
          </w:p>
          <w:p w14:paraId="5801B38B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二</w:t>
            </w:r>
          </w:p>
          <w:p w14:paraId="5451B63C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年</w:t>
            </w:r>
          </w:p>
          <w:p w14:paraId="5DC8F45C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級</w:t>
            </w:r>
          </w:p>
        </w:tc>
        <w:tc>
          <w:tcPr>
            <w:tcW w:w="566" w:type="dxa"/>
            <w:vAlign w:val="center"/>
          </w:tcPr>
          <w:p w14:paraId="01536217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國</w:t>
            </w:r>
          </w:p>
          <w:p w14:paraId="76E6B8B6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小</w:t>
            </w:r>
          </w:p>
          <w:p w14:paraId="0C490C57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2C5610">
              <w:rPr>
                <w:rFonts w:ascii="標楷體" w:eastAsia="標楷體" w:hAnsi="標楷體"/>
                <w:kern w:val="2"/>
              </w:rPr>
              <w:t>三</w:t>
            </w:r>
            <w:proofErr w:type="gramEnd"/>
          </w:p>
          <w:p w14:paraId="696B2C1C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年</w:t>
            </w:r>
          </w:p>
          <w:p w14:paraId="4F882B74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級</w:t>
            </w:r>
          </w:p>
        </w:tc>
        <w:tc>
          <w:tcPr>
            <w:tcW w:w="576" w:type="dxa"/>
            <w:gridSpan w:val="2"/>
            <w:vAlign w:val="center"/>
          </w:tcPr>
          <w:p w14:paraId="35F7CF97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國小</w:t>
            </w:r>
          </w:p>
          <w:p w14:paraId="7EE3B482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四</w:t>
            </w:r>
          </w:p>
          <w:p w14:paraId="0090EB92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年級</w:t>
            </w:r>
          </w:p>
        </w:tc>
        <w:tc>
          <w:tcPr>
            <w:tcW w:w="541" w:type="dxa"/>
            <w:vAlign w:val="center"/>
          </w:tcPr>
          <w:p w14:paraId="52A9FBC2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國</w:t>
            </w:r>
          </w:p>
          <w:p w14:paraId="5E2C1266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小</w:t>
            </w:r>
          </w:p>
          <w:p w14:paraId="5BCABEF3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五</w:t>
            </w:r>
          </w:p>
          <w:p w14:paraId="0C0C5FB3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年</w:t>
            </w:r>
          </w:p>
          <w:p w14:paraId="51C00D53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級</w:t>
            </w:r>
          </w:p>
        </w:tc>
        <w:tc>
          <w:tcPr>
            <w:tcW w:w="604" w:type="dxa"/>
            <w:vAlign w:val="center"/>
          </w:tcPr>
          <w:p w14:paraId="4FCC04F0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國</w:t>
            </w:r>
          </w:p>
          <w:p w14:paraId="60E65895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小</w:t>
            </w:r>
          </w:p>
          <w:p w14:paraId="7FE12D75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六</w:t>
            </w:r>
          </w:p>
          <w:p w14:paraId="7C99DFD4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年</w:t>
            </w:r>
          </w:p>
          <w:p w14:paraId="362CD1CF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級</w:t>
            </w:r>
          </w:p>
        </w:tc>
        <w:tc>
          <w:tcPr>
            <w:tcW w:w="566" w:type="dxa"/>
            <w:gridSpan w:val="2"/>
            <w:vAlign w:val="center"/>
          </w:tcPr>
          <w:p w14:paraId="06F463D4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國</w:t>
            </w:r>
          </w:p>
          <w:p w14:paraId="465EEBC9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中</w:t>
            </w:r>
          </w:p>
          <w:p w14:paraId="62BA1AAB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一</w:t>
            </w:r>
          </w:p>
          <w:p w14:paraId="7FF0B37F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年</w:t>
            </w:r>
          </w:p>
          <w:p w14:paraId="7079CD89" w14:textId="502308E6" w:rsidR="00702ECC" w:rsidRPr="002C5610" w:rsidRDefault="00702ECC" w:rsidP="00702ECC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級</w:t>
            </w:r>
          </w:p>
        </w:tc>
        <w:tc>
          <w:tcPr>
            <w:tcW w:w="575" w:type="dxa"/>
            <w:vAlign w:val="center"/>
          </w:tcPr>
          <w:p w14:paraId="0FE23B52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國</w:t>
            </w:r>
          </w:p>
          <w:p w14:paraId="7BC35FD8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中</w:t>
            </w:r>
          </w:p>
          <w:p w14:paraId="2E9EBFA5" w14:textId="77777777" w:rsidR="00702ECC" w:rsidRPr="002C5610" w:rsidRDefault="00702ECC" w:rsidP="00702ECC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二</w:t>
            </w:r>
          </w:p>
          <w:p w14:paraId="04AABC6B" w14:textId="77777777" w:rsidR="00702ECC" w:rsidRPr="002C5610" w:rsidRDefault="00702ECC" w:rsidP="00702ECC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年</w:t>
            </w:r>
          </w:p>
          <w:p w14:paraId="5189D8C2" w14:textId="09D7A90B" w:rsidR="00702ECC" w:rsidRPr="002C5610" w:rsidRDefault="00702ECC" w:rsidP="00702ECC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級</w:t>
            </w:r>
          </w:p>
        </w:tc>
        <w:tc>
          <w:tcPr>
            <w:tcW w:w="566" w:type="dxa"/>
            <w:vAlign w:val="center"/>
          </w:tcPr>
          <w:p w14:paraId="05DBF3B6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國</w:t>
            </w:r>
          </w:p>
          <w:p w14:paraId="75B387F7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中</w:t>
            </w:r>
          </w:p>
          <w:p w14:paraId="669D4870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2C5610">
              <w:rPr>
                <w:rFonts w:ascii="標楷體" w:eastAsia="標楷體" w:hAnsi="標楷體" w:hint="eastAsia"/>
                <w:kern w:val="2"/>
              </w:rPr>
              <w:t>三</w:t>
            </w:r>
            <w:proofErr w:type="gramEnd"/>
          </w:p>
          <w:p w14:paraId="0BA966E1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年</w:t>
            </w:r>
          </w:p>
          <w:p w14:paraId="52ECFED1" w14:textId="549D11F2" w:rsidR="00702ECC" w:rsidRPr="002C5610" w:rsidRDefault="00702ECC" w:rsidP="00702ECC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級</w:t>
            </w:r>
          </w:p>
        </w:tc>
        <w:tc>
          <w:tcPr>
            <w:tcW w:w="566" w:type="dxa"/>
            <w:vAlign w:val="center"/>
          </w:tcPr>
          <w:p w14:paraId="0BCEEAB9" w14:textId="1686F836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1C0F68B1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16300B98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4C399006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57570CCC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族</w:t>
            </w:r>
          </w:p>
        </w:tc>
        <w:tc>
          <w:tcPr>
            <w:tcW w:w="566" w:type="dxa"/>
            <w:vAlign w:val="center"/>
          </w:tcPr>
          <w:p w14:paraId="4192C70D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36EB0881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71B1FAFA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53F638EA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27F238A9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族</w:t>
            </w:r>
          </w:p>
        </w:tc>
        <w:tc>
          <w:tcPr>
            <w:tcW w:w="846" w:type="dxa"/>
            <w:vAlign w:val="center"/>
          </w:tcPr>
          <w:p w14:paraId="12746218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總</w:t>
            </w:r>
          </w:p>
          <w:p w14:paraId="15E3FD20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66727643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502FC6AD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53E5A89F" w14:textId="77777777" w:rsidR="00702ECC" w:rsidRPr="002C5610" w:rsidRDefault="00702ECC" w:rsidP="0039558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/>
                <w:kern w:val="2"/>
              </w:rPr>
              <w:t>數</w:t>
            </w:r>
          </w:p>
        </w:tc>
      </w:tr>
      <w:tr w:rsidR="002C5610" w:rsidRPr="002C5610" w14:paraId="75DACF6C" w14:textId="77777777" w:rsidTr="00702ECC">
        <w:trPr>
          <w:trHeight w:val="622"/>
        </w:trPr>
        <w:tc>
          <w:tcPr>
            <w:tcW w:w="2229" w:type="dxa"/>
            <w:gridSpan w:val="3"/>
            <w:vAlign w:val="center"/>
          </w:tcPr>
          <w:p w14:paraId="309CC2AA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2C5610">
              <w:rPr>
                <w:rFonts w:ascii="標楷體" w:eastAsia="標楷體" w:hAnsi="標楷體" w:hint="eastAsia"/>
                <w:kern w:val="2"/>
              </w:rPr>
              <w:t>(人數)</w:t>
            </w:r>
          </w:p>
        </w:tc>
        <w:tc>
          <w:tcPr>
            <w:tcW w:w="552" w:type="dxa"/>
            <w:gridSpan w:val="3"/>
            <w:vAlign w:val="center"/>
          </w:tcPr>
          <w:p w14:paraId="08E4D265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50" w:type="dxa"/>
            <w:vAlign w:val="center"/>
          </w:tcPr>
          <w:p w14:paraId="4D682FFA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6" w:type="dxa"/>
            <w:vAlign w:val="center"/>
          </w:tcPr>
          <w:p w14:paraId="31056802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621" w:type="dxa"/>
            <w:vAlign w:val="center"/>
          </w:tcPr>
          <w:p w14:paraId="3773D491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6" w:type="dxa"/>
            <w:vAlign w:val="center"/>
          </w:tcPr>
          <w:p w14:paraId="71AE8F39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41983CC7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41" w:type="dxa"/>
            <w:vAlign w:val="center"/>
          </w:tcPr>
          <w:p w14:paraId="10B01DA8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604" w:type="dxa"/>
            <w:vAlign w:val="center"/>
          </w:tcPr>
          <w:p w14:paraId="5FB09AB5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86070A5" w14:textId="1C3CB320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75" w:type="dxa"/>
            <w:vAlign w:val="center"/>
          </w:tcPr>
          <w:p w14:paraId="38B3AFFF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6" w:type="dxa"/>
            <w:vAlign w:val="center"/>
          </w:tcPr>
          <w:p w14:paraId="3CEE6EBD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6" w:type="dxa"/>
            <w:vAlign w:val="center"/>
          </w:tcPr>
          <w:p w14:paraId="76CE0EF4" w14:textId="2F8C859C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6" w:type="dxa"/>
            <w:vAlign w:val="center"/>
          </w:tcPr>
          <w:p w14:paraId="5A209C80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846" w:type="dxa"/>
            <w:vAlign w:val="center"/>
          </w:tcPr>
          <w:p w14:paraId="3020D010" w14:textId="77777777" w:rsidR="00702ECC" w:rsidRPr="002C5610" w:rsidRDefault="00702ECC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2C5610" w:rsidRPr="002C5610" w14:paraId="011EF017" w14:textId="77777777" w:rsidTr="00702ECC">
        <w:trPr>
          <w:trHeight w:val="409"/>
        </w:trPr>
        <w:tc>
          <w:tcPr>
            <w:tcW w:w="10490" w:type="dxa"/>
            <w:gridSpan w:val="21"/>
            <w:vAlign w:val="center"/>
          </w:tcPr>
          <w:p w14:paraId="06297FF8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2C5610">
              <w:rPr>
                <w:rFonts w:ascii="標楷體" w:eastAsia="標楷體" w:hAnsi="標楷體" w:hint="eastAsia"/>
                <w:b/>
                <w:kern w:val="2"/>
              </w:rPr>
              <w:t>督  導  內  容</w:t>
            </w:r>
          </w:p>
        </w:tc>
      </w:tr>
      <w:tr w:rsidR="002C5610" w:rsidRPr="002C5610" w14:paraId="5E9EAADC" w14:textId="77777777" w:rsidTr="00157A89">
        <w:trPr>
          <w:trHeight w:val="1782"/>
        </w:trPr>
        <w:tc>
          <w:tcPr>
            <w:tcW w:w="2781" w:type="dxa"/>
            <w:gridSpan w:val="6"/>
            <w:vAlign w:val="center"/>
          </w:tcPr>
          <w:p w14:paraId="1D02C990" w14:textId="78592F03" w:rsidR="00395587" w:rsidRPr="002C5610" w:rsidRDefault="0052335B" w:rsidP="0052335B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2C5610">
              <w:rPr>
                <w:rFonts w:ascii="標楷體" w:eastAsia="標楷體" w:hAnsi="標楷體" w:hint="eastAsia"/>
                <w:b/>
                <w:kern w:val="2"/>
              </w:rPr>
              <w:t>學生參與</w:t>
            </w:r>
            <w:r w:rsidR="00395587" w:rsidRPr="002C5610">
              <w:rPr>
                <w:rFonts w:ascii="標楷體" w:eastAsia="標楷體" w:hAnsi="標楷體" w:hint="eastAsia"/>
                <w:b/>
                <w:kern w:val="2"/>
              </w:rPr>
              <w:t>情況</w:t>
            </w:r>
            <w:r w:rsidRPr="002C5610">
              <w:rPr>
                <w:rFonts w:ascii="標楷體" w:eastAsia="標楷體" w:hAnsi="標楷體" w:hint="eastAsia"/>
                <w:b/>
                <w:kern w:val="2"/>
              </w:rPr>
              <w:t>(簽到簿)</w:t>
            </w:r>
          </w:p>
        </w:tc>
        <w:tc>
          <w:tcPr>
            <w:tcW w:w="7709" w:type="dxa"/>
            <w:gridSpan w:val="15"/>
            <w:vAlign w:val="center"/>
          </w:tcPr>
          <w:p w14:paraId="0EFB6D59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</w:tr>
      <w:tr w:rsidR="002C5610" w:rsidRPr="002C5610" w14:paraId="6E1FBDEA" w14:textId="77777777" w:rsidTr="00157A89">
        <w:trPr>
          <w:trHeight w:val="1694"/>
        </w:trPr>
        <w:tc>
          <w:tcPr>
            <w:tcW w:w="2781" w:type="dxa"/>
            <w:gridSpan w:val="6"/>
            <w:vAlign w:val="center"/>
          </w:tcPr>
          <w:p w14:paraId="73BCD015" w14:textId="77777777" w:rsidR="00157A89" w:rsidRPr="002C5610" w:rsidRDefault="00157A89" w:rsidP="00157A89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2C5610">
              <w:rPr>
                <w:rFonts w:ascii="標楷體" w:eastAsia="標楷體" w:hAnsi="標楷體" w:hint="eastAsia"/>
                <w:b/>
                <w:kern w:val="2"/>
              </w:rPr>
              <w:t>活動紀錄</w:t>
            </w:r>
          </w:p>
          <w:p w14:paraId="1097AB9D" w14:textId="2D87B96E" w:rsidR="00395587" w:rsidRPr="002C5610" w:rsidRDefault="00157A89" w:rsidP="00157A89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2C5610">
              <w:rPr>
                <w:rFonts w:ascii="標楷體" w:eastAsia="標楷體" w:hAnsi="標楷體"/>
                <w:b/>
                <w:kern w:val="2"/>
              </w:rPr>
              <w:t>(是否記錄詳實且完整)</w:t>
            </w:r>
          </w:p>
        </w:tc>
        <w:tc>
          <w:tcPr>
            <w:tcW w:w="7709" w:type="dxa"/>
            <w:gridSpan w:val="15"/>
            <w:vAlign w:val="center"/>
          </w:tcPr>
          <w:p w14:paraId="259F5F82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</w:tr>
      <w:tr w:rsidR="002C5610" w:rsidRPr="002C5610" w14:paraId="4096450A" w14:textId="77777777" w:rsidTr="00157A89">
        <w:trPr>
          <w:trHeight w:val="1766"/>
        </w:trPr>
        <w:tc>
          <w:tcPr>
            <w:tcW w:w="2781" w:type="dxa"/>
            <w:gridSpan w:val="6"/>
            <w:vAlign w:val="center"/>
          </w:tcPr>
          <w:p w14:paraId="524ECBC1" w14:textId="4F5F6182" w:rsidR="00395587" w:rsidRPr="002C5610" w:rsidRDefault="00F34C3A" w:rsidP="00E05053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2C5610">
              <w:rPr>
                <w:rFonts w:ascii="標楷體" w:eastAsia="標楷體" w:hAnsi="標楷體" w:hint="eastAsia"/>
                <w:b/>
                <w:kern w:val="2"/>
              </w:rPr>
              <w:t>計畫</w:t>
            </w:r>
            <w:r w:rsidR="00157A89" w:rsidRPr="002C5610">
              <w:rPr>
                <w:rFonts w:ascii="標楷體" w:eastAsia="標楷體" w:hAnsi="標楷體" w:hint="eastAsia"/>
                <w:b/>
                <w:kern w:val="2"/>
              </w:rPr>
              <w:t>執行情形</w:t>
            </w:r>
          </w:p>
          <w:p w14:paraId="52C5A2FB" w14:textId="32439A4A" w:rsidR="00157A89" w:rsidRPr="002C5610" w:rsidRDefault="00157A89" w:rsidP="00E05053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2C5610">
              <w:rPr>
                <w:rFonts w:ascii="標楷體" w:eastAsia="標楷體" w:hAnsi="標楷體" w:hint="eastAsia"/>
                <w:b/>
                <w:kern w:val="2"/>
              </w:rPr>
              <w:t>(是否按照所送計畫執行)</w:t>
            </w:r>
          </w:p>
        </w:tc>
        <w:tc>
          <w:tcPr>
            <w:tcW w:w="7709" w:type="dxa"/>
            <w:gridSpan w:val="15"/>
            <w:vAlign w:val="center"/>
          </w:tcPr>
          <w:p w14:paraId="030A6376" w14:textId="77777777" w:rsidR="00395587" w:rsidRPr="002C5610" w:rsidRDefault="00395587" w:rsidP="00395587">
            <w:pPr>
              <w:suppressAutoHyphens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</w:p>
        </w:tc>
      </w:tr>
    </w:tbl>
    <w:p w14:paraId="0DF0F6BE" w14:textId="13578DDA" w:rsidR="00EB383C" w:rsidRPr="002C5610" w:rsidRDefault="00EB383C" w:rsidP="004F6322">
      <w:pPr>
        <w:pageBreakBefore/>
        <w:snapToGrid w:val="0"/>
        <w:spacing w:line="50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sectPr w:rsidR="00EB383C" w:rsidRPr="002C5610" w:rsidSect="002A2FD8">
      <w:pgSz w:w="11906" w:h="16838"/>
      <w:pgMar w:top="426" w:right="1418" w:bottom="0" w:left="1418" w:header="720" w:footer="1701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58B18" w14:textId="77777777" w:rsidR="00955953" w:rsidRDefault="00955953">
      <w:r>
        <w:separator/>
      </w:r>
    </w:p>
  </w:endnote>
  <w:endnote w:type="continuationSeparator" w:id="0">
    <w:p w14:paraId="390A0FDF" w14:textId="77777777" w:rsidR="00955953" w:rsidRDefault="0095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特明體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0526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1617C0C" w14:textId="3AE26593" w:rsidR="000C316C" w:rsidRPr="004F2486" w:rsidRDefault="000C316C">
        <w:pPr>
          <w:pStyle w:val="aa"/>
          <w:jc w:val="center"/>
          <w:rPr>
            <w:sz w:val="28"/>
            <w:szCs w:val="28"/>
          </w:rPr>
        </w:pPr>
        <w:r w:rsidRPr="004F2486">
          <w:rPr>
            <w:sz w:val="28"/>
            <w:szCs w:val="28"/>
          </w:rPr>
          <w:fldChar w:fldCharType="begin"/>
        </w:r>
        <w:r w:rsidRPr="004F2486">
          <w:rPr>
            <w:sz w:val="28"/>
            <w:szCs w:val="28"/>
          </w:rPr>
          <w:instrText>PAGE   \* MERGEFORMAT</w:instrText>
        </w:r>
        <w:r w:rsidRPr="004F2486">
          <w:rPr>
            <w:sz w:val="28"/>
            <w:szCs w:val="28"/>
          </w:rPr>
          <w:fldChar w:fldCharType="separate"/>
        </w:r>
        <w:r w:rsidRPr="004F2486">
          <w:rPr>
            <w:sz w:val="28"/>
            <w:szCs w:val="28"/>
            <w:lang w:val="zh-TW"/>
          </w:rPr>
          <w:t>2</w:t>
        </w:r>
        <w:r w:rsidRPr="004F2486">
          <w:rPr>
            <w:sz w:val="28"/>
            <w:szCs w:val="28"/>
          </w:rPr>
          <w:fldChar w:fldCharType="end"/>
        </w:r>
      </w:p>
    </w:sdtContent>
  </w:sdt>
  <w:p w14:paraId="04E336AC" w14:textId="77777777" w:rsidR="000C316C" w:rsidRDefault="000C31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8C74" w14:textId="49D23446" w:rsidR="000C316C" w:rsidRPr="00407E52" w:rsidRDefault="000C316C" w:rsidP="00407E52">
    <w:pPr>
      <w:pStyle w:val="aa"/>
      <w:jc w:val="center"/>
      <w:rPr>
        <w:sz w:val="28"/>
      </w:rPr>
    </w:pPr>
    <w:r w:rsidRPr="00407E52">
      <w:rPr>
        <w:rFonts w:hint="eastAsia"/>
        <w:sz w:val="28"/>
      </w:rPr>
      <w:t>1</w:t>
    </w:r>
    <w:r w:rsidRPr="00407E52">
      <w:rPr>
        <w:sz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D8B6" w14:textId="77777777" w:rsidR="00955953" w:rsidRDefault="00955953">
      <w:r>
        <w:rPr>
          <w:color w:val="000000"/>
        </w:rPr>
        <w:separator/>
      </w:r>
    </w:p>
  </w:footnote>
  <w:footnote w:type="continuationSeparator" w:id="0">
    <w:p w14:paraId="062316E5" w14:textId="77777777" w:rsidR="00955953" w:rsidRDefault="0095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113"/>
    <w:multiLevelType w:val="hybridMultilevel"/>
    <w:tmpl w:val="4BB25BA2"/>
    <w:lvl w:ilvl="0" w:tplc="1070DCC6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" w15:restartNumberingAfterBreak="0">
    <w:nsid w:val="05C873FB"/>
    <w:multiLevelType w:val="hybridMultilevel"/>
    <w:tmpl w:val="56B4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46FA8"/>
    <w:multiLevelType w:val="multilevel"/>
    <w:tmpl w:val="823CE1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B5A65"/>
    <w:multiLevelType w:val="multilevel"/>
    <w:tmpl w:val="3E1C231E"/>
    <w:lvl w:ilvl="0">
      <w:start w:val="1"/>
      <w:numFmt w:val="taiwaneseCountingThousand"/>
      <w:lvlText w:val="%1、"/>
      <w:lvlJc w:val="left"/>
      <w:pPr>
        <w:ind w:left="990" w:hanging="720"/>
      </w:pPr>
    </w:lvl>
    <w:lvl w:ilvl="1">
      <w:start w:val="1"/>
      <w:numFmt w:val="ideographTraditional"/>
      <w:lvlText w:val="%2、"/>
      <w:lvlJc w:val="left"/>
      <w:pPr>
        <w:ind w:left="1230" w:hanging="480"/>
      </w:pPr>
    </w:lvl>
    <w:lvl w:ilvl="2">
      <w:start w:val="1"/>
      <w:numFmt w:val="lowerRoman"/>
      <w:lvlText w:val="%3."/>
      <w:lvlJc w:val="right"/>
      <w:pPr>
        <w:ind w:left="1710" w:hanging="480"/>
      </w:pPr>
    </w:lvl>
    <w:lvl w:ilvl="3">
      <w:start w:val="1"/>
      <w:numFmt w:val="decimal"/>
      <w:lvlText w:val="%4."/>
      <w:lvlJc w:val="left"/>
      <w:pPr>
        <w:ind w:left="2190" w:hanging="480"/>
      </w:pPr>
    </w:lvl>
    <w:lvl w:ilvl="4">
      <w:start w:val="1"/>
      <w:numFmt w:val="ideographTraditional"/>
      <w:lvlText w:val="%5、"/>
      <w:lvlJc w:val="left"/>
      <w:pPr>
        <w:ind w:left="2670" w:hanging="480"/>
      </w:pPr>
    </w:lvl>
    <w:lvl w:ilvl="5">
      <w:start w:val="1"/>
      <w:numFmt w:val="lowerRoman"/>
      <w:lvlText w:val="%6."/>
      <w:lvlJc w:val="right"/>
      <w:pPr>
        <w:ind w:left="3150" w:hanging="480"/>
      </w:pPr>
    </w:lvl>
    <w:lvl w:ilvl="6">
      <w:start w:val="1"/>
      <w:numFmt w:val="decimal"/>
      <w:lvlText w:val="%7."/>
      <w:lvlJc w:val="left"/>
      <w:pPr>
        <w:ind w:left="3630" w:hanging="480"/>
      </w:pPr>
    </w:lvl>
    <w:lvl w:ilvl="7">
      <w:start w:val="1"/>
      <w:numFmt w:val="ideographTraditional"/>
      <w:lvlText w:val="%8、"/>
      <w:lvlJc w:val="left"/>
      <w:pPr>
        <w:ind w:left="4110" w:hanging="480"/>
      </w:pPr>
    </w:lvl>
    <w:lvl w:ilvl="8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16B54610"/>
    <w:multiLevelType w:val="hybridMultilevel"/>
    <w:tmpl w:val="2F16BB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6B1EB5"/>
    <w:multiLevelType w:val="multilevel"/>
    <w:tmpl w:val="8814F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D146E"/>
    <w:multiLevelType w:val="multilevel"/>
    <w:tmpl w:val="06065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0E8E"/>
    <w:multiLevelType w:val="hybridMultilevel"/>
    <w:tmpl w:val="2084F0DC"/>
    <w:lvl w:ilvl="0" w:tplc="615806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267D5"/>
    <w:multiLevelType w:val="multilevel"/>
    <w:tmpl w:val="4F12BBFA"/>
    <w:lvl w:ilvl="0">
      <w:start w:val="1"/>
      <w:numFmt w:val="taiwaneseCountingThousand"/>
      <w:lvlText w:val="%1、"/>
      <w:lvlJc w:val="left"/>
      <w:pPr>
        <w:ind w:left="1001" w:hanging="720"/>
      </w:pPr>
    </w:lvl>
    <w:lvl w:ilvl="1">
      <w:start w:val="1"/>
      <w:numFmt w:val="taiwaneseCountingThousand"/>
      <w:lvlText w:val="(%2)"/>
      <w:lvlJc w:val="left"/>
      <w:pPr>
        <w:ind w:left="1241" w:hanging="480"/>
      </w:pPr>
      <w:rPr>
        <w:rFonts w:ascii="標楷體" w:eastAsia="標楷體" w:hAnsi="標楷體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28F27F78"/>
    <w:multiLevelType w:val="hybridMultilevel"/>
    <w:tmpl w:val="D09EC156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A26211E6">
      <w:start w:val="1"/>
      <w:numFmt w:val="taiwaneseCountingThousand"/>
      <w:lvlText w:val="（%2）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37FC0BC4"/>
    <w:multiLevelType w:val="multilevel"/>
    <w:tmpl w:val="1C8EB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B0EC3"/>
    <w:multiLevelType w:val="multilevel"/>
    <w:tmpl w:val="15D4DDEA"/>
    <w:lvl w:ilvl="0">
      <w:start w:val="1"/>
      <w:numFmt w:val="taiwaneseCountingThousand"/>
      <w:lvlText w:val="%1、"/>
      <w:lvlJc w:val="left"/>
      <w:pPr>
        <w:ind w:left="3981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4221" w:hanging="480"/>
      </w:pPr>
    </w:lvl>
    <w:lvl w:ilvl="2">
      <w:start w:val="1"/>
      <w:numFmt w:val="lowerRoman"/>
      <w:lvlText w:val="%3."/>
      <w:lvlJc w:val="right"/>
      <w:pPr>
        <w:ind w:left="4701" w:hanging="480"/>
      </w:pPr>
    </w:lvl>
    <w:lvl w:ilvl="3">
      <w:start w:val="1"/>
      <w:numFmt w:val="decimal"/>
      <w:lvlText w:val="%4."/>
      <w:lvlJc w:val="left"/>
      <w:pPr>
        <w:ind w:left="5181" w:hanging="480"/>
      </w:pPr>
    </w:lvl>
    <w:lvl w:ilvl="4">
      <w:start w:val="1"/>
      <w:numFmt w:val="ideographTraditional"/>
      <w:lvlText w:val="%5、"/>
      <w:lvlJc w:val="left"/>
      <w:pPr>
        <w:ind w:left="5661" w:hanging="480"/>
      </w:pPr>
    </w:lvl>
    <w:lvl w:ilvl="5">
      <w:start w:val="1"/>
      <w:numFmt w:val="lowerRoman"/>
      <w:lvlText w:val="%6."/>
      <w:lvlJc w:val="right"/>
      <w:pPr>
        <w:ind w:left="6141" w:hanging="480"/>
      </w:pPr>
    </w:lvl>
    <w:lvl w:ilvl="6">
      <w:start w:val="1"/>
      <w:numFmt w:val="decimal"/>
      <w:lvlText w:val="%7."/>
      <w:lvlJc w:val="left"/>
      <w:pPr>
        <w:ind w:left="6621" w:hanging="480"/>
      </w:pPr>
    </w:lvl>
    <w:lvl w:ilvl="7">
      <w:start w:val="1"/>
      <w:numFmt w:val="ideographTraditional"/>
      <w:lvlText w:val="%8、"/>
      <w:lvlJc w:val="left"/>
      <w:pPr>
        <w:ind w:left="7101" w:hanging="480"/>
      </w:pPr>
    </w:lvl>
    <w:lvl w:ilvl="8">
      <w:start w:val="1"/>
      <w:numFmt w:val="lowerRoman"/>
      <w:lvlText w:val="%9."/>
      <w:lvlJc w:val="right"/>
      <w:pPr>
        <w:ind w:left="7581" w:hanging="480"/>
      </w:pPr>
    </w:lvl>
  </w:abstractNum>
  <w:abstractNum w:abstractNumId="12" w15:restartNumberingAfterBreak="0">
    <w:nsid w:val="3FC5226C"/>
    <w:multiLevelType w:val="multilevel"/>
    <w:tmpl w:val="5E0A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1C3518"/>
    <w:multiLevelType w:val="multilevel"/>
    <w:tmpl w:val="3B64B778"/>
    <w:lvl w:ilvl="0">
      <w:start w:val="1"/>
      <w:numFmt w:val="taiwaneseCountingThousand"/>
      <w:lvlText w:val="%1、"/>
      <w:lvlJc w:val="righ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761" w:hanging="480"/>
      </w:pPr>
    </w:lvl>
    <w:lvl w:ilvl="2">
      <w:start w:val="1"/>
      <w:numFmt w:val="lowerRoman"/>
      <w:lvlText w:val="%3."/>
      <w:lvlJc w:val="right"/>
      <w:pPr>
        <w:ind w:left="1241" w:hanging="480"/>
      </w:pPr>
    </w:lvl>
    <w:lvl w:ilvl="3">
      <w:start w:val="1"/>
      <w:numFmt w:val="decimal"/>
      <w:lvlText w:val="%4."/>
      <w:lvlJc w:val="left"/>
      <w:pPr>
        <w:ind w:left="1721" w:hanging="480"/>
      </w:pPr>
    </w:lvl>
    <w:lvl w:ilvl="4">
      <w:start w:val="1"/>
      <w:numFmt w:val="ideographTraditional"/>
      <w:lvlText w:val="%5、"/>
      <w:lvlJc w:val="left"/>
      <w:pPr>
        <w:ind w:left="2201" w:hanging="480"/>
      </w:pPr>
    </w:lvl>
    <w:lvl w:ilvl="5">
      <w:start w:val="1"/>
      <w:numFmt w:val="lowerRoman"/>
      <w:lvlText w:val="%6."/>
      <w:lvlJc w:val="right"/>
      <w:pPr>
        <w:ind w:left="2681" w:hanging="480"/>
      </w:pPr>
    </w:lvl>
    <w:lvl w:ilvl="6">
      <w:start w:val="1"/>
      <w:numFmt w:val="decimal"/>
      <w:lvlText w:val="%7."/>
      <w:lvlJc w:val="left"/>
      <w:pPr>
        <w:ind w:left="3161" w:hanging="480"/>
      </w:pPr>
    </w:lvl>
    <w:lvl w:ilvl="7">
      <w:start w:val="1"/>
      <w:numFmt w:val="ideographTraditional"/>
      <w:lvlText w:val="%8、"/>
      <w:lvlJc w:val="left"/>
      <w:pPr>
        <w:ind w:left="3641" w:hanging="480"/>
      </w:pPr>
    </w:lvl>
    <w:lvl w:ilvl="8">
      <w:start w:val="1"/>
      <w:numFmt w:val="lowerRoman"/>
      <w:lvlText w:val="%9."/>
      <w:lvlJc w:val="right"/>
      <w:pPr>
        <w:ind w:left="4121" w:hanging="480"/>
      </w:pPr>
    </w:lvl>
  </w:abstractNum>
  <w:abstractNum w:abstractNumId="14" w15:restartNumberingAfterBreak="0">
    <w:nsid w:val="48B74C71"/>
    <w:multiLevelType w:val="multilevel"/>
    <w:tmpl w:val="7F348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83037B"/>
    <w:multiLevelType w:val="multilevel"/>
    <w:tmpl w:val="45BCD4B6"/>
    <w:lvl w:ilvl="0">
      <w:start w:val="1"/>
      <w:numFmt w:val="taiwaneseCountingThousand"/>
      <w:lvlText w:val="%1、"/>
      <w:lvlJc w:val="left"/>
      <w:pPr>
        <w:ind w:left="833" w:hanging="555"/>
      </w:pPr>
      <w:rPr>
        <w:rFonts w:cs="Times New Roman"/>
      </w:rPr>
    </w:lvl>
    <w:lvl w:ilvl="1">
      <w:start w:val="1"/>
      <w:numFmt w:val="taiwaneseCountingThousand"/>
      <w:lvlText w:val="（%2）"/>
      <w:lvlJc w:val="left"/>
      <w:pPr>
        <w:ind w:left="1389" w:hanging="833"/>
      </w:pPr>
      <w:rPr>
        <w:rFonts w:cs="Times New Roman"/>
      </w:rPr>
    </w:lvl>
    <w:lvl w:ilvl="2">
      <w:start w:val="1"/>
      <w:numFmt w:val="decimalFullWidth"/>
      <w:lvlText w:val="%3、"/>
      <w:lvlJc w:val="left"/>
      <w:pPr>
        <w:ind w:left="1667" w:hanging="556"/>
      </w:pPr>
      <w:rPr>
        <w:rFonts w:cs="Times New Roman"/>
      </w:rPr>
    </w:lvl>
    <w:lvl w:ilvl="3">
      <w:start w:val="1"/>
      <w:numFmt w:val="decimalFullWidth"/>
      <w:lvlText w:val="（%4）"/>
      <w:lvlJc w:val="left"/>
      <w:pPr>
        <w:ind w:left="2222" w:hanging="83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5F767E14"/>
    <w:multiLevelType w:val="multilevel"/>
    <w:tmpl w:val="4F12BBFA"/>
    <w:lvl w:ilvl="0">
      <w:start w:val="1"/>
      <w:numFmt w:val="taiwaneseCountingThousand"/>
      <w:lvlText w:val="%1、"/>
      <w:lvlJc w:val="left"/>
      <w:pPr>
        <w:ind w:left="1001" w:hanging="720"/>
      </w:pPr>
    </w:lvl>
    <w:lvl w:ilvl="1">
      <w:start w:val="1"/>
      <w:numFmt w:val="taiwaneseCountingThousand"/>
      <w:lvlText w:val="(%2)"/>
      <w:lvlJc w:val="left"/>
      <w:pPr>
        <w:ind w:left="1241" w:hanging="480"/>
      </w:pPr>
      <w:rPr>
        <w:rFonts w:ascii="標楷體" w:eastAsia="標楷體" w:hAnsi="標楷體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61362CAE"/>
    <w:multiLevelType w:val="multilevel"/>
    <w:tmpl w:val="72106F96"/>
    <w:lvl w:ilvl="0">
      <w:start w:val="1"/>
      <w:numFmt w:val="taiwaneseCountingThousand"/>
      <w:lvlText w:val="%1、"/>
      <w:lvlJc w:val="right"/>
      <w:pPr>
        <w:ind w:left="1366" w:hanging="480"/>
      </w:pPr>
    </w:lvl>
    <w:lvl w:ilvl="1">
      <w:start w:val="1"/>
      <w:numFmt w:val="ideographTraditional"/>
      <w:lvlText w:val="%2、"/>
      <w:lvlJc w:val="left"/>
      <w:pPr>
        <w:ind w:left="1846" w:hanging="480"/>
      </w:pPr>
    </w:lvl>
    <w:lvl w:ilvl="2">
      <w:start w:val="1"/>
      <w:numFmt w:val="lowerRoman"/>
      <w:lvlText w:val="%3."/>
      <w:lvlJc w:val="right"/>
      <w:pPr>
        <w:ind w:left="2326" w:hanging="480"/>
      </w:pPr>
    </w:lvl>
    <w:lvl w:ilvl="3">
      <w:start w:val="1"/>
      <w:numFmt w:val="decimal"/>
      <w:lvlText w:val="%4."/>
      <w:lvlJc w:val="left"/>
      <w:pPr>
        <w:ind w:left="2806" w:hanging="480"/>
      </w:pPr>
    </w:lvl>
    <w:lvl w:ilvl="4">
      <w:start w:val="1"/>
      <w:numFmt w:val="ideographTraditional"/>
      <w:lvlText w:val="%5、"/>
      <w:lvlJc w:val="left"/>
      <w:pPr>
        <w:ind w:left="3286" w:hanging="480"/>
      </w:pPr>
    </w:lvl>
    <w:lvl w:ilvl="5">
      <w:start w:val="1"/>
      <w:numFmt w:val="lowerRoman"/>
      <w:lvlText w:val="%6."/>
      <w:lvlJc w:val="right"/>
      <w:pPr>
        <w:ind w:left="3766" w:hanging="480"/>
      </w:pPr>
    </w:lvl>
    <w:lvl w:ilvl="6">
      <w:start w:val="1"/>
      <w:numFmt w:val="decimal"/>
      <w:lvlText w:val="%7."/>
      <w:lvlJc w:val="left"/>
      <w:pPr>
        <w:ind w:left="4246" w:hanging="480"/>
      </w:pPr>
    </w:lvl>
    <w:lvl w:ilvl="7">
      <w:start w:val="1"/>
      <w:numFmt w:val="ideographTraditional"/>
      <w:lvlText w:val="%8、"/>
      <w:lvlJc w:val="left"/>
      <w:pPr>
        <w:ind w:left="4726" w:hanging="480"/>
      </w:pPr>
    </w:lvl>
    <w:lvl w:ilvl="8">
      <w:start w:val="1"/>
      <w:numFmt w:val="lowerRoman"/>
      <w:lvlText w:val="%9."/>
      <w:lvlJc w:val="right"/>
      <w:pPr>
        <w:ind w:left="5206" w:hanging="480"/>
      </w:pPr>
    </w:lvl>
  </w:abstractNum>
  <w:abstractNum w:abstractNumId="18" w15:restartNumberingAfterBreak="0">
    <w:nsid w:val="62A35DE2"/>
    <w:multiLevelType w:val="hybridMultilevel"/>
    <w:tmpl w:val="E326CE9E"/>
    <w:lvl w:ilvl="0" w:tplc="D6A407A6">
      <w:start w:val="1"/>
      <w:numFmt w:val="taiwaneseCountingThousand"/>
      <w:lvlText w:val="%1、"/>
      <w:lvlJc w:val="left"/>
      <w:pPr>
        <w:ind w:left="851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6888766C"/>
    <w:multiLevelType w:val="hybridMultilevel"/>
    <w:tmpl w:val="A8F8A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6211E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2A7C1A"/>
    <w:multiLevelType w:val="hybridMultilevel"/>
    <w:tmpl w:val="9ABE05B0"/>
    <w:lvl w:ilvl="0" w:tplc="8D0EF33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420721"/>
    <w:multiLevelType w:val="hybridMultilevel"/>
    <w:tmpl w:val="788E84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6211E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427140"/>
    <w:multiLevelType w:val="multilevel"/>
    <w:tmpl w:val="0E2C08EA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"/>
  </w:num>
  <w:num w:numId="5">
    <w:abstractNumId w:val="3"/>
  </w:num>
  <w:num w:numId="6">
    <w:abstractNumId w:val="15"/>
  </w:num>
  <w:num w:numId="7">
    <w:abstractNumId w:val="11"/>
  </w:num>
  <w:num w:numId="8">
    <w:abstractNumId w:val="6"/>
  </w:num>
  <w:num w:numId="9">
    <w:abstractNumId w:val="22"/>
  </w:num>
  <w:num w:numId="10">
    <w:abstractNumId w:val="5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1"/>
  </w:num>
  <w:num w:numId="17">
    <w:abstractNumId w:val="20"/>
  </w:num>
  <w:num w:numId="18">
    <w:abstractNumId w:val="4"/>
  </w:num>
  <w:num w:numId="19">
    <w:abstractNumId w:val="19"/>
  </w:num>
  <w:num w:numId="20">
    <w:abstractNumId w:val="21"/>
  </w:num>
  <w:num w:numId="21">
    <w:abstractNumId w:val="18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85"/>
    <w:rsid w:val="0000691F"/>
    <w:rsid w:val="000277D1"/>
    <w:rsid w:val="000363F7"/>
    <w:rsid w:val="00062ACD"/>
    <w:rsid w:val="0006729A"/>
    <w:rsid w:val="00091DCF"/>
    <w:rsid w:val="000B0E58"/>
    <w:rsid w:val="000C316C"/>
    <w:rsid w:val="000C5FCE"/>
    <w:rsid w:val="000D4527"/>
    <w:rsid w:val="000F4130"/>
    <w:rsid w:val="00107B52"/>
    <w:rsid w:val="00117FDF"/>
    <w:rsid w:val="00136C09"/>
    <w:rsid w:val="00137885"/>
    <w:rsid w:val="00152276"/>
    <w:rsid w:val="00157A89"/>
    <w:rsid w:val="00176BDA"/>
    <w:rsid w:val="001808E4"/>
    <w:rsid w:val="00210424"/>
    <w:rsid w:val="00217D80"/>
    <w:rsid w:val="00242A3A"/>
    <w:rsid w:val="00254B33"/>
    <w:rsid w:val="00270DE7"/>
    <w:rsid w:val="00286B0A"/>
    <w:rsid w:val="002A2FD8"/>
    <w:rsid w:val="002A5186"/>
    <w:rsid w:val="002C5610"/>
    <w:rsid w:val="002D3E70"/>
    <w:rsid w:val="0031049B"/>
    <w:rsid w:val="0031234A"/>
    <w:rsid w:val="00324C80"/>
    <w:rsid w:val="00330AF7"/>
    <w:rsid w:val="003335B4"/>
    <w:rsid w:val="0035067D"/>
    <w:rsid w:val="0038113D"/>
    <w:rsid w:val="00395587"/>
    <w:rsid w:val="003B3A6E"/>
    <w:rsid w:val="003B54A3"/>
    <w:rsid w:val="003C5D5F"/>
    <w:rsid w:val="003E238D"/>
    <w:rsid w:val="003E3E0B"/>
    <w:rsid w:val="004076F3"/>
    <w:rsid w:val="00407E52"/>
    <w:rsid w:val="00422DCD"/>
    <w:rsid w:val="00425C54"/>
    <w:rsid w:val="00462F15"/>
    <w:rsid w:val="004766F1"/>
    <w:rsid w:val="004E031A"/>
    <w:rsid w:val="004E4128"/>
    <w:rsid w:val="004F2486"/>
    <w:rsid w:val="004F4EF9"/>
    <w:rsid w:val="004F6322"/>
    <w:rsid w:val="0051504E"/>
    <w:rsid w:val="0052335B"/>
    <w:rsid w:val="00551CB1"/>
    <w:rsid w:val="005836C8"/>
    <w:rsid w:val="006520C7"/>
    <w:rsid w:val="00683CED"/>
    <w:rsid w:val="006B6694"/>
    <w:rsid w:val="006F104A"/>
    <w:rsid w:val="00702ECC"/>
    <w:rsid w:val="00711249"/>
    <w:rsid w:val="00712B54"/>
    <w:rsid w:val="00727E08"/>
    <w:rsid w:val="0073584F"/>
    <w:rsid w:val="00744CB9"/>
    <w:rsid w:val="00747911"/>
    <w:rsid w:val="00755280"/>
    <w:rsid w:val="007649AF"/>
    <w:rsid w:val="007673A7"/>
    <w:rsid w:val="007C1864"/>
    <w:rsid w:val="007E2B0F"/>
    <w:rsid w:val="00812EED"/>
    <w:rsid w:val="00830DA8"/>
    <w:rsid w:val="00872F9D"/>
    <w:rsid w:val="008861BD"/>
    <w:rsid w:val="008975F3"/>
    <w:rsid w:val="008B0789"/>
    <w:rsid w:val="008C643E"/>
    <w:rsid w:val="008D2C72"/>
    <w:rsid w:val="009142F5"/>
    <w:rsid w:val="0092534B"/>
    <w:rsid w:val="0092709F"/>
    <w:rsid w:val="009277A0"/>
    <w:rsid w:val="009324FA"/>
    <w:rsid w:val="00933A97"/>
    <w:rsid w:val="009523C5"/>
    <w:rsid w:val="00955953"/>
    <w:rsid w:val="00960F9F"/>
    <w:rsid w:val="0097048F"/>
    <w:rsid w:val="0099684F"/>
    <w:rsid w:val="009B61EF"/>
    <w:rsid w:val="009D05AE"/>
    <w:rsid w:val="009D2CC1"/>
    <w:rsid w:val="009D2F22"/>
    <w:rsid w:val="009D71E6"/>
    <w:rsid w:val="00A118FD"/>
    <w:rsid w:val="00A873AA"/>
    <w:rsid w:val="00AA6833"/>
    <w:rsid w:val="00AF53D1"/>
    <w:rsid w:val="00B048E8"/>
    <w:rsid w:val="00B132AC"/>
    <w:rsid w:val="00B3003F"/>
    <w:rsid w:val="00B40531"/>
    <w:rsid w:val="00B45091"/>
    <w:rsid w:val="00B628A9"/>
    <w:rsid w:val="00BA66A1"/>
    <w:rsid w:val="00BB3BA6"/>
    <w:rsid w:val="00BB714B"/>
    <w:rsid w:val="00BE0046"/>
    <w:rsid w:val="00C10FB0"/>
    <w:rsid w:val="00C84906"/>
    <w:rsid w:val="00C94B14"/>
    <w:rsid w:val="00CC424F"/>
    <w:rsid w:val="00CD2424"/>
    <w:rsid w:val="00CF6459"/>
    <w:rsid w:val="00D137EB"/>
    <w:rsid w:val="00D4345D"/>
    <w:rsid w:val="00D538F6"/>
    <w:rsid w:val="00DA4259"/>
    <w:rsid w:val="00DC56E7"/>
    <w:rsid w:val="00DC68DC"/>
    <w:rsid w:val="00DE7A46"/>
    <w:rsid w:val="00E05053"/>
    <w:rsid w:val="00E16738"/>
    <w:rsid w:val="00E30391"/>
    <w:rsid w:val="00E3766B"/>
    <w:rsid w:val="00E82C65"/>
    <w:rsid w:val="00EB303B"/>
    <w:rsid w:val="00EB383C"/>
    <w:rsid w:val="00EB6629"/>
    <w:rsid w:val="00F1304F"/>
    <w:rsid w:val="00F20E61"/>
    <w:rsid w:val="00F34C3A"/>
    <w:rsid w:val="00F56AC3"/>
    <w:rsid w:val="00F572AC"/>
    <w:rsid w:val="00F6560D"/>
    <w:rsid w:val="00F77FEF"/>
    <w:rsid w:val="00FB2788"/>
    <w:rsid w:val="00FC7755"/>
    <w:rsid w:val="00FF545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6504B"/>
  <w15:docId w15:val="{CC8C62F0-DC89-4FF6-A01D-86C39DAC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80" w:lineRule="exact"/>
      <w:ind w:left="841" w:hanging="560"/>
    </w:pPr>
    <w:rPr>
      <w:rFonts w:ascii="標楷體" w:eastAsia="標楷體" w:hAnsi="標楷體"/>
      <w:kern w:val="0"/>
      <w:sz w:val="28"/>
    </w:rPr>
  </w:style>
  <w:style w:type="character" w:customStyle="1" w:styleId="a4">
    <w:name w:val="本文縮排 字元"/>
    <w:rPr>
      <w:rFonts w:ascii="標楷體" w:eastAsia="標楷體" w:hAnsi="標楷體" w:cs="Times New Roman"/>
      <w:sz w:val="28"/>
      <w:szCs w:val="24"/>
    </w:rPr>
  </w:style>
  <w:style w:type="paragraph" w:styleId="a5">
    <w:name w:val="Body Text"/>
    <w:basedOn w:val="a"/>
    <w:pPr>
      <w:spacing w:before="50" w:line="400" w:lineRule="exact"/>
    </w:pPr>
    <w:rPr>
      <w:rFonts w:eastAsia="標楷體"/>
      <w:kern w:val="0"/>
      <w:sz w:val="28"/>
    </w:rPr>
  </w:style>
  <w:style w:type="character" w:customStyle="1" w:styleId="a6">
    <w:name w:val="本文 字元"/>
    <w:rPr>
      <w:rFonts w:ascii="Times New Roman" w:eastAsia="標楷體" w:hAnsi="Times New Roman" w:cs="Times New Roman"/>
      <w:sz w:val="28"/>
      <w:szCs w:val="24"/>
    </w:rPr>
  </w:style>
  <w:style w:type="paragraph" w:styleId="a7">
    <w:name w:val="List Paragraph"/>
    <w:basedOn w:val="a"/>
    <w:pPr>
      <w:ind w:left="480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rFonts w:ascii="Times New Roman" w:hAnsi="Times New Roman"/>
      <w:kern w:val="3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uiPriority w:val="99"/>
    <w:rPr>
      <w:rFonts w:ascii="Times New Roman" w:hAnsi="Times New Roman"/>
      <w:kern w:val="3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color w:val="000066"/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c">
    <w:name w:val="Balloon Text"/>
    <w:basedOn w:val="a"/>
    <w:rPr>
      <w:rFonts w:ascii="Cambria" w:hAnsi="Cambria"/>
      <w:sz w:val="18"/>
      <w:szCs w:val="18"/>
    </w:rPr>
  </w:style>
  <w:style w:type="character" w:customStyle="1" w:styleId="ad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paragraph" w:styleId="ae">
    <w:name w:val="footnote text"/>
    <w:basedOn w:val="a"/>
    <w:pPr>
      <w:snapToGrid w:val="0"/>
    </w:pPr>
    <w:rPr>
      <w:sz w:val="20"/>
      <w:szCs w:val="20"/>
    </w:rPr>
  </w:style>
  <w:style w:type="character" w:customStyle="1" w:styleId="af">
    <w:name w:val="註腳文字 字元"/>
    <w:rPr>
      <w:rFonts w:ascii="Times New Roman" w:hAnsi="Times New Roman"/>
      <w:kern w:val="3"/>
    </w:rPr>
  </w:style>
  <w:style w:type="character" w:styleId="af0">
    <w:name w:val="footnote reference"/>
    <w:rPr>
      <w:position w:val="0"/>
      <w:vertAlign w:val="superscript"/>
    </w:rPr>
  </w:style>
  <w:style w:type="paragraph" w:styleId="af1">
    <w:name w:val="No Spacing"/>
    <w:pPr>
      <w:widowControl w:val="0"/>
      <w:suppressAutoHyphens/>
    </w:pPr>
    <w:rPr>
      <w:kern w:val="3"/>
      <w:sz w:val="24"/>
      <w:szCs w:val="22"/>
    </w:rPr>
  </w:style>
  <w:style w:type="paragraph" w:customStyle="1" w:styleId="af2">
    <w:name w:val="頭１"/>
    <w:basedOn w:val="a"/>
    <w:pPr>
      <w:spacing w:after="240" w:line="600" w:lineRule="exact"/>
      <w:jc w:val="both"/>
    </w:pPr>
    <w:rPr>
      <w:rFonts w:eastAsia="全真特明體"/>
      <w:spacing w:val="20"/>
      <w:sz w:val="44"/>
      <w:szCs w:val="20"/>
    </w:rPr>
  </w:style>
  <w:style w:type="paragraph" w:customStyle="1" w:styleId="af3">
    <w:name w:val="頭２"/>
    <w:basedOn w:val="a"/>
    <w:pPr>
      <w:spacing w:after="120" w:line="600" w:lineRule="exact"/>
      <w:jc w:val="both"/>
    </w:pPr>
    <w:rPr>
      <w:rFonts w:eastAsia="全真特明體"/>
      <w:spacing w:val="20"/>
      <w:sz w:val="36"/>
      <w:szCs w:val="20"/>
    </w:rPr>
  </w:style>
  <w:style w:type="character" w:customStyle="1" w:styleId="20">
    <w:name w:val="標題 2 字元"/>
    <w:rPr>
      <w:rFonts w:ascii="Cambria" w:hAnsi="Cambria"/>
      <w:b/>
      <w:bCs/>
      <w:kern w:val="3"/>
      <w:sz w:val="48"/>
      <w:szCs w:val="48"/>
    </w:rPr>
  </w:style>
  <w:style w:type="paragraph" w:customStyle="1" w:styleId="-11">
    <w:name w:val="彩色清單 - 輔色 11"/>
    <w:basedOn w:val="a"/>
    <w:pPr>
      <w:ind w:left="480"/>
    </w:pPr>
  </w:style>
  <w:style w:type="paragraph" w:customStyle="1" w:styleId="af4">
    <w:name w:val="表名"/>
    <w:basedOn w:val="a"/>
    <w:autoRedefine/>
    <w:pPr>
      <w:snapToGrid w:val="0"/>
      <w:jc w:val="both"/>
    </w:pPr>
    <w:rPr>
      <w:rFonts w:ascii="新細明體" w:hAnsi="新細明體"/>
      <w:kern w:val="0"/>
      <w:sz w:val="20"/>
      <w:lang w:bidi="he-IL"/>
    </w:rPr>
  </w:style>
  <w:style w:type="character" w:styleId="af5">
    <w:name w:val="Hyperlink"/>
    <w:basedOn w:val="a0"/>
    <w:rPr>
      <w:color w:val="0000FF"/>
      <w:u w:val="single"/>
    </w:rPr>
  </w:style>
  <w:style w:type="paragraph" w:styleId="af6">
    <w:name w:val="Revision"/>
    <w:hidden/>
    <w:uiPriority w:val="99"/>
    <w:semiHidden/>
    <w:rsid w:val="000363F7"/>
    <w:pPr>
      <w:autoSpaceDN/>
      <w:textAlignment w:val="auto"/>
    </w:pPr>
    <w:rPr>
      <w:rFonts w:ascii="Times New Roman" w:hAnsi="Times New Roman"/>
      <w:kern w:val="3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0363F7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363F7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0C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9"/>
    <w:uiPriority w:val="39"/>
    <w:rsid w:val="00EB383C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9"/>
    <w:uiPriority w:val="39"/>
    <w:rsid w:val="00395587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43dWq2&#65289;&#65292;&#23559;&#30003;&#35531;&#35336;&#30059;&#31561;&#36039;&#26009;110&#24180;12&#26376;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sa.gov.tw/wSite/np?ctNode=1337&amp;mp=13&amp;idPath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C9D8-AB4E-45D5-82C2-BF43A96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83</Words>
  <Characters>6748</Characters>
  <Application>Microsoft Office Word</Application>
  <DocSecurity>0</DocSecurity>
  <Lines>56</Lines>
  <Paragraphs>15</Paragraphs>
  <ScaleCrop>false</ScaleCrop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周佳瑜</dc:creator>
  <cp:lastModifiedBy>User</cp:lastModifiedBy>
  <cp:revision>2</cp:revision>
  <cp:lastPrinted>2024-08-08T08:55:00Z</cp:lastPrinted>
  <dcterms:created xsi:type="dcterms:W3CDTF">2024-08-29T09:20:00Z</dcterms:created>
  <dcterms:modified xsi:type="dcterms:W3CDTF">2024-08-29T09:20:00Z</dcterms:modified>
</cp:coreProperties>
</file>